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B7F3" w14:textId="77777777" w:rsidR="001D41C6" w:rsidRDefault="001D41C6" w:rsidP="001D41C6">
      <w:pPr>
        <w:pStyle w:val="Titre2"/>
        <w:spacing w:after="2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74312202"/>
      <w:bookmarkStart w:id="1" w:name="_Toc81575093"/>
      <w:r w:rsidRPr="00312B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util d’aide à la réflexion et à l’identification des barrières d’accès et de rétention</w:t>
      </w:r>
      <w:bookmarkEnd w:id="0"/>
      <w:bookmarkEnd w:id="1"/>
    </w:p>
    <w:p w14:paraId="0B19C231" w14:textId="7B59CFE7" w:rsidR="001D41C6" w:rsidRDefault="001D41C6" w:rsidP="001D41C6">
      <w:pPr>
        <w:jc w:val="both"/>
      </w:pPr>
      <w:r>
        <w:t>L’outil présenté</w:t>
      </w:r>
      <w:r w:rsidR="00EC18AD">
        <w:t xml:space="preserve"> ici</w:t>
      </w:r>
      <w:r>
        <w:t xml:space="preserve"> propose aux </w:t>
      </w:r>
      <w:r w:rsidRPr="00485A4B">
        <w:t>équipe</w:t>
      </w:r>
      <w:r>
        <w:t>s</w:t>
      </w:r>
      <w:r w:rsidRPr="00485A4B">
        <w:t xml:space="preserve"> accompagnée</w:t>
      </w:r>
      <w:r>
        <w:t>s d’amorcer une réflexion concernant l’accessibilité des services qu’ils offrent. Cet outil vise à permettre l’identification des barrières d’accès et de rétention en traitement qui peuvent être vécues par les personnes visées par les équipes offrant le traitement par agoniste</w:t>
      </w:r>
      <w:r w:rsidR="002014C5">
        <w:t>s</w:t>
      </w:r>
      <w:r>
        <w:t xml:space="preserve"> opioïdes (TAO). </w:t>
      </w:r>
      <w:r w:rsidR="00EC18AD">
        <w:t xml:space="preserve">Une fois complété, cet outil </w:t>
      </w:r>
      <w:r>
        <w:t xml:space="preserve">permettra </w:t>
      </w:r>
      <w:r w:rsidR="00EC18AD">
        <w:t xml:space="preserve">d’identifier les zones d’amélioration quant à </w:t>
      </w:r>
      <w:r>
        <w:t xml:space="preserve">l’accès et la rétention des personnes au sein des services. Cet outil ne se veut pas être prescriptif et </w:t>
      </w:r>
      <w:r w:rsidR="00EC18AD">
        <w:t xml:space="preserve">vise plutôt à aider les équipes dans leur réflexion. </w:t>
      </w:r>
    </w:p>
    <w:p w14:paraId="763B8E44" w14:textId="77777777" w:rsidR="001D41C6" w:rsidRDefault="001D41C6" w:rsidP="001D41C6">
      <w:pPr>
        <w:spacing w:after="0"/>
        <w:rPr>
          <w:b/>
          <w:bCs/>
        </w:rPr>
      </w:pPr>
      <w:r>
        <w:rPr>
          <w:b/>
          <w:bCs/>
        </w:rPr>
        <w:t xml:space="preserve">Pour qui ? </w:t>
      </w:r>
    </w:p>
    <w:p w14:paraId="65CDB6F2" w14:textId="50517D3D" w:rsidR="001D41C6" w:rsidRPr="00D77B5C" w:rsidRDefault="001D41C6" w:rsidP="001D41C6">
      <w:r w:rsidRPr="00D77B5C">
        <w:t>L’outil est destiné</w:t>
      </w:r>
      <w:r>
        <w:t xml:space="preserve"> au </w:t>
      </w:r>
      <w:r w:rsidRPr="00EC18AD">
        <w:t>répondant local</w:t>
      </w:r>
      <w:r>
        <w:t xml:space="preserve"> et aux membres du </w:t>
      </w:r>
      <w:r w:rsidRPr="00EC18AD">
        <w:t>comité local</w:t>
      </w:r>
      <w:r w:rsidR="005763B6">
        <w:t>.</w:t>
      </w:r>
    </w:p>
    <w:p w14:paraId="1FF03FA7" w14:textId="77777777" w:rsidR="001D41C6" w:rsidRDefault="001D41C6" w:rsidP="001D41C6">
      <w:pPr>
        <w:spacing w:after="0"/>
        <w:rPr>
          <w:b/>
          <w:bCs/>
        </w:rPr>
      </w:pPr>
      <w:r>
        <w:rPr>
          <w:b/>
          <w:bCs/>
        </w:rPr>
        <w:t xml:space="preserve">Comment l’utiliser ? </w:t>
      </w:r>
    </w:p>
    <w:p w14:paraId="35CA8C52" w14:textId="434882A4" w:rsidR="0057393F" w:rsidRDefault="001D41C6" w:rsidP="001D41C6">
      <w:pPr>
        <w:jc w:val="both"/>
      </w:pPr>
      <w:r>
        <w:t xml:space="preserve">Le présent outil prend la forme </w:t>
      </w:r>
      <w:r w:rsidR="006F2BF6">
        <w:t xml:space="preserve">d’un tableau d’évaluation </w:t>
      </w:r>
      <w:r>
        <w:t>divisé en cinq (5) sous-sections représentant autant de catégories d’obstacles à l’accès aux services pour personnes ayant un TUO</w:t>
      </w:r>
      <w:r w:rsidR="006F2BF6">
        <w:t xml:space="preserve"> tirées de la littérature scientifique</w:t>
      </w:r>
      <w:r>
        <w:t>. Pour chacune des catégories d’obstacles, une définition</w:t>
      </w:r>
      <w:r w:rsidR="00EC18AD">
        <w:rPr>
          <w:rStyle w:val="Appelnotedebasdep"/>
        </w:rPr>
        <w:footnoteReference w:id="1"/>
      </w:r>
      <w:r>
        <w:t xml:space="preserve"> de ce que représente le concept est </w:t>
      </w:r>
      <w:r w:rsidR="00EC18AD">
        <w:t xml:space="preserve">d’abord </w:t>
      </w:r>
      <w:r>
        <w:t>présentée</w:t>
      </w:r>
      <w:r w:rsidR="00EC18AD">
        <w:t>. Cette définition est ensuite accompagnée</w:t>
      </w:r>
      <w:r>
        <w:t xml:space="preserve"> </w:t>
      </w:r>
      <w:r w:rsidR="006F2BF6">
        <w:t>de différents énoncés</w:t>
      </w:r>
      <w:r>
        <w:t xml:space="preserve"> représentant</w:t>
      </w:r>
      <w:r w:rsidR="00746A8D">
        <w:t xml:space="preserve"> certaines</w:t>
      </w:r>
      <w:r w:rsidR="006F2BF6">
        <w:t xml:space="preserve"> dimensions e</w:t>
      </w:r>
      <w:r w:rsidR="00746A8D">
        <w:t>t</w:t>
      </w:r>
      <w:r w:rsidR="006F2BF6">
        <w:t xml:space="preserve"> sous-dimensions de ce concept</w:t>
      </w:r>
      <w:r w:rsidR="00746A8D">
        <w:t xml:space="preserve"> ainsi que leur application dans le contexte du TAO</w:t>
      </w:r>
      <w:r>
        <w:t xml:space="preserve">. Le </w:t>
      </w:r>
      <w:r w:rsidRPr="006F2BF6">
        <w:t>répondant local</w:t>
      </w:r>
      <w:r>
        <w:rPr>
          <w:b/>
          <w:bCs/>
        </w:rPr>
        <w:t xml:space="preserve"> </w:t>
      </w:r>
      <w:r>
        <w:t>et les personnes qui l’accompagnent dans cet exercice sont invités à indiquer leur degré d’accord pour chacun de ces énoncés</w:t>
      </w:r>
      <w:r w:rsidR="0057393F">
        <w:t xml:space="preserve"> à la suite d’échanges entre les différents participants à l’activité. </w:t>
      </w:r>
    </w:p>
    <w:p w14:paraId="5EC6A60F" w14:textId="481A58B9" w:rsidR="001D41C6" w:rsidRDefault="001D41C6" w:rsidP="001D41C6">
      <w:pPr>
        <w:jc w:val="both"/>
      </w:pPr>
      <w:r>
        <w:t xml:space="preserve">Les quatre catégories d’obstacles à l’accès à prendre en considération sont les suivantes : </w:t>
      </w:r>
    </w:p>
    <w:p w14:paraId="05DD76BA" w14:textId="77777777" w:rsidR="001D41C6" w:rsidRDefault="001D41C6" w:rsidP="001D41C6">
      <w:pPr>
        <w:pStyle w:val="Paragraphedeliste"/>
        <w:numPr>
          <w:ilvl w:val="0"/>
          <w:numId w:val="5"/>
        </w:numPr>
        <w:jc w:val="both"/>
      </w:pPr>
      <w:r>
        <w:t xml:space="preserve">Obstacles de types relationnels </w:t>
      </w:r>
    </w:p>
    <w:p w14:paraId="1C2078EB" w14:textId="77777777" w:rsidR="001D41C6" w:rsidRDefault="001D41C6" w:rsidP="001D41C6">
      <w:pPr>
        <w:pStyle w:val="Paragraphedeliste"/>
        <w:numPr>
          <w:ilvl w:val="0"/>
          <w:numId w:val="5"/>
        </w:numPr>
        <w:jc w:val="both"/>
      </w:pPr>
      <w:r>
        <w:t>Obstacles de types socioculturels</w:t>
      </w:r>
    </w:p>
    <w:p w14:paraId="24CB7D74" w14:textId="77777777" w:rsidR="001D41C6" w:rsidRDefault="001D41C6" w:rsidP="001D41C6">
      <w:pPr>
        <w:pStyle w:val="Paragraphedeliste"/>
        <w:numPr>
          <w:ilvl w:val="0"/>
          <w:numId w:val="5"/>
        </w:numPr>
        <w:jc w:val="both"/>
      </w:pPr>
      <w:r>
        <w:t xml:space="preserve">Obstacles de types organisationnels </w:t>
      </w:r>
    </w:p>
    <w:p w14:paraId="2D9899D1" w14:textId="77777777" w:rsidR="001D41C6" w:rsidRDefault="001D41C6" w:rsidP="001D41C6">
      <w:pPr>
        <w:pStyle w:val="Paragraphedeliste"/>
        <w:numPr>
          <w:ilvl w:val="0"/>
          <w:numId w:val="5"/>
        </w:numPr>
        <w:jc w:val="both"/>
      </w:pPr>
      <w:r>
        <w:t xml:space="preserve">Obstacles de types géographiques </w:t>
      </w:r>
    </w:p>
    <w:p w14:paraId="5251B620" w14:textId="77777777" w:rsidR="001D41C6" w:rsidRDefault="001D41C6" w:rsidP="001D41C6">
      <w:pPr>
        <w:pStyle w:val="Paragraphedeliste"/>
        <w:numPr>
          <w:ilvl w:val="0"/>
          <w:numId w:val="5"/>
        </w:numPr>
        <w:jc w:val="both"/>
      </w:pPr>
      <w:r>
        <w:t xml:space="preserve">Obstacles de types économiques </w:t>
      </w:r>
    </w:p>
    <w:p w14:paraId="4E82DE4A" w14:textId="2F602392" w:rsidR="001D41C6" w:rsidRDefault="001D41C6" w:rsidP="005763B6">
      <w:pPr>
        <w:jc w:val="both"/>
        <w:sectPr w:rsidR="001D41C6" w:rsidSect="00032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43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1927"/>
        <w:tblW w:w="12950" w:type="dxa"/>
        <w:tblLook w:val="04A0" w:firstRow="1" w:lastRow="0" w:firstColumn="1" w:lastColumn="0" w:noHBand="0" w:noVBand="1"/>
      </w:tblPr>
      <w:tblGrid>
        <w:gridCol w:w="5620"/>
        <w:gridCol w:w="900"/>
        <w:gridCol w:w="897"/>
        <w:gridCol w:w="993"/>
        <w:gridCol w:w="4540"/>
      </w:tblGrid>
      <w:tr w:rsidR="001D41C6" w14:paraId="66EA1450" w14:textId="77777777" w:rsidTr="00032F00">
        <w:trPr>
          <w:trHeight w:val="533"/>
        </w:trPr>
        <w:tc>
          <w:tcPr>
            <w:tcW w:w="12950" w:type="dxa"/>
            <w:gridSpan w:val="5"/>
            <w:shd w:val="clear" w:color="auto" w:fill="D5DCE4" w:themeFill="text2" w:themeFillTint="33"/>
          </w:tcPr>
          <w:p w14:paraId="0D96A2A4" w14:textId="77777777" w:rsidR="001D41C6" w:rsidRDefault="001D41C6" w:rsidP="00032F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Obstacles relationnels </w:t>
            </w:r>
          </w:p>
        </w:tc>
      </w:tr>
      <w:tr w:rsidR="001D41C6" w:rsidRPr="00041331" w14:paraId="786F8E66" w14:textId="77777777" w:rsidTr="00032F00">
        <w:trPr>
          <w:trHeight w:val="1155"/>
        </w:trPr>
        <w:tc>
          <w:tcPr>
            <w:tcW w:w="12950" w:type="dxa"/>
            <w:gridSpan w:val="5"/>
          </w:tcPr>
          <w:p w14:paraId="3D1A3DBE" w14:textId="77777777" w:rsidR="001D41C6" w:rsidRDefault="001D41C6" w:rsidP="00032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tacles de type relationnels </w:t>
            </w:r>
          </w:p>
          <w:p w14:paraId="32BF8574" w14:textId="77777777" w:rsidR="001D41C6" w:rsidRPr="00882B3C" w:rsidRDefault="001D41C6" w:rsidP="00032F00">
            <w:pPr>
              <w:jc w:val="both"/>
              <w:rPr>
                <w:iCs/>
              </w:rPr>
            </w:pPr>
            <w:r w:rsidRPr="00882B3C">
              <w:rPr>
                <w:iCs/>
              </w:rPr>
              <w:t xml:space="preserve">Les obstacles de type relationnels font référence à tout ce qui s’apparente à un traitement différentiel basé sur la position sociale des individus. Autrement dit, on fait ici référence au jugement et à la stigmatisation que certaines personnes en situation de précarité peuvent ressentir de la part des professionnels des soins et des services qu’ils rencontrent aux différentes étapes de leur parcours de soins.  </w:t>
            </w:r>
          </w:p>
        </w:tc>
      </w:tr>
      <w:tr w:rsidR="001D41C6" w:rsidRPr="00041331" w14:paraId="6635CA84" w14:textId="77777777" w:rsidTr="00032F00">
        <w:trPr>
          <w:trHeight w:val="219"/>
        </w:trPr>
        <w:tc>
          <w:tcPr>
            <w:tcW w:w="5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B6E865" w14:textId="77777777" w:rsidR="001D41C6" w:rsidRPr="002E3D76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  <w:r w:rsidRPr="00D43BB5">
              <w:rPr>
                <w:b/>
                <w:bCs/>
              </w:rPr>
              <w:t>Accueil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FE68F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5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0CE83B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entaires </w:t>
            </w:r>
          </w:p>
        </w:tc>
      </w:tr>
      <w:tr w:rsidR="001D41C6" w:rsidRPr="00041331" w14:paraId="5299FC4F" w14:textId="77777777" w:rsidTr="00032F00">
        <w:trPr>
          <w:trHeight w:val="720"/>
        </w:trPr>
        <w:tc>
          <w:tcPr>
            <w:tcW w:w="5620" w:type="dxa"/>
            <w:tcBorders>
              <w:bottom w:val="nil"/>
            </w:tcBorders>
          </w:tcPr>
          <w:p w14:paraId="38A714CD" w14:textId="77777777" w:rsidR="001D41C6" w:rsidRDefault="001D41C6" w:rsidP="00032F00">
            <w:pPr>
              <w:pStyle w:val="Paragraphedeliste"/>
              <w:ind w:left="0"/>
            </w:pPr>
            <w:r>
              <w:t>Les personnes sont accueillies de façon :</w:t>
            </w:r>
          </w:p>
          <w:p w14:paraId="7CD5D70F" w14:textId="77777777" w:rsidR="001D41C6" w:rsidRDefault="001D41C6" w:rsidP="001D41C6">
            <w:pPr>
              <w:pStyle w:val="Paragraphedeliste"/>
              <w:numPr>
                <w:ilvl w:val="0"/>
                <w:numId w:val="9"/>
              </w:numPr>
            </w:pPr>
            <w:r>
              <w:t>Chaleureuse</w:t>
            </w:r>
          </w:p>
          <w:p w14:paraId="32A84B71" w14:textId="77777777" w:rsidR="001D41C6" w:rsidRDefault="001D41C6" w:rsidP="001D41C6">
            <w:pPr>
              <w:pStyle w:val="Paragraphedeliste"/>
              <w:numPr>
                <w:ilvl w:val="0"/>
                <w:numId w:val="9"/>
              </w:numPr>
            </w:pPr>
            <w:r>
              <w:t xml:space="preserve">Respectueuse </w:t>
            </w:r>
          </w:p>
          <w:p w14:paraId="7D630497" w14:textId="77777777" w:rsidR="001D41C6" w:rsidRDefault="001D41C6" w:rsidP="001D41C6">
            <w:pPr>
              <w:pStyle w:val="Paragraphedeliste"/>
              <w:numPr>
                <w:ilvl w:val="0"/>
                <w:numId w:val="9"/>
              </w:numPr>
            </w:pPr>
            <w:r>
              <w:t>Cordiale</w:t>
            </w:r>
          </w:p>
          <w:p w14:paraId="5AB40D30" w14:textId="77777777" w:rsidR="001D41C6" w:rsidRDefault="001D41C6" w:rsidP="001D41C6">
            <w:pPr>
              <w:pStyle w:val="Paragraphedeliste"/>
              <w:numPr>
                <w:ilvl w:val="0"/>
                <w:numId w:val="9"/>
              </w:numPr>
            </w:pPr>
            <w:r>
              <w:t>Conviviale</w:t>
            </w:r>
          </w:p>
          <w:p w14:paraId="486ADFDA" w14:textId="77777777" w:rsidR="001D41C6" w:rsidRDefault="001D41C6" w:rsidP="001D41C6">
            <w:pPr>
              <w:pStyle w:val="Paragraphedeliste"/>
              <w:numPr>
                <w:ilvl w:val="0"/>
                <w:numId w:val="9"/>
              </w:numPr>
            </w:pPr>
            <w:r>
              <w:t xml:space="preserve">Sans jugement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A79DF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24B62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D2D39C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100CB575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4F0377D9" w14:textId="77777777" w:rsidTr="00032F00">
        <w:trPr>
          <w:trHeight w:val="720"/>
        </w:trPr>
        <w:tc>
          <w:tcPr>
            <w:tcW w:w="5620" w:type="dxa"/>
            <w:tcBorders>
              <w:bottom w:val="nil"/>
            </w:tcBorders>
          </w:tcPr>
          <w:p w14:paraId="78713305" w14:textId="2211AED4" w:rsidR="001D41C6" w:rsidRDefault="001D41C6" w:rsidP="00032F00">
            <w:pPr>
              <w:pStyle w:val="Paragraphedeliste"/>
              <w:ind w:left="0"/>
              <w:jc w:val="both"/>
            </w:pPr>
            <w:r>
              <w:t xml:space="preserve">Des </w:t>
            </w:r>
            <w:r w:rsidRPr="00D43BB5">
              <w:rPr>
                <w:b/>
                <w:bCs/>
              </w:rPr>
              <w:t>pairs aidants</w:t>
            </w:r>
            <w:r>
              <w:t xml:space="preserve"> et/ou des </w:t>
            </w:r>
            <w:r>
              <w:rPr>
                <w:b/>
                <w:bCs/>
              </w:rPr>
              <w:t xml:space="preserve">intervenants communautaires </w:t>
            </w:r>
            <w:r>
              <w:t>sont présents pour accueillir les personnes</w:t>
            </w:r>
            <w:r w:rsidR="005763B6">
              <w:t xml:space="preserve"> à leur entrée dans les services </w:t>
            </w:r>
            <w:r>
              <w:t xml:space="preserve">et </w:t>
            </w:r>
            <w:r w:rsidR="005763B6">
              <w:t>pour les</w:t>
            </w:r>
            <w:r>
              <w:t xml:space="preserve"> accompagner dans l</w:t>
            </w:r>
            <w:r w:rsidR="00C72331">
              <w:t xml:space="preserve">eur parcours dans les différents services offerts.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F3C3B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66F30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94506A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6EDDD363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4E18EAAF" w14:textId="77777777" w:rsidTr="00032F00">
        <w:trPr>
          <w:trHeight w:val="720"/>
        </w:trPr>
        <w:tc>
          <w:tcPr>
            <w:tcW w:w="5620" w:type="dxa"/>
            <w:tcBorders>
              <w:bottom w:val="nil"/>
            </w:tcBorders>
          </w:tcPr>
          <w:p w14:paraId="53199579" w14:textId="77777777" w:rsidR="001D41C6" w:rsidRPr="00394AEC" w:rsidRDefault="001D41C6" w:rsidP="00032F00">
            <w:pPr>
              <w:pStyle w:val="Paragraphedeliste"/>
              <w:ind w:left="30"/>
            </w:pPr>
            <w:r w:rsidRPr="00394AEC">
              <w:t xml:space="preserve">L’espace physique est organisé de façon </w:t>
            </w:r>
            <w:r w:rsidRPr="008740EA">
              <w:rPr>
                <w:b/>
                <w:bCs/>
              </w:rPr>
              <w:t xml:space="preserve">chaleureuse </w:t>
            </w:r>
            <w:r w:rsidRPr="00394AEC">
              <w:t xml:space="preserve">et </w:t>
            </w:r>
            <w:r w:rsidRPr="008740EA">
              <w:rPr>
                <w:b/>
                <w:bCs/>
              </w:rPr>
              <w:t>accueillante</w:t>
            </w:r>
            <w:r w:rsidRPr="00394AEC">
              <w:t xml:space="preserve">. Par exemple : </w:t>
            </w:r>
          </w:p>
          <w:p w14:paraId="17883467" w14:textId="77777777" w:rsidR="001D41C6" w:rsidRPr="00394AEC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394AEC">
              <w:t xml:space="preserve">Absence de plexiglas au comptoir d’accueil </w:t>
            </w:r>
          </w:p>
          <w:p w14:paraId="5F4F070B" w14:textId="77777777" w:rsidR="001D41C6" w:rsidRPr="00394AEC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394AEC">
              <w:t xml:space="preserve">Salle d’attente avec fauteuils confortables </w:t>
            </w:r>
          </w:p>
          <w:p w14:paraId="75CE109A" w14:textId="77777777" w:rsidR="001D41C6" w:rsidRPr="00394AEC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394AEC">
              <w:t xml:space="preserve">Possibilité d’obtenir une boisson chaude (thé/café) </w:t>
            </w:r>
          </w:p>
          <w:p w14:paraId="7D5FDB74" w14:textId="77777777" w:rsidR="001D41C6" w:rsidRDefault="001D41C6" w:rsidP="00032F00">
            <w:pPr>
              <w:pStyle w:val="Paragraphedeliste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2E68D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3A157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1529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28D9FF03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5FFE0E2C" w14:textId="77777777" w:rsidTr="00032F00">
        <w:trPr>
          <w:trHeight w:val="250"/>
        </w:trPr>
        <w:tc>
          <w:tcPr>
            <w:tcW w:w="5620" w:type="dxa"/>
            <w:tcBorders>
              <w:bottom w:val="nil"/>
            </w:tcBorders>
            <w:shd w:val="clear" w:color="auto" w:fill="F2F2F2" w:themeFill="background1" w:themeFillShade="F2"/>
          </w:tcPr>
          <w:p w14:paraId="2CF01830" w14:textId="77777777" w:rsidR="001D41C6" w:rsidRPr="00AF211D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 w:rsidRPr="00AF211D">
              <w:rPr>
                <w:b/>
                <w:bCs/>
              </w:rPr>
              <w:t>Savoir-êt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DCB066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67ED0E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041331" w14:paraId="5A3E06D6" w14:textId="77777777" w:rsidTr="00032F00">
        <w:trPr>
          <w:trHeight w:val="720"/>
        </w:trPr>
        <w:tc>
          <w:tcPr>
            <w:tcW w:w="5620" w:type="dxa"/>
            <w:tcBorders>
              <w:bottom w:val="nil"/>
            </w:tcBorders>
          </w:tcPr>
          <w:p w14:paraId="307290E4" w14:textId="77777777" w:rsidR="001D41C6" w:rsidRDefault="001D41C6" w:rsidP="00032F00">
            <w:pPr>
              <w:pStyle w:val="Paragraphedeliste"/>
              <w:ind w:left="0"/>
            </w:pPr>
            <w:r>
              <w:t>L’équipe met de l’avant,</w:t>
            </w:r>
          </w:p>
          <w:p w14:paraId="362D4BAD" w14:textId="4EFF9D99" w:rsidR="001D41C6" w:rsidRDefault="0057545C" w:rsidP="001D41C6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</w:rPr>
            </w:pPr>
            <w:r>
              <w:t>U</w:t>
            </w:r>
            <w:r w:rsidR="001D41C6">
              <w:t>ne approche holistique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D0551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1A342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0E29D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6FE25E06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3DEE1E20" w14:textId="77777777" w:rsidTr="008B43BF">
        <w:trPr>
          <w:trHeight w:val="44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3A7" w14:textId="6B8E38A6" w:rsidR="001D41C6" w:rsidRPr="0057545C" w:rsidRDefault="0057545C" w:rsidP="001D41C6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</w:rPr>
            </w:pPr>
            <w:r>
              <w:t>U</w:t>
            </w:r>
            <w:r w:rsidR="001D41C6">
              <w:t xml:space="preserve">ne approche de </w:t>
            </w:r>
            <w:r w:rsidR="001D41C6">
              <w:rPr>
                <w:i/>
                <w:iCs/>
              </w:rPr>
              <w:t>sécurisation culturelle</w:t>
            </w:r>
            <w:r w:rsidR="001D41C6">
              <w:t> </w:t>
            </w:r>
          </w:p>
          <w:p w14:paraId="5D33F279" w14:textId="2213C2D2" w:rsidR="0057545C" w:rsidRPr="0057545C" w:rsidRDefault="0057545C" w:rsidP="0057545C">
            <w:pPr>
              <w:rPr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9E799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9D25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74FA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0A6E6B9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57545C" w:rsidRPr="00041331" w14:paraId="2A59E8BB" w14:textId="77777777" w:rsidTr="008B43BF">
        <w:trPr>
          <w:trHeight w:val="44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D72" w14:textId="2453C06F" w:rsidR="0057545C" w:rsidRDefault="0057545C" w:rsidP="001D41C6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Une approche sensible aux traumatismes (</w:t>
            </w:r>
            <w:r>
              <w:rPr>
                <w:i/>
                <w:iCs/>
              </w:rPr>
              <w:t>trauma-</w:t>
            </w:r>
            <w:proofErr w:type="spellStart"/>
            <w:r>
              <w:rPr>
                <w:i/>
                <w:iCs/>
              </w:rPr>
              <w:t>informed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3CC01" w14:textId="4F43327E" w:rsidR="0057545C" w:rsidRPr="0056634F" w:rsidRDefault="0057545C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6280B" w14:textId="1A5D9462" w:rsidR="0057545C" w:rsidRPr="0056634F" w:rsidRDefault="0057545C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AF420" w14:textId="5A3ABC6B" w:rsidR="0057545C" w:rsidRPr="0056634F" w:rsidRDefault="0057545C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904706E" w14:textId="77777777" w:rsidR="0057545C" w:rsidRDefault="0057545C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1D1FC71C" w14:textId="77777777" w:rsidTr="008B43BF">
        <w:trPr>
          <w:trHeight w:val="447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012" w14:textId="0607712F" w:rsidR="001D41C6" w:rsidRDefault="001D41C6" w:rsidP="00032F00">
            <w:pPr>
              <w:pStyle w:val="Paragraphedeliste"/>
              <w:ind w:left="22"/>
            </w:pPr>
            <w:r>
              <w:t>L</w:t>
            </w:r>
            <w:r w:rsidR="008B43BF">
              <w:t>es membres de l’équipe ont accès à des opportunités de formation e</w:t>
            </w:r>
            <w:r>
              <w:t xml:space="preserve">n lien avec : </w:t>
            </w:r>
          </w:p>
          <w:p w14:paraId="5B6C398F" w14:textId="51B2715E" w:rsidR="001D41C6" w:rsidRPr="005E7DBB" w:rsidRDefault="001D41C6" w:rsidP="001D41C6">
            <w:pPr>
              <w:pStyle w:val="Commentair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7DBB">
              <w:rPr>
                <w:sz w:val="22"/>
                <w:szCs w:val="22"/>
              </w:rPr>
              <w:t xml:space="preserve">Préjugés et discrimination </w:t>
            </w:r>
          </w:p>
          <w:p w14:paraId="61E90913" w14:textId="77777777" w:rsidR="001D41C6" w:rsidRPr="005E7DBB" w:rsidRDefault="001D41C6" w:rsidP="001D41C6">
            <w:pPr>
              <w:pStyle w:val="Commentair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7DBB">
              <w:rPr>
                <w:sz w:val="22"/>
                <w:szCs w:val="22"/>
              </w:rPr>
              <w:t xml:space="preserve">Inégalités sociales de santé </w:t>
            </w:r>
          </w:p>
          <w:p w14:paraId="440E0DD8" w14:textId="77777777" w:rsidR="001D41C6" w:rsidRPr="005E7DBB" w:rsidRDefault="001D41C6" w:rsidP="001D41C6">
            <w:pPr>
              <w:pStyle w:val="Commentair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E7DBB">
              <w:rPr>
                <w:sz w:val="22"/>
                <w:szCs w:val="22"/>
              </w:rPr>
              <w:t xml:space="preserve">Réalité des personnes marginalisées ou en situation de précarité (ainsi que sur les trajectoires de vie et conditions de vie des personnes en situation de précarité) </w:t>
            </w:r>
          </w:p>
          <w:p w14:paraId="6A35FF8B" w14:textId="77777777" w:rsidR="001D41C6" w:rsidRDefault="001D41C6" w:rsidP="00032F00">
            <w:pPr>
              <w:pStyle w:val="Commentaire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95CCD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9EE20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130AC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2F34F174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68893BEA" w14:textId="77777777" w:rsidTr="00032F00">
        <w:trPr>
          <w:trHeight w:val="44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A16" w14:textId="77777777" w:rsidR="001D41C6" w:rsidRDefault="001D41C6" w:rsidP="00032F00">
            <w:pPr>
              <w:pStyle w:val="Paragraphedeliste"/>
              <w:ind w:left="22"/>
            </w:pPr>
            <w:r>
              <w:t xml:space="preserve">L’équipe met de l’avant le droit des personnes en situation de précarité d’avoir accès aux soins de santé et services sociaux (via une politique claire) </w:t>
            </w:r>
          </w:p>
          <w:p w14:paraId="408F51AF" w14:textId="77777777" w:rsidR="001D41C6" w:rsidRDefault="001D41C6" w:rsidP="00032F00">
            <w:pPr>
              <w:pStyle w:val="Paragraphedeliste"/>
              <w:ind w:left="22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D6B6F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F586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ED0B6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4099D4E5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43537F91" w14:textId="77777777" w:rsidTr="00032F00">
        <w:trPr>
          <w:trHeight w:val="286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C8155" w14:textId="77777777" w:rsidR="001D41C6" w:rsidRPr="00AF211D" w:rsidRDefault="001D41C6" w:rsidP="00032F00">
            <w:pPr>
              <w:rPr>
                <w:b/>
                <w:bCs/>
              </w:rPr>
            </w:pPr>
            <w:r w:rsidRPr="00AF211D">
              <w:rPr>
                <w:b/>
                <w:bCs/>
              </w:rPr>
              <w:t>Approche cliniqu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8A875A" w14:textId="77777777" w:rsidR="001D41C6" w:rsidRPr="00AF211D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7749B4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041331" w14:paraId="4C5BE935" w14:textId="77777777" w:rsidTr="00032F00">
        <w:trPr>
          <w:trHeight w:val="695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472DE42B" w14:textId="77777777" w:rsidR="001D41C6" w:rsidRPr="00E075B3" w:rsidRDefault="001D41C6" w:rsidP="00032F00">
            <w:pPr>
              <w:pStyle w:val="Paragraphedeliste"/>
              <w:ind w:left="0"/>
            </w:pPr>
            <w:r>
              <w:t xml:space="preserve">Les objectifs de la personne en traitement sont au centre des services qui lui sont offert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713EC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41775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4AB5C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EC9AE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31388F5E" w14:textId="77777777" w:rsidTr="008B43BF">
        <w:trPr>
          <w:trHeight w:val="695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7D0E7DA7" w14:textId="7FB1BAB4" w:rsidR="001D41C6" w:rsidRDefault="001D41C6" w:rsidP="00032F00">
            <w:pPr>
              <w:tabs>
                <w:tab w:val="left" w:pos="1331"/>
              </w:tabs>
            </w:pPr>
            <w:r>
              <w:t>Les membres d</w:t>
            </w:r>
            <w:r w:rsidR="0070057D">
              <w:t>e l’équipe</w:t>
            </w:r>
            <w:r>
              <w:t xml:space="preserve"> sont adéquatement formés en lien avec : </w:t>
            </w:r>
          </w:p>
          <w:p w14:paraId="2FF762FC" w14:textId="77777777" w:rsidR="001D41C6" w:rsidRDefault="001D41C6" w:rsidP="001D41C6">
            <w:pPr>
              <w:pStyle w:val="Paragraphedeliste"/>
              <w:numPr>
                <w:ilvl w:val="0"/>
                <w:numId w:val="12"/>
              </w:numPr>
              <w:tabs>
                <w:tab w:val="left" w:pos="1331"/>
              </w:tabs>
            </w:pPr>
            <w:r>
              <w:t xml:space="preserve">Approche de réduction des méfaits </w:t>
            </w:r>
          </w:p>
          <w:p w14:paraId="67C7C0A3" w14:textId="77777777" w:rsidR="001D41C6" w:rsidRDefault="001D41C6" w:rsidP="001D41C6">
            <w:pPr>
              <w:pStyle w:val="Paragraphedeliste"/>
              <w:numPr>
                <w:ilvl w:val="0"/>
                <w:numId w:val="12"/>
              </w:numPr>
              <w:tabs>
                <w:tab w:val="left" w:pos="1331"/>
              </w:tabs>
            </w:pPr>
            <w:r>
              <w:t xml:space="preserve">Approche de sécurisation culturelle </w:t>
            </w:r>
          </w:p>
          <w:p w14:paraId="6552EEFB" w14:textId="77777777" w:rsidR="001D41C6" w:rsidRDefault="001D41C6" w:rsidP="001D41C6">
            <w:pPr>
              <w:pStyle w:val="Paragraphedeliste"/>
              <w:numPr>
                <w:ilvl w:val="0"/>
                <w:numId w:val="12"/>
              </w:numPr>
              <w:tabs>
                <w:tab w:val="left" w:pos="1331"/>
              </w:tabs>
            </w:pPr>
            <w:r>
              <w:t>Approche holistique</w:t>
            </w:r>
          </w:p>
          <w:p w14:paraId="753629F8" w14:textId="3A78E5EC" w:rsidR="00745B24" w:rsidRDefault="00745B24" w:rsidP="001D41C6">
            <w:pPr>
              <w:pStyle w:val="Paragraphedeliste"/>
              <w:numPr>
                <w:ilvl w:val="0"/>
                <w:numId w:val="12"/>
              </w:numPr>
              <w:tabs>
                <w:tab w:val="left" w:pos="1331"/>
              </w:tabs>
            </w:pPr>
            <w:r>
              <w:t>Approche sensible aux traumatismes (</w:t>
            </w:r>
            <w:r w:rsidRPr="00745B24">
              <w:rPr>
                <w:i/>
              </w:rPr>
              <w:t xml:space="preserve">trauma </w:t>
            </w:r>
            <w:proofErr w:type="spellStart"/>
            <w:r w:rsidRPr="00745B24">
              <w:rPr>
                <w:i/>
              </w:rPr>
              <w:t>informed</w:t>
            </w:r>
            <w:proofErr w:type="spellEnd"/>
            <w:r w:rsidRPr="00745B24">
              <w:rPr>
                <w:i/>
              </w:rPr>
              <w:t xml:space="preserve"> care</w:t>
            </w:r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4F97E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42DEB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4D5D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BD14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40A39436" w14:textId="77777777" w:rsidTr="008B43BF">
        <w:trPr>
          <w:trHeight w:val="943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61E0E097" w14:textId="77777777" w:rsidR="001D41C6" w:rsidRDefault="001D41C6" w:rsidP="00032F00">
            <w:pPr>
              <w:pStyle w:val="Paragraphedeliste"/>
              <w:ind w:left="0"/>
            </w:pPr>
            <w:r>
              <w:t xml:space="preserve">Des services supplémentaires sont proposés aux personnes en traitement en fonction de leurs besoins plutôt que par obligation </w:t>
            </w:r>
          </w:p>
          <w:p w14:paraId="0B14D9B9" w14:textId="77777777" w:rsidR="001D41C6" w:rsidRDefault="001D41C6" w:rsidP="00032F00">
            <w:pPr>
              <w:pStyle w:val="Paragraphedeliste"/>
              <w:ind w:left="0"/>
            </w:pPr>
          </w:p>
          <w:p w14:paraId="39F15205" w14:textId="0600B19E" w:rsidR="001D41C6" w:rsidRDefault="001D41C6" w:rsidP="00032F00">
            <w:pPr>
              <w:pStyle w:val="Paragraphedeliste"/>
              <w:ind w:left="0"/>
            </w:pPr>
            <w:r>
              <w:lastRenderedPageBreak/>
              <w:t>(</w:t>
            </w:r>
            <w:proofErr w:type="gramStart"/>
            <w:r>
              <w:t>ex</w:t>
            </w:r>
            <w:proofErr w:type="gramEnd"/>
            <w:r>
              <w:t xml:space="preserve"> : suivi psychosocial non obligatoire, mais disponible dès que la personne en fait la demande) </w:t>
            </w:r>
          </w:p>
          <w:p w14:paraId="63AAB2E4" w14:textId="269DD362" w:rsidR="000673EA" w:rsidRDefault="000673EA" w:rsidP="00032F00">
            <w:pPr>
              <w:pStyle w:val="Paragraphedeliste"/>
              <w:ind w:left="0"/>
            </w:pPr>
          </w:p>
          <w:p w14:paraId="0FC3286D" w14:textId="77777777" w:rsidR="000673EA" w:rsidRDefault="000673EA" w:rsidP="00032F00">
            <w:pPr>
              <w:pStyle w:val="Paragraphedeliste"/>
              <w:ind w:left="0"/>
            </w:pPr>
          </w:p>
          <w:p w14:paraId="79E44C0D" w14:textId="77777777" w:rsidR="001D41C6" w:rsidRDefault="001D41C6" w:rsidP="00032F00">
            <w:pPr>
              <w:pStyle w:val="Paragraphedeliste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67E71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lastRenderedPageBreak/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D884C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29DE2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FAB83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67A1D0F3" w14:textId="77777777" w:rsidTr="00032F00">
        <w:trPr>
          <w:trHeight w:val="186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79AA5E" w14:textId="77777777" w:rsidR="001D41C6" w:rsidRDefault="001D41C6" w:rsidP="00032F00">
            <w:pPr>
              <w:pStyle w:val="Paragraphedeliste"/>
              <w:ind w:left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Inégalités sociales de santé et équité en santé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89AE50" w14:textId="77777777" w:rsidR="001D41C6" w:rsidRPr="00DD5EA5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DD5EA5">
              <w:rPr>
                <w:b/>
                <w:bCs/>
              </w:rPr>
              <w:t>Appréciatio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12EEB" w14:textId="77777777" w:rsidR="001D41C6" w:rsidRPr="00DD5EA5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041331" w14:paraId="781AE9BC" w14:textId="77777777" w:rsidTr="00032F00">
        <w:trPr>
          <w:trHeight w:val="879"/>
        </w:trPr>
        <w:tc>
          <w:tcPr>
            <w:tcW w:w="5620" w:type="dxa"/>
            <w:tcBorders>
              <w:bottom w:val="nil"/>
            </w:tcBorders>
          </w:tcPr>
          <w:p w14:paraId="45D9E37A" w14:textId="77777777" w:rsidR="001D41C6" w:rsidRDefault="001D41C6" w:rsidP="00032F00">
            <w:pPr>
              <w:pStyle w:val="Paragraphedeliste"/>
              <w:ind w:left="0"/>
              <w:jc w:val="both"/>
            </w:pPr>
            <w:r>
              <w:t xml:space="preserve">Les services offerts aux personnes en traitement s’adaptent en fonction de la situation </w:t>
            </w:r>
            <w:r>
              <w:rPr>
                <w:b/>
                <w:bCs/>
              </w:rPr>
              <w:t xml:space="preserve">biopsychosociale </w:t>
            </w:r>
            <w:r>
              <w:t xml:space="preserve">(et son degré de précarité) </w:t>
            </w:r>
          </w:p>
          <w:p w14:paraId="52F89A0F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263B0A04" w14:textId="77777777" w:rsidR="001D41C6" w:rsidRDefault="001D41C6" w:rsidP="00032F00">
            <w:pPr>
              <w:pStyle w:val="Paragraphedeliste"/>
              <w:ind w:left="0"/>
              <w:jc w:val="both"/>
            </w:pPr>
            <w:r>
              <w:t>(</w:t>
            </w:r>
            <w:proofErr w:type="gramStart"/>
            <w:r>
              <w:t>ex</w:t>
            </w:r>
            <w:proofErr w:type="gramEnd"/>
            <w:r>
              <w:t xml:space="preserve"> : s’assurer d’avoir des services complémentaires lorsque les personnes rejointes sont davantage précarisées) </w:t>
            </w:r>
          </w:p>
          <w:p w14:paraId="41FC09C1" w14:textId="77777777" w:rsidR="001D41C6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F03D5" w14:textId="77777777" w:rsidR="001D41C6" w:rsidRDefault="001D41C6" w:rsidP="00032F00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F099" w14:textId="77777777" w:rsidR="001D41C6" w:rsidRDefault="001D41C6" w:rsidP="00032F00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4FEEA" w14:textId="77777777" w:rsidR="001D41C6" w:rsidRDefault="001D41C6" w:rsidP="00032F00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42EF9" w14:textId="77777777" w:rsidR="001D41C6" w:rsidRDefault="001D41C6" w:rsidP="00032F00">
            <w:pPr>
              <w:pStyle w:val="Paragraphedeliste"/>
              <w:ind w:left="0"/>
              <w:jc w:val="both"/>
              <w:rPr>
                <w:i/>
                <w:iCs/>
              </w:rPr>
            </w:pPr>
          </w:p>
        </w:tc>
      </w:tr>
      <w:tr w:rsidR="001D41C6" w:rsidRPr="00041331" w14:paraId="112E013E" w14:textId="77777777" w:rsidTr="00032F00">
        <w:trPr>
          <w:trHeight w:val="330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85C4FD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 w:rsidRPr="00901179">
              <w:rPr>
                <w:b/>
                <w:bCs/>
              </w:rPr>
              <w:t>Réduction des méfaits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E2E2C6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2276A2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041331" w14:paraId="6EF73CC8" w14:textId="77777777" w:rsidTr="00032F00">
        <w:trPr>
          <w:trHeight w:val="565"/>
        </w:trPr>
        <w:tc>
          <w:tcPr>
            <w:tcW w:w="5620" w:type="dxa"/>
            <w:tcBorders>
              <w:bottom w:val="nil"/>
            </w:tcBorders>
          </w:tcPr>
          <w:p w14:paraId="2CF25994" w14:textId="77777777" w:rsidR="001D41C6" w:rsidRPr="00881215" w:rsidRDefault="001D41C6" w:rsidP="00032F00">
            <w:pPr>
              <w:pStyle w:val="Paragraphedeliste"/>
              <w:ind w:left="30"/>
              <w:rPr>
                <w:b/>
                <w:bCs/>
              </w:rPr>
            </w:pPr>
            <w:r>
              <w:t xml:space="preserve">L’équipe met de l’avant une approche de </w:t>
            </w:r>
            <w:r>
              <w:rPr>
                <w:b/>
                <w:bCs/>
              </w:rPr>
              <w:t xml:space="preserve">réduction des méfaits. </w:t>
            </w:r>
            <w:r>
              <w:t xml:space="preserve">Par exemple :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34320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323F4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70EBF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9DB0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203A8CC6" w14:textId="77777777" w:rsidTr="00032F00">
        <w:trPr>
          <w:trHeight w:val="841"/>
        </w:trPr>
        <w:tc>
          <w:tcPr>
            <w:tcW w:w="5620" w:type="dxa"/>
            <w:tcBorders>
              <w:top w:val="nil"/>
              <w:bottom w:val="single" w:sz="4" w:space="0" w:color="auto"/>
            </w:tcBorders>
          </w:tcPr>
          <w:p w14:paraId="1DE3A850" w14:textId="28616087" w:rsidR="001D41C6" w:rsidRDefault="001D41C6" w:rsidP="001D41C6">
            <w:pPr>
              <w:pStyle w:val="Paragraphedeliste"/>
              <w:numPr>
                <w:ilvl w:val="0"/>
                <w:numId w:val="2"/>
              </w:numPr>
            </w:pPr>
            <w:r>
              <w:t xml:space="preserve">La réduction des méfaits est inscrite en tant que principe fondateur de l’équipe dans sa charte ? </w:t>
            </w:r>
            <w:r w:rsidR="00AF71A1">
              <w:t>D</w:t>
            </w:r>
            <w:r>
              <w:t xml:space="preserve">ans ses règlements ? </w:t>
            </w:r>
          </w:p>
          <w:p w14:paraId="41BCCF04" w14:textId="77777777" w:rsidR="001D41C6" w:rsidRDefault="001D41C6" w:rsidP="001D41C6">
            <w:pPr>
              <w:pStyle w:val="Paragraphedeliste"/>
              <w:numPr>
                <w:ilvl w:val="0"/>
                <w:numId w:val="2"/>
              </w:numPr>
            </w:pPr>
            <w:r>
              <w:t xml:space="preserve">Le service fait la promotion de la réduction des méfaits dans ses règlements interne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EB10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96A6C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4A31F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E010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38AF71FA" w14:textId="77777777" w:rsidTr="00032F00">
        <w:trPr>
          <w:trHeight w:val="723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01373BEF" w14:textId="14E471C8" w:rsidR="001D41C6" w:rsidRDefault="001D41C6" w:rsidP="00032F00">
            <w:pPr>
              <w:pStyle w:val="Paragraphedeliste"/>
              <w:ind w:left="0"/>
            </w:pPr>
            <w:r>
              <w:t xml:space="preserve">L’équipe intègre des </w:t>
            </w:r>
            <w:r>
              <w:rPr>
                <w:b/>
                <w:bCs/>
              </w:rPr>
              <w:t>pairs</w:t>
            </w:r>
            <w:r w:rsidR="00AF71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idants</w:t>
            </w:r>
            <w:r>
              <w:t xml:space="preserve"> qui participe</w:t>
            </w:r>
            <w:r w:rsidR="0070057D">
              <w:t>nt</w:t>
            </w:r>
            <w:r>
              <w:t xml:space="preserve"> activement à l’amélioration des services au sein de ses comités et de ses service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2F58C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2DEC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8E18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05666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02A4F013" w14:textId="77777777" w:rsidTr="00032F00">
        <w:trPr>
          <w:trHeight w:val="723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3DB46561" w14:textId="77777777" w:rsidR="001D41C6" w:rsidRPr="004244FA" w:rsidRDefault="001D41C6" w:rsidP="00032F00">
            <w:pPr>
              <w:pStyle w:val="Paragraphedeliste"/>
              <w:ind w:left="30"/>
              <w:rPr>
                <w:b/>
                <w:bCs/>
              </w:rPr>
            </w:pPr>
            <w:r>
              <w:t>Les services sont offerts selon une approche clinique ancrée dans la réduction des méfaits.</w:t>
            </w:r>
          </w:p>
          <w:p w14:paraId="4CA200BF" w14:textId="31F0CCD2" w:rsidR="001D41C6" w:rsidRPr="004244FA" w:rsidRDefault="0057545C" w:rsidP="001D41C6">
            <w:pPr>
              <w:pStyle w:val="Paragraphedeliste"/>
              <w:numPr>
                <w:ilvl w:val="1"/>
                <w:numId w:val="2"/>
              </w:numPr>
              <w:rPr>
                <w:b/>
                <w:bCs/>
              </w:rPr>
            </w:pPr>
            <w:r>
              <w:t>N</w:t>
            </w:r>
            <w:r w:rsidR="001D41C6">
              <w:t xml:space="preserve">on-jugement </w:t>
            </w:r>
          </w:p>
          <w:p w14:paraId="7E03764D" w14:textId="1DE195D1" w:rsidR="001D41C6" w:rsidRPr="004244FA" w:rsidRDefault="0057545C" w:rsidP="001D41C6">
            <w:pPr>
              <w:pStyle w:val="Paragraphedeliste"/>
              <w:numPr>
                <w:ilvl w:val="1"/>
                <w:numId w:val="2"/>
              </w:numPr>
              <w:rPr>
                <w:b/>
                <w:bCs/>
              </w:rPr>
            </w:pPr>
            <w:r>
              <w:t>A</w:t>
            </w:r>
            <w:r w:rsidR="001D41C6">
              <w:t xml:space="preserve">pproche flexible </w:t>
            </w:r>
          </w:p>
          <w:p w14:paraId="65DE5CC9" w14:textId="5AF3480A" w:rsidR="001D41C6" w:rsidRPr="004244FA" w:rsidRDefault="0057545C" w:rsidP="001D41C6">
            <w:pPr>
              <w:pStyle w:val="Paragraphedeliste"/>
              <w:numPr>
                <w:ilvl w:val="1"/>
                <w:numId w:val="2"/>
              </w:numPr>
              <w:rPr>
                <w:b/>
                <w:bCs/>
              </w:rPr>
            </w:pPr>
            <w:r>
              <w:t>A</w:t>
            </w:r>
            <w:r w:rsidR="001D41C6">
              <w:t>utonomisation et autodétermination des personnes (</w:t>
            </w:r>
            <w:proofErr w:type="spellStart"/>
            <w:r w:rsidR="001D41C6">
              <w:rPr>
                <w:i/>
                <w:iCs/>
              </w:rPr>
              <w:t>empowerment</w:t>
            </w:r>
            <w:proofErr w:type="spellEnd"/>
            <w:r w:rsidR="001D41C6">
              <w:t>)</w:t>
            </w:r>
          </w:p>
          <w:p w14:paraId="1E9A6BC1" w14:textId="661AD83D" w:rsidR="001D41C6" w:rsidRPr="00881215" w:rsidRDefault="0057545C" w:rsidP="001D41C6">
            <w:pPr>
              <w:pStyle w:val="Paragraphedeliste"/>
              <w:numPr>
                <w:ilvl w:val="1"/>
                <w:numId w:val="2"/>
              </w:numPr>
              <w:rPr>
                <w:b/>
                <w:bCs/>
              </w:rPr>
            </w:pPr>
            <w:r>
              <w:t>A</w:t>
            </w:r>
            <w:r w:rsidR="001D41C6">
              <w:t xml:space="preserve">pproche collaborativ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491B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6378E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E68E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29041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26432485" w14:textId="77777777" w:rsidTr="00032F00">
        <w:trPr>
          <w:trHeight w:val="723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0C9AAFF2" w14:textId="77777777" w:rsidR="001D41C6" w:rsidRDefault="001D41C6" w:rsidP="00032F00">
            <w:pPr>
              <w:pStyle w:val="Paragraphedeliste"/>
              <w:ind w:left="0"/>
            </w:pPr>
            <w:r>
              <w:lastRenderedPageBreak/>
              <w:t xml:space="preserve">Une formation relativement à l’approche de </w:t>
            </w:r>
            <w:r>
              <w:rPr>
                <w:b/>
                <w:bCs/>
              </w:rPr>
              <w:t xml:space="preserve">réduction des méfaits </w:t>
            </w:r>
            <w:r>
              <w:t xml:space="preserve">est offerte à l’ensemble du personnel (y compris au personnel de soutien) ? </w:t>
            </w:r>
          </w:p>
          <w:p w14:paraId="255C7C62" w14:textId="77777777" w:rsidR="001D41C6" w:rsidRDefault="001D41C6" w:rsidP="00032F00">
            <w:pPr>
              <w:pStyle w:val="Paragraphedeliste"/>
              <w:ind w:left="1080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C7F2D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7CC29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004C7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435DD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:rsidRPr="00041331" w14:paraId="03BBD261" w14:textId="77777777" w:rsidTr="00032F00">
        <w:trPr>
          <w:trHeight w:val="723"/>
        </w:trPr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</w:tcPr>
          <w:p w14:paraId="78DCD5DC" w14:textId="6C2AD3AB" w:rsidR="001D41C6" w:rsidRDefault="001D41C6" w:rsidP="00032F00">
            <w:pPr>
              <w:pStyle w:val="Paragraphedeliste"/>
              <w:ind w:left="0"/>
            </w:pPr>
            <w:r>
              <w:t xml:space="preserve">De la formation continue est offerte concernant l’application de la </w:t>
            </w:r>
            <w:r>
              <w:rPr>
                <w:b/>
                <w:bCs/>
              </w:rPr>
              <w:t>réduction des méfaits </w:t>
            </w:r>
            <w:r>
              <w:t>? (</w:t>
            </w:r>
            <w:proofErr w:type="gramStart"/>
            <w:r>
              <w:t>ex</w:t>
            </w:r>
            <w:proofErr w:type="gramEnd"/>
            <w:r>
              <w:t> : discussions de cas clinique</w:t>
            </w:r>
            <w:r w:rsidR="008B43BF"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54711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4319E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03716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E4C24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</w:tbl>
    <w:p w14:paraId="578289C9" w14:textId="77777777" w:rsidR="001D41C6" w:rsidRDefault="001D41C6" w:rsidP="001D41C6"/>
    <w:p w14:paraId="45ECC6DA" w14:textId="77777777" w:rsidR="001D41C6" w:rsidRDefault="001D41C6" w:rsidP="001D41C6">
      <w:r>
        <w:br w:type="page"/>
      </w:r>
    </w:p>
    <w:tbl>
      <w:tblPr>
        <w:tblStyle w:val="Grilledutableau"/>
        <w:tblpPr w:leftFromText="141" w:rightFromText="141" w:vertAnchor="page" w:horzAnchor="margin" w:tblpY="1927"/>
        <w:tblW w:w="12950" w:type="dxa"/>
        <w:tblLook w:val="04A0" w:firstRow="1" w:lastRow="0" w:firstColumn="1" w:lastColumn="0" w:noHBand="0" w:noVBand="1"/>
      </w:tblPr>
      <w:tblGrid>
        <w:gridCol w:w="4316"/>
        <w:gridCol w:w="1439"/>
        <w:gridCol w:w="1439"/>
        <w:gridCol w:w="1439"/>
        <w:gridCol w:w="4317"/>
      </w:tblGrid>
      <w:tr w:rsidR="001D41C6" w14:paraId="2906AD7D" w14:textId="77777777" w:rsidTr="00032F00">
        <w:trPr>
          <w:trHeight w:val="533"/>
        </w:trPr>
        <w:tc>
          <w:tcPr>
            <w:tcW w:w="12950" w:type="dxa"/>
            <w:gridSpan w:val="5"/>
            <w:shd w:val="clear" w:color="auto" w:fill="D5DCE4" w:themeFill="text2" w:themeFillTint="33"/>
          </w:tcPr>
          <w:p w14:paraId="27956314" w14:textId="77777777" w:rsidR="001D41C6" w:rsidRDefault="001D41C6" w:rsidP="00032F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Obstacles socioculturels</w:t>
            </w:r>
          </w:p>
        </w:tc>
      </w:tr>
      <w:tr w:rsidR="001D41C6" w14:paraId="4C6CA673" w14:textId="77777777" w:rsidTr="00032F00">
        <w:trPr>
          <w:trHeight w:val="1014"/>
        </w:trPr>
        <w:tc>
          <w:tcPr>
            <w:tcW w:w="12950" w:type="dxa"/>
            <w:gridSpan w:val="5"/>
          </w:tcPr>
          <w:p w14:paraId="003A693C" w14:textId="77777777" w:rsidR="001D41C6" w:rsidRDefault="001D41C6" w:rsidP="00032F00">
            <w:pPr>
              <w:rPr>
                <w:b/>
                <w:bCs/>
              </w:rPr>
            </w:pPr>
            <w:r>
              <w:rPr>
                <w:b/>
                <w:bCs/>
              </w:rPr>
              <w:t>Obstacles de type socioculturels</w:t>
            </w:r>
          </w:p>
          <w:p w14:paraId="5BE3C796" w14:textId="77777777" w:rsidR="001D41C6" w:rsidRPr="00882B3C" w:rsidRDefault="001D41C6" w:rsidP="00032F00">
            <w:pPr>
              <w:jc w:val="both"/>
              <w:rPr>
                <w:b/>
                <w:bCs/>
              </w:rPr>
            </w:pPr>
            <w:r w:rsidRPr="00882B3C">
              <w:rPr>
                <w:iCs/>
              </w:rPr>
              <w:t xml:space="preserve">Les obstacles </w:t>
            </w:r>
            <w:r w:rsidRPr="00882B3C">
              <w:rPr>
                <w:b/>
                <w:bCs/>
                <w:iCs/>
              </w:rPr>
              <w:t>socioculturels</w:t>
            </w:r>
            <w:r w:rsidRPr="00882B3C">
              <w:rPr>
                <w:iCs/>
              </w:rPr>
              <w:t xml:space="preserve"> font référence aux délais et obstacles induits par la non-reconnaissance d’un besoin de santé ou d’une croyance quant à la non-efficacité d’un service offert.</w:t>
            </w:r>
          </w:p>
        </w:tc>
      </w:tr>
      <w:tr w:rsidR="001D41C6" w14:paraId="3529A915" w14:textId="77777777" w:rsidTr="00032F00">
        <w:trPr>
          <w:trHeight w:val="419"/>
        </w:trPr>
        <w:tc>
          <w:tcPr>
            <w:tcW w:w="4316" w:type="dxa"/>
            <w:shd w:val="clear" w:color="auto" w:fill="F2F2F2" w:themeFill="background1" w:themeFillShade="F2"/>
          </w:tcPr>
          <w:p w14:paraId="7F3A73A6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4317" w:type="dxa"/>
            <w:gridSpan w:val="3"/>
            <w:shd w:val="clear" w:color="auto" w:fill="F2F2F2" w:themeFill="background1" w:themeFillShade="F2"/>
          </w:tcPr>
          <w:p w14:paraId="00739A66" w14:textId="77777777" w:rsidR="001D41C6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317" w:type="dxa"/>
            <w:shd w:val="clear" w:color="auto" w:fill="F2F2F2" w:themeFill="background1" w:themeFillShade="F2"/>
          </w:tcPr>
          <w:p w14:paraId="6DF6EE87" w14:textId="77777777" w:rsidR="001D41C6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2C51F628" w14:textId="77777777" w:rsidTr="00032F00">
        <w:trPr>
          <w:trHeight w:val="419"/>
        </w:trPr>
        <w:tc>
          <w:tcPr>
            <w:tcW w:w="4316" w:type="dxa"/>
          </w:tcPr>
          <w:p w14:paraId="1A484932" w14:textId="77777777" w:rsidR="001D41C6" w:rsidRPr="00C80DBB" w:rsidRDefault="001D41C6" w:rsidP="00032F00">
            <w:r w:rsidRPr="00C80DBB">
              <w:t xml:space="preserve">Les services offerts par l’équipe sont connus et reconnus des </w:t>
            </w:r>
            <w:r w:rsidRPr="00C80DBB">
              <w:rPr>
                <w:b/>
                <w:bCs/>
              </w:rPr>
              <w:t>partenaires</w:t>
            </w:r>
            <w:r w:rsidRPr="00C80DBB">
              <w:t xml:space="preserve"> dans la communauté </w:t>
            </w:r>
          </w:p>
        </w:tc>
        <w:tc>
          <w:tcPr>
            <w:tcW w:w="1439" w:type="dxa"/>
            <w:vAlign w:val="center"/>
          </w:tcPr>
          <w:p w14:paraId="622CD057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6C4176E4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267AE824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317" w:type="dxa"/>
          </w:tcPr>
          <w:p w14:paraId="5428625A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45842135" w14:textId="77777777" w:rsidTr="00032F00">
        <w:trPr>
          <w:trHeight w:val="419"/>
        </w:trPr>
        <w:tc>
          <w:tcPr>
            <w:tcW w:w="4316" w:type="dxa"/>
          </w:tcPr>
          <w:p w14:paraId="5F5D1FBE" w14:textId="77777777" w:rsidR="001D41C6" w:rsidRPr="00C80DBB" w:rsidRDefault="001D41C6" w:rsidP="00032F00">
            <w:r w:rsidRPr="00C80DBB">
              <w:t xml:space="preserve">Les services offerts par l’équipe sont connus et reconnus par les </w:t>
            </w:r>
            <w:r w:rsidRPr="00C80DBB">
              <w:rPr>
                <w:b/>
                <w:bCs/>
              </w:rPr>
              <w:t>personnes visé</w:t>
            </w:r>
            <w:r>
              <w:rPr>
                <w:b/>
                <w:bCs/>
              </w:rPr>
              <w:t>e</w:t>
            </w:r>
            <w:r w:rsidRPr="00C80DBB">
              <w:rPr>
                <w:b/>
                <w:bCs/>
              </w:rPr>
              <w:t>s</w:t>
            </w:r>
            <w:r w:rsidRPr="00C80DBB">
              <w:t xml:space="preserve"> par les services </w:t>
            </w:r>
          </w:p>
        </w:tc>
        <w:tc>
          <w:tcPr>
            <w:tcW w:w="1439" w:type="dxa"/>
            <w:vAlign w:val="center"/>
          </w:tcPr>
          <w:p w14:paraId="1297933E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5BF8757B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65BFE638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317" w:type="dxa"/>
          </w:tcPr>
          <w:p w14:paraId="0DEFD9D3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00DBFEAD" w14:textId="77777777" w:rsidTr="00032F00">
        <w:trPr>
          <w:trHeight w:val="419"/>
        </w:trPr>
        <w:tc>
          <w:tcPr>
            <w:tcW w:w="4316" w:type="dxa"/>
          </w:tcPr>
          <w:p w14:paraId="78FAD8E0" w14:textId="77777777" w:rsidR="001D41C6" w:rsidRPr="00C80DBB" w:rsidRDefault="001D41C6" w:rsidP="00032F00">
            <w:r w:rsidRPr="00C80DBB">
              <w:t>Les services offerts par l’équipe sont perçus de façon positive par les</w:t>
            </w:r>
            <w:r>
              <w:rPr>
                <w:b/>
                <w:bCs/>
              </w:rPr>
              <w:t xml:space="preserve"> partenaires </w:t>
            </w:r>
            <w:r>
              <w:t>dans la communauté</w:t>
            </w:r>
          </w:p>
        </w:tc>
        <w:tc>
          <w:tcPr>
            <w:tcW w:w="1439" w:type="dxa"/>
            <w:vAlign w:val="center"/>
          </w:tcPr>
          <w:p w14:paraId="4A5EF56C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37FA0760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0DF9D13C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317" w:type="dxa"/>
          </w:tcPr>
          <w:p w14:paraId="43DC98BA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17BE12E9" w14:textId="77777777" w:rsidTr="00032F00">
        <w:trPr>
          <w:trHeight w:val="419"/>
        </w:trPr>
        <w:tc>
          <w:tcPr>
            <w:tcW w:w="4316" w:type="dxa"/>
          </w:tcPr>
          <w:p w14:paraId="12C5E3EE" w14:textId="77777777" w:rsidR="001D41C6" w:rsidRPr="00C80DBB" w:rsidRDefault="001D41C6" w:rsidP="00032F00">
            <w:r w:rsidRPr="00C80DBB">
              <w:t xml:space="preserve">Les services offerts par l’équipe sont perçus de façon positive par les </w:t>
            </w:r>
            <w:r w:rsidRPr="00C80DBB">
              <w:rPr>
                <w:b/>
                <w:bCs/>
              </w:rPr>
              <w:t>personnes visées</w:t>
            </w:r>
            <w:r w:rsidRPr="00C80DBB">
              <w:t xml:space="preserve"> par les services</w:t>
            </w:r>
          </w:p>
        </w:tc>
        <w:tc>
          <w:tcPr>
            <w:tcW w:w="1439" w:type="dxa"/>
            <w:vAlign w:val="center"/>
          </w:tcPr>
          <w:p w14:paraId="4CC5D3F7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5C617A0A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1439" w:type="dxa"/>
            <w:vAlign w:val="center"/>
          </w:tcPr>
          <w:p w14:paraId="2293C8EC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317" w:type="dxa"/>
          </w:tcPr>
          <w:p w14:paraId="1A8FBFCE" w14:textId="77777777" w:rsidR="001D41C6" w:rsidRDefault="001D41C6" w:rsidP="00032F00">
            <w:pPr>
              <w:rPr>
                <w:b/>
                <w:bCs/>
              </w:rPr>
            </w:pPr>
          </w:p>
        </w:tc>
      </w:tr>
    </w:tbl>
    <w:p w14:paraId="71E83CA6" w14:textId="77777777" w:rsidR="001D41C6" w:rsidRDefault="001D41C6" w:rsidP="001D41C6"/>
    <w:tbl>
      <w:tblPr>
        <w:tblStyle w:val="Grilledutableau"/>
        <w:tblpPr w:leftFromText="141" w:rightFromText="141" w:vertAnchor="page" w:horzAnchor="margin" w:tblpY="1754"/>
        <w:tblW w:w="13081" w:type="dxa"/>
        <w:tblLayout w:type="fixed"/>
        <w:tblLook w:val="04A0" w:firstRow="1" w:lastRow="0" w:firstColumn="1" w:lastColumn="0" w:noHBand="0" w:noVBand="1"/>
      </w:tblPr>
      <w:tblGrid>
        <w:gridCol w:w="5662"/>
        <w:gridCol w:w="854"/>
        <w:gridCol w:w="850"/>
        <w:gridCol w:w="993"/>
        <w:gridCol w:w="4710"/>
        <w:gridCol w:w="12"/>
      </w:tblGrid>
      <w:tr w:rsidR="001D41C6" w:rsidRPr="007930AD" w14:paraId="3C394642" w14:textId="77777777" w:rsidTr="00032F00">
        <w:trPr>
          <w:trHeight w:val="741"/>
        </w:trPr>
        <w:tc>
          <w:tcPr>
            <w:tcW w:w="13081" w:type="dxa"/>
            <w:gridSpan w:val="6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56B9B7F" w14:textId="77777777" w:rsidR="001D41C6" w:rsidRPr="00E613E8" w:rsidRDefault="001D41C6" w:rsidP="00032F00">
            <w:pPr>
              <w:jc w:val="center"/>
              <w:rPr>
                <w:b/>
                <w:bCs/>
                <w:sz w:val="36"/>
                <w:szCs w:val="36"/>
              </w:rPr>
            </w:pPr>
            <w:r w:rsidRPr="00E613E8">
              <w:rPr>
                <w:b/>
                <w:bCs/>
                <w:sz w:val="36"/>
                <w:szCs w:val="36"/>
              </w:rPr>
              <w:lastRenderedPageBreak/>
              <w:t xml:space="preserve">Obstacles organisationnels </w:t>
            </w:r>
          </w:p>
        </w:tc>
      </w:tr>
      <w:tr w:rsidR="001D41C6" w:rsidRPr="007930AD" w14:paraId="37BADD8A" w14:textId="77777777" w:rsidTr="00032F00">
        <w:trPr>
          <w:trHeight w:val="790"/>
        </w:trPr>
        <w:tc>
          <w:tcPr>
            <w:tcW w:w="13081" w:type="dxa"/>
            <w:gridSpan w:val="6"/>
          </w:tcPr>
          <w:p w14:paraId="7C4913D6" w14:textId="77777777" w:rsidR="001D41C6" w:rsidRDefault="001D41C6" w:rsidP="00032F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tacles de type organisationnel</w:t>
            </w:r>
          </w:p>
          <w:p w14:paraId="1A8AEBFC" w14:textId="70EE5C21" w:rsidR="001D41C6" w:rsidRPr="00882B3C" w:rsidRDefault="001D41C6" w:rsidP="00032F00">
            <w:pPr>
              <w:jc w:val="both"/>
              <w:rPr>
                <w:iCs/>
              </w:rPr>
            </w:pPr>
            <w:r w:rsidRPr="00882B3C">
              <w:rPr>
                <w:iCs/>
              </w:rPr>
              <w:t xml:space="preserve">Les obstacles de type organisationnels font référence aux éléments de l’organisation du service </w:t>
            </w:r>
            <w:r w:rsidR="00C72331" w:rsidRPr="00882B3C">
              <w:rPr>
                <w:iCs/>
              </w:rPr>
              <w:t>(</w:t>
            </w:r>
            <w:r w:rsidRPr="00882B3C">
              <w:rPr>
                <w:iCs/>
              </w:rPr>
              <w:t>heures d’ouverture, processus de prise de rendez-vous, continuité des services</w:t>
            </w:r>
            <w:r w:rsidR="00C72331" w:rsidRPr="00882B3C">
              <w:rPr>
                <w:iCs/>
              </w:rPr>
              <w:t>)</w:t>
            </w:r>
            <w:r w:rsidRPr="00882B3C">
              <w:rPr>
                <w:iCs/>
              </w:rPr>
              <w:t xml:space="preserve"> pouvant entraver l’accès ou la continuité des services pour les personnes qui en bénéficient ou qui pourraient en bénéficier.</w:t>
            </w:r>
          </w:p>
          <w:p w14:paraId="5E8BE41C" w14:textId="77777777" w:rsidR="001D41C6" w:rsidRDefault="001D41C6" w:rsidP="00032F00">
            <w:pPr>
              <w:jc w:val="both"/>
              <w:rPr>
                <w:b/>
                <w:bCs/>
              </w:rPr>
            </w:pPr>
          </w:p>
        </w:tc>
      </w:tr>
      <w:tr w:rsidR="001D41C6" w14:paraId="3F2AA2F8" w14:textId="77777777" w:rsidTr="00032F00">
        <w:trPr>
          <w:gridAfter w:val="1"/>
          <w:wAfter w:w="12" w:type="dxa"/>
          <w:trHeight w:val="400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1C908" w14:textId="77777777" w:rsidR="001D41C6" w:rsidRPr="00D06840" w:rsidRDefault="001D41C6" w:rsidP="00032F00">
            <w:pPr>
              <w:pStyle w:val="Paragraphedeliste"/>
              <w:ind w:left="0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Processus d’admission</w:t>
            </w:r>
          </w:p>
        </w:tc>
        <w:tc>
          <w:tcPr>
            <w:tcW w:w="2697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919FFD7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Appréciation </w:t>
            </w:r>
          </w:p>
        </w:tc>
        <w:tc>
          <w:tcPr>
            <w:tcW w:w="47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789CF8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mmentaires </w:t>
            </w:r>
          </w:p>
        </w:tc>
      </w:tr>
      <w:tr w:rsidR="001D41C6" w14:paraId="6439BF86" w14:textId="77777777" w:rsidTr="00032F00">
        <w:trPr>
          <w:gridAfter w:val="1"/>
          <w:wAfter w:w="12" w:type="dxa"/>
          <w:trHeight w:val="2051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61BAEBDE" w14:textId="77777777" w:rsidR="001D41C6" w:rsidRPr="009C7168" w:rsidRDefault="001D41C6" w:rsidP="00032F00">
            <w:pPr>
              <w:pStyle w:val="Paragraphedeliste"/>
              <w:ind w:left="0"/>
              <w:rPr>
                <w:b/>
                <w:bCs/>
                <w:i/>
                <w:iCs/>
              </w:rPr>
            </w:pPr>
            <w:r>
              <w:t xml:space="preserve">Les processus administratifs sont </w:t>
            </w:r>
            <w:r w:rsidRPr="00FF610D">
              <w:rPr>
                <w:b/>
                <w:bCs/>
              </w:rPr>
              <w:t xml:space="preserve">réduits au maximum </w:t>
            </w:r>
            <w:r>
              <w:t xml:space="preserve">ou sont </w:t>
            </w:r>
            <w:r w:rsidRPr="00FF610D">
              <w:rPr>
                <w:b/>
                <w:bCs/>
              </w:rPr>
              <w:t xml:space="preserve">adaptés </w:t>
            </w:r>
            <w:r>
              <w:t>à la clientèle afin d’être le moins contraignants possible. Par exemple :</w:t>
            </w:r>
          </w:p>
          <w:p w14:paraId="5AF79371" w14:textId="77777777" w:rsidR="001D41C6" w:rsidRPr="009C7168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  <w:i/>
                <w:iCs/>
              </w:rPr>
            </w:pPr>
            <w:r>
              <w:t>Prise de rendez-vous en personne ou au téléphone</w:t>
            </w:r>
          </w:p>
          <w:p w14:paraId="66E03030" w14:textId="77777777" w:rsidR="001D41C6" w:rsidRPr="007C6D7E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  <w:i/>
                <w:iCs/>
              </w:rPr>
            </w:pPr>
            <w:r>
              <w:t>Prise de rendez-vous rapide</w:t>
            </w:r>
          </w:p>
          <w:p w14:paraId="41A58EFC" w14:textId="77777777" w:rsidR="001D41C6" w:rsidRPr="002A4804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 w:rsidRPr="002A4804">
              <w:t xml:space="preserve">Réadmission rapide dans le cas de personnes ayant cessé leur TAO </w:t>
            </w:r>
          </w:p>
          <w:p w14:paraId="076B2275" w14:textId="77777777" w:rsidR="001D41C6" w:rsidRPr="0092289F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  <w:i/>
                <w:iCs/>
              </w:rPr>
            </w:pPr>
            <w:r>
              <w:t xml:space="preserve">Mécanisme particulier pour la reprise d’un TAO </w:t>
            </w:r>
          </w:p>
          <w:p w14:paraId="34158BDE" w14:textId="77777777" w:rsidR="001D41C6" w:rsidRPr="00FF610D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 w:rsidRPr="002A4804">
              <w:t xml:space="preserve">Acceptation d’une personne sans </w:t>
            </w:r>
            <w:r>
              <w:t xml:space="preserve">carte </w:t>
            </w:r>
            <w:r w:rsidRPr="002A4804">
              <w:t>RAMQ</w:t>
            </w:r>
          </w:p>
          <w:p w14:paraId="39A38151" w14:textId="77777777" w:rsidR="001D41C6" w:rsidRPr="00A04640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Présence d’interprètes</w:t>
            </w:r>
          </w:p>
          <w:p w14:paraId="50A4C6B5" w14:textId="77777777" w:rsidR="001D41C6" w:rsidRDefault="001D41C6" w:rsidP="00032F00">
            <w:pPr>
              <w:pStyle w:val="Paragraphedeliste"/>
              <w:ind w:left="1080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7F621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A2ACE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8DA01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48E8" w14:textId="77777777" w:rsidR="001D41C6" w:rsidRPr="00D06840" w:rsidRDefault="001D41C6" w:rsidP="00032F00">
            <w:pPr>
              <w:pStyle w:val="Paragraphedeliste"/>
              <w:ind w:left="0"/>
              <w:jc w:val="both"/>
              <w:rPr>
                <w:i/>
                <w:iCs/>
                <w:u w:val="single"/>
              </w:rPr>
            </w:pPr>
          </w:p>
        </w:tc>
      </w:tr>
      <w:tr w:rsidR="001D41C6" w14:paraId="2126622A" w14:textId="77777777" w:rsidTr="00032F00">
        <w:trPr>
          <w:gridAfter w:val="1"/>
          <w:wAfter w:w="12" w:type="dxa"/>
          <w:trHeight w:val="1589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16757051" w14:textId="77777777" w:rsidR="001D41C6" w:rsidRPr="00AF1795" w:rsidRDefault="001D41C6" w:rsidP="00032F00">
            <w:pPr>
              <w:pStyle w:val="Paragraphedeliste"/>
              <w:ind w:left="0"/>
              <w:rPr>
                <w:i/>
                <w:iCs/>
              </w:rPr>
            </w:pPr>
            <w:r w:rsidRPr="00AF1795">
              <w:t>L</w:t>
            </w:r>
            <w:r>
              <w:t>’équipe</w:t>
            </w:r>
            <w:r w:rsidRPr="00AF1795">
              <w:t xml:space="preserve"> fait preuve de flexibilité relativement aux conditions d’</w:t>
            </w:r>
            <w:r w:rsidRPr="00AF1795">
              <w:rPr>
                <w:b/>
                <w:bCs/>
              </w:rPr>
              <w:t>admission et de rétention en traitement/programme</w:t>
            </w:r>
            <w:r w:rsidRPr="00AF1795">
              <w:t xml:space="preserve">. Par exemple : </w:t>
            </w:r>
          </w:p>
          <w:p w14:paraId="326297D6" w14:textId="77777777" w:rsidR="001D41C6" w:rsidRPr="00AF1795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i/>
                <w:iCs/>
              </w:rPr>
            </w:pPr>
            <w:r w:rsidRPr="00AF1795">
              <w:t xml:space="preserve">Tolérance à l’intoxication </w:t>
            </w:r>
          </w:p>
          <w:p w14:paraId="0B67C05E" w14:textId="63A0C4BD" w:rsidR="001D41C6" w:rsidRPr="00AF1795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AF1795">
              <w:t xml:space="preserve">Tolérance à la consommation </w:t>
            </w:r>
            <w:r w:rsidR="00C72331">
              <w:t>(</w:t>
            </w:r>
            <w:r w:rsidRPr="00AF1795">
              <w:t>dans le cas de programme avec hébergement</w:t>
            </w:r>
            <w:r w:rsidR="00C72331">
              <w:t>)</w:t>
            </w:r>
            <w:r w:rsidRPr="00AF1795">
              <w:t xml:space="preserve"> </w:t>
            </w:r>
          </w:p>
          <w:p w14:paraId="264B7E89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</w:pPr>
            <w:r>
              <w:t>Modalités de suivi flexible</w:t>
            </w:r>
          </w:p>
          <w:p w14:paraId="394223F0" w14:textId="77777777" w:rsidR="001D41C6" w:rsidRDefault="001D41C6" w:rsidP="00032F00">
            <w:pPr>
              <w:pStyle w:val="Paragraphedeliste"/>
              <w:ind w:left="1080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83AE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D8DB8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87B5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D2FFB" w14:textId="77777777" w:rsidR="001D41C6" w:rsidRPr="00D06840" w:rsidRDefault="001D41C6" w:rsidP="00032F00">
            <w:pPr>
              <w:pStyle w:val="Paragraphedeliste"/>
              <w:ind w:left="0"/>
              <w:jc w:val="both"/>
              <w:rPr>
                <w:i/>
                <w:iCs/>
                <w:u w:val="single"/>
              </w:rPr>
            </w:pPr>
          </w:p>
        </w:tc>
      </w:tr>
      <w:tr w:rsidR="001D41C6" w14:paraId="03E05CC4" w14:textId="77777777" w:rsidTr="00032F00">
        <w:trPr>
          <w:gridAfter w:val="1"/>
          <w:wAfter w:w="12" w:type="dxa"/>
          <w:trHeight w:val="1589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58909EA7" w14:textId="77777777" w:rsidR="001D41C6" w:rsidRDefault="001D41C6" w:rsidP="00032F00">
            <w:pPr>
              <w:tabs>
                <w:tab w:val="left" w:pos="1630"/>
              </w:tabs>
            </w:pPr>
            <w:r>
              <w:lastRenderedPageBreak/>
              <w:t xml:space="preserve">Des programmes spécifiques existent au sein du service afin de répondre aux besoins en fonction du niveau de précarité des individus. Par exemple : </w:t>
            </w:r>
          </w:p>
          <w:p w14:paraId="3F234BC1" w14:textId="614DBEE7" w:rsidR="001D41C6" w:rsidRDefault="00207ED4" w:rsidP="001D41C6">
            <w:pPr>
              <w:pStyle w:val="Paragraphedeliste"/>
              <w:numPr>
                <w:ilvl w:val="0"/>
                <w:numId w:val="7"/>
              </w:numPr>
              <w:tabs>
                <w:tab w:val="left" w:pos="1630"/>
              </w:tabs>
            </w:pPr>
            <w:r>
              <w:t>P</w:t>
            </w:r>
            <w:r w:rsidR="008B43BF">
              <w:t>rogramme adapté</w:t>
            </w:r>
            <w:r w:rsidR="00D20AD3">
              <w:t xml:space="preserve"> pour les personnes en situation de précarité (</w:t>
            </w:r>
            <w:r w:rsidR="001D41C6">
              <w:t>bas seuil d’exigence</w:t>
            </w:r>
            <w:r w:rsidR="00225FEF">
              <w:t>s)</w:t>
            </w:r>
            <w:r w:rsidR="001D41C6">
              <w:t xml:space="preserve"> </w:t>
            </w:r>
          </w:p>
          <w:p w14:paraId="3FD3D74A" w14:textId="77777777" w:rsidR="001D41C6" w:rsidRPr="00AF1795" w:rsidRDefault="001D41C6" w:rsidP="008B43BF">
            <w:pPr>
              <w:pStyle w:val="Paragraphedeliste"/>
              <w:tabs>
                <w:tab w:val="left" w:pos="1630"/>
              </w:tabs>
              <w:ind w:left="774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1A55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10A8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DFECE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515C0" w14:textId="77777777" w:rsidR="001D41C6" w:rsidRPr="00D06840" w:rsidRDefault="001D41C6" w:rsidP="00032F00">
            <w:pPr>
              <w:pStyle w:val="Paragraphedeliste"/>
              <w:ind w:left="0"/>
              <w:jc w:val="both"/>
              <w:rPr>
                <w:i/>
                <w:iCs/>
                <w:u w:val="single"/>
              </w:rPr>
            </w:pPr>
          </w:p>
        </w:tc>
      </w:tr>
      <w:tr w:rsidR="001D41C6" w14:paraId="6A214111" w14:textId="77777777" w:rsidTr="00032F00">
        <w:trPr>
          <w:trHeight w:val="64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515381E6" w14:textId="18985106" w:rsidR="001D41C6" w:rsidRPr="0049517D" w:rsidRDefault="001D41C6" w:rsidP="00032F00">
            <w:pPr>
              <w:pStyle w:val="Paragraphedeliste"/>
              <w:ind w:left="22"/>
            </w:pPr>
            <w:r>
              <w:t xml:space="preserve">Des critères de priorisation des cas basés sur l’impact des inégalités sociales de santé sont utilisés par l’équipe </w:t>
            </w:r>
            <w:r w:rsidR="00C72331">
              <w:t>(</w:t>
            </w:r>
            <w:r>
              <w:t>ex : une personne au statut davantage précarisé recevra davantage de services et sera priorisée</w:t>
            </w:r>
            <w:r w:rsidR="00C72331">
              <w:t>)</w:t>
            </w: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4553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F42CA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1DB8" w14:textId="77777777" w:rsidR="001D41C6" w:rsidRPr="00D06840" w:rsidRDefault="001D41C6" w:rsidP="00032F00">
            <w:pPr>
              <w:pStyle w:val="Paragraphedeliste"/>
              <w:ind w:left="0"/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E99F" w14:textId="77777777" w:rsidR="001D41C6" w:rsidRPr="00D06840" w:rsidRDefault="001D41C6" w:rsidP="00032F00">
            <w:pPr>
              <w:pStyle w:val="Paragraphedeliste"/>
              <w:ind w:left="0"/>
              <w:jc w:val="both"/>
              <w:rPr>
                <w:i/>
                <w:iCs/>
                <w:u w:val="single"/>
              </w:rPr>
            </w:pPr>
          </w:p>
        </w:tc>
      </w:tr>
      <w:tr w:rsidR="001D41C6" w14:paraId="2EFFD815" w14:textId="77777777" w:rsidTr="00032F00">
        <w:trPr>
          <w:trHeight w:val="284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A0DE2" w14:textId="77777777" w:rsidR="001D41C6" w:rsidRPr="00757342" w:rsidRDefault="001D41C6" w:rsidP="00032F00">
            <w:pPr>
              <w:pStyle w:val="Paragraphedeliste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Services offerts </w:t>
            </w:r>
          </w:p>
        </w:tc>
        <w:tc>
          <w:tcPr>
            <w:tcW w:w="2697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834F60" w14:textId="77777777" w:rsidR="001D41C6" w:rsidRPr="00EF5264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éciation </w:t>
            </w:r>
          </w:p>
        </w:tc>
        <w:tc>
          <w:tcPr>
            <w:tcW w:w="472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A88D929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22D0BD5F" w14:textId="77777777" w:rsidTr="00032F00">
        <w:trPr>
          <w:trHeight w:val="721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5D78" w14:textId="0C442D08" w:rsidR="001D41C6" w:rsidRDefault="001D41C6" w:rsidP="00032F00">
            <w:pPr>
              <w:pStyle w:val="Paragraphedeliste"/>
              <w:ind w:left="30"/>
              <w:jc w:val="both"/>
            </w:pPr>
            <w:r>
              <w:t xml:space="preserve">Les délais d’attente entre la demande d’aide et l’accès au traitement par agonistes opioïdes sont raisonnables </w:t>
            </w:r>
            <w:r w:rsidR="00C72331">
              <w:t>(</w:t>
            </w:r>
            <w:r>
              <w:t>moins de 30 jours</w:t>
            </w:r>
            <w:r w:rsidR="00C72331">
              <w:t>)</w:t>
            </w:r>
            <w:r>
              <w:t xml:space="preserve"> </w:t>
            </w:r>
          </w:p>
          <w:p w14:paraId="3D3B9524" w14:textId="77777777" w:rsidR="001D41C6" w:rsidRPr="00757342" w:rsidRDefault="001D41C6" w:rsidP="00032F00">
            <w:pPr>
              <w:pStyle w:val="Paragraphedeliste"/>
              <w:ind w:left="30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6A09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19A95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432A0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6FE90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24BE6611" w14:textId="77777777" w:rsidTr="00032F00">
        <w:trPr>
          <w:trHeight w:val="721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3CFD9DEF" w14:textId="77777777" w:rsidR="001D41C6" w:rsidRPr="00936EE1" w:rsidRDefault="001D41C6" w:rsidP="00032F00">
            <w:pPr>
              <w:pStyle w:val="Paragraphedeliste"/>
              <w:ind w:left="30"/>
              <w:rPr>
                <w:b/>
                <w:bCs/>
              </w:rPr>
            </w:pPr>
            <w:r w:rsidRPr="00757342">
              <w:t xml:space="preserve">Les services offerts </w:t>
            </w:r>
            <w:r>
              <w:t xml:space="preserve">par l’équipe </w:t>
            </w:r>
            <w:r w:rsidRPr="00757342">
              <w:t>sont donnés par des</w:t>
            </w:r>
            <w:r>
              <w:rPr>
                <w:b/>
                <w:bCs/>
              </w:rPr>
              <w:t xml:space="preserve"> équipes interdisciplinaires. </w:t>
            </w:r>
            <w:r>
              <w:t>Par exemple :</w:t>
            </w:r>
          </w:p>
          <w:p w14:paraId="68A0AB0B" w14:textId="77777777" w:rsidR="001D41C6" w:rsidRPr="00936EE1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Médecin</w:t>
            </w:r>
          </w:p>
          <w:p w14:paraId="76CEC14D" w14:textId="77777777" w:rsidR="001D41C6" w:rsidRPr="00936EE1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Infirmière</w:t>
            </w:r>
          </w:p>
          <w:p w14:paraId="74DA8DEC" w14:textId="71DCCA0F" w:rsidR="001D41C6" w:rsidRPr="00936EE1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 xml:space="preserve">Travailleur social </w:t>
            </w:r>
          </w:p>
          <w:p w14:paraId="7F8386C0" w14:textId="55DE7053" w:rsidR="001D41C6" w:rsidRPr="000C44B5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Pair</w:t>
            </w:r>
            <w:r w:rsidR="00E64367">
              <w:t xml:space="preserve"> </w:t>
            </w:r>
            <w:r>
              <w:t>aidant</w:t>
            </w:r>
          </w:p>
          <w:p w14:paraId="73D562DE" w14:textId="77777777" w:rsidR="001D41C6" w:rsidRPr="00A04640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Etc.</w:t>
            </w:r>
          </w:p>
          <w:p w14:paraId="5C3EC6DF" w14:textId="77777777" w:rsidR="001D41C6" w:rsidRDefault="001D41C6" w:rsidP="00032F00">
            <w:pPr>
              <w:pStyle w:val="Paragraphedeliste"/>
              <w:ind w:left="1080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4C53" w14:textId="77777777" w:rsidR="001D41C6" w:rsidRPr="00EF5264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CFAE5" w14:textId="77777777" w:rsidR="001D41C6" w:rsidRPr="00EF5264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0F03" w14:textId="77777777" w:rsidR="001D41C6" w:rsidRPr="00EF5264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6CE8B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3A4B822A" w14:textId="77777777" w:rsidTr="00032F00">
        <w:trPr>
          <w:trHeight w:val="699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375E5D2A" w14:textId="77777777" w:rsidR="001D41C6" w:rsidRPr="004F65AB" w:rsidRDefault="001D41C6" w:rsidP="00032F00">
            <w:pPr>
              <w:pStyle w:val="Paragraphedeliste"/>
              <w:ind w:left="30"/>
              <w:rPr>
                <w:b/>
                <w:bCs/>
                <w:i/>
                <w:iCs/>
              </w:rPr>
            </w:pPr>
            <w:r>
              <w:t xml:space="preserve">Des </w:t>
            </w:r>
            <w:r w:rsidRPr="00D43325">
              <w:rPr>
                <w:b/>
                <w:bCs/>
              </w:rPr>
              <w:t>services connexes</w:t>
            </w:r>
            <w:r>
              <w:t xml:space="preserve"> au TAO sont disponibles sur place. Par exemple : </w:t>
            </w:r>
          </w:p>
          <w:p w14:paraId="3A28D692" w14:textId="322CBC37" w:rsidR="001D41C6" w:rsidRPr="004F65AB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t xml:space="preserve">Service d’accompagnement psychosocial </w:t>
            </w:r>
          </w:p>
          <w:p w14:paraId="4BBC6F5D" w14:textId="793D5AD3" w:rsidR="001D41C6" w:rsidRPr="004F65AB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t>Service d’</w:t>
            </w:r>
            <w:proofErr w:type="spellStart"/>
            <w:r>
              <w:rPr>
                <w:i/>
                <w:iCs/>
              </w:rPr>
              <w:t>outreach</w:t>
            </w:r>
            <w:proofErr w:type="spellEnd"/>
            <w:r>
              <w:t xml:space="preserve"> permettant </w:t>
            </w:r>
            <w:r w:rsidR="00E64367">
              <w:t xml:space="preserve">de </w:t>
            </w:r>
            <w:r>
              <w:t xml:space="preserve">rejoindre les personnes en situation de précarité </w:t>
            </w:r>
          </w:p>
          <w:p w14:paraId="170911D6" w14:textId="77777777" w:rsidR="001D41C6" w:rsidRPr="00461FC7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>
              <w:t>Service de psychiatrie</w:t>
            </w:r>
          </w:p>
          <w:p w14:paraId="51FE0A6B" w14:textId="3B832B9B" w:rsidR="001D41C6" w:rsidRPr="004F65AB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t xml:space="preserve">Service d’hépatologie </w:t>
            </w:r>
          </w:p>
          <w:p w14:paraId="24AAAD87" w14:textId="2E8052DD" w:rsidR="001D41C6" w:rsidRPr="002E3D76" w:rsidRDefault="001D41C6" w:rsidP="008B43BF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>
              <w:t>Etc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E830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B529A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BDA0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3A19B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7F4F8E45" w14:textId="77777777" w:rsidTr="00032F00">
        <w:trPr>
          <w:trHeight w:val="1536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7DCD4A57" w14:textId="017C5EED" w:rsidR="001D41C6" w:rsidRDefault="001D41C6" w:rsidP="00032F00">
            <w:pPr>
              <w:pStyle w:val="Paragraphedeliste"/>
              <w:ind w:left="0"/>
            </w:pPr>
            <w:r w:rsidRPr="00394AEC">
              <w:lastRenderedPageBreak/>
              <w:t>Dans le cas</w:t>
            </w:r>
            <w:r w:rsidR="00E3738D">
              <w:t xml:space="preserve"> où</w:t>
            </w:r>
            <w:r w:rsidRPr="00394AEC">
              <w:t xml:space="preserve"> </w:t>
            </w:r>
            <w:r>
              <w:t>les services connexes au TAO ne sont pas disponibles sur place,</w:t>
            </w:r>
            <w:r w:rsidRPr="00394AEC">
              <w:t xml:space="preserve"> des </w:t>
            </w:r>
            <w:r w:rsidRPr="000C44B5">
              <w:rPr>
                <w:b/>
                <w:bCs/>
              </w:rPr>
              <w:t xml:space="preserve">corridors de services efficaces </w:t>
            </w:r>
            <w:r w:rsidRPr="00394AEC">
              <w:t>vers les services spécialisés sont en place</w:t>
            </w:r>
            <w:r>
              <w:t xml:space="preserve"> permettant aux personnes qui en ont besoin d’être référé</w:t>
            </w:r>
            <w:r w:rsidR="00E3738D">
              <w:t>e</w:t>
            </w:r>
            <w:r>
              <w:t xml:space="preserve">s rapidement </w:t>
            </w:r>
            <w:r w:rsidR="00C72331">
              <w:t>(</w:t>
            </w:r>
            <w:r>
              <w:t>voire la journée même</w:t>
            </w:r>
            <w:r w:rsidR="00C72331">
              <w:t>)</w:t>
            </w:r>
            <w:r>
              <w:t>.</w:t>
            </w:r>
          </w:p>
          <w:p w14:paraId="47A9D794" w14:textId="77777777" w:rsidR="001D41C6" w:rsidRDefault="001D41C6" w:rsidP="00032F00">
            <w:pPr>
              <w:pStyle w:val="Paragraphedeliste"/>
              <w:ind w:left="0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18DD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6B6CB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61CB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4644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4AF198A6" w14:textId="77777777" w:rsidTr="00032F00">
        <w:trPr>
          <w:trHeight w:val="1536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1E70D" w14:textId="77777777" w:rsidR="001D41C6" w:rsidRPr="00BA2866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>
              <w:t xml:space="preserve">Les liens avec les services connexes permettent d’assurer une </w:t>
            </w:r>
            <w:r>
              <w:rPr>
                <w:b/>
                <w:bCs/>
              </w:rPr>
              <w:t xml:space="preserve">continuité des soins </w:t>
            </w:r>
            <w:r>
              <w:t xml:space="preserve">et une </w:t>
            </w:r>
            <w:r>
              <w:rPr>
                <w:b/>
                <w:bCs/>
              </w:rPr>
              <w:t xml:space="preserve">coordination des soins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9AC7A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A7420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5C51E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7F367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0367721A" w14:textId="77777777" w:rsidTr="00032F00">
        <w:trPr>
          <w:trHeight w:val="1536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9F72A" w14:textId="77777777" w:rsidR="001D41C6" w:rsidRDefault="001D41C6" w:rsidP="00032F00">
            <w:pPr>
              <w:pStyle w:val="Paragraphedeliste"/>
              <w:ind w:left="0"/>
            </w:pPr>
            <w:r>
              <w:t xml:space="preserve">Les services offerts par l’équipe correspondent aux besoins des personnes </w:t>
            </w:r>
          </w:p>
          <w:p w14:paraId="2F0BDE73" w14:textId="77777777" w:rsidR="001D41C6" w:rsidRDefault="001D41C6" w:rsidP="001D41C6">
            <w:pPr>
              <w:pStyle w:val="Paragraphedeliste"/>
              <w:numPr>
                <w:ilvl w:val="0"/>
                <w:numId w:val="11"/>
              </w:numPr>
            </w:pPr>
            <w:r>
              <w:t xml:space="preserve">Quels services devraient être ajoutés à l’offre de services de l’équipe afin que celle-ci corresponde aux besoins des personnes visées par les services ?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1B399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3DBE9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83FB4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0AFDD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33AE778E" w14:textId="77777777" w:rsidTr="00032F00">
        <w:trPr>
          <w:trHeight w:val="1536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3291077E" w14:textId="77777777" w:rsidR="001D41C6" w:rsidRDefault="001D41C6" w:rsidP="00032F00">
            <w:pPr>
              <w:pStyle w:val="Paragraphedeliste"/>
              <w:ind w:left="0"/>
            </w:pPr>
            <w:r>
              <w:t xml:space="preserve">L’ensemble des services offerts par l’équipe sont connus </w:t>
            </w:r>
          </w:p>
          <w:p w14:paraId="00D94186" w14:textId="1598BF2F" w:rsidR="001D41C6" w:rsidRDefault="00207ED4" w:rsidP="001D41C6">
            <w:pPr>
              <w:pStyle w:val="Paragraphedeliste"/>
              <w:numPr>
                <w:ilvl w:val="0"/>
                <w:numId w:val="10"/>
              </w:numPr>
            </w:pPr>
            <w:r>
              <w:t>D</w:t>
            </w:r>
            <w:r w:rsidR="001D41C6">
              <w:t xml:space="preserve">es partenaires locaux </w:t>
            </w:r>
          </w:p>
          <w:p w14:paraId="29B34F81" w14:textId="1CB1D608" w:rsidR="001D41C6" w:rsidRDefault="00207ED4" w:rsidP="001D41C6">
            <w:pPr>
              <w:pStyle w:val="Paragraphedeliste"/>
              <w:numPr>
                <w:ilvl w:val="0"/>
                <w:numId w:val="10"/>
              </w:numPr>
            </w:pPr>
            <w:r>
              <w:t>D</w:t>
            </w:r>
            <w:r w:rsidR="001D41C6">
              <w:t xml:space="preserve">es personnes visées par les services ou qui pourraient potentiellement bénéficier des services. </w:t>
            </w:r>
          </w:p>
          <w:p w14:paraId="5EFDC694" w14:textId="77777777" w:rsidR="001D41C6" w:rsidRPr="00394AEC" w:rsidRDefault="001D41C6" w:rsidP="00032F00">
            <w:pPr>
              <w:pStyle w:val="Paragraphedeliste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80261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026E4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E8FE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5540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390609B9" w14:textId="77777777" w:rsidTr="00032F00">
        <w:trPr>
          <w:trHeight w:val="1536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472D4D5D" w14:textId="77777777" w:rsidR="001D41C6" w:rsidRDefault="001D41C6" w:rsidP="00032F00">
            <w:pPr>
              <w:pStyle w:val="Paragraphedeliste"/>
              <w:ind w:left="0"/>
            </w:pPr>
            <w:r>
              <w:t xml:space="preserve">L’information sur les services offerts par l’équipe est facilement accessible et adaptée à différents publics 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CD44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8736F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138F9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38585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51503AE7" w14:textId="77777777" w:rsidTr="00032F00">
        <w:trPr>
          <w:trHeight w:val="1573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</w:tcPr>
          <w:p w14:paraId="37AFBFD8" w14:textId="2D492988" w:rsidR="001D41C6" w:rsidRPr="00C31FF0" w:rsidRDefault="001D41C6" w:rsidP="00032F00">
            <w:pPr>
              <w:pStyle w:val="Paragraphedeliste"/>
              <w:ind w:left="0"/>
              <w:rPr>
                <w:b/>
                <w:bCs/>
                <w:i/>
                <w:iCs/>
              </w:rPr>
            </w:pPr>
            <w:r>
              <w:lastRenderedPageBreak/>
              <w:t xml:space="preserve">Le </w:t>
            </w:r>
            <w:hyperlink r:id="rId14" w:history="1">
              <w:r w:rsidRPr="00EC18AD">
                <w:rPr>
                  <w:rStyle w:val="Lienhypertexte"/>
                  <w:b/>
                  <w:bCs/>
                  <w:u w:val="none"/>
                </w:rPr>
                <w:t>panier minimal de services en TAO</w:t>
              </w:r>
            </w:hyperlink>
            <w:r w:rsidR="00E3738D">
              <w:rPr>
                <w:rStyle w:val="Lienhypertexte"/>
                <w:b/>
                <w:bCs/>
              </w:rPr>
              <w:t xml:space="preserve"> </w:t>
            </w:r>
            <w:r>
              <w:t xml:space="preserve">est offert par l’équipe </w:t>
            </w:r>
          </w:p>
          <w:p w14:paraId="6C5F9FCD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iCs/>
              </w:rPr>
            </w:pPr>
            <w:r w:rsidRPr="00207ED4">
              <w:rPr>
                <w:iCs/>
              </w:rPr>
              <w:t xml:space="preserve">Matériel essentiel de réduction des méfaits </w:t>
            </w:r>
          </w:p>
          <w:p w14:paraId="2B826F9D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iCs/>
              </w:rPr>
            </w:pPr>
            <w:r w:rsidRPr="00207ED4">
              <w:rPr>
                <w:iCs/>
              </w:rPr>
              <w:t xml:space="preserve">Évaluation et prise en charge de la santé mentale </w:t>
            </w:r>
          </w:p>
          <w:p w14:paraId="4600A27E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iCs/>
              </w:rPr>
            </w:pPr>
            <w:r w:rsidRPr="00207ED4">
              <w:rPr>
                <w:iCs/>
              </w:rPr>
              <w:t>Contraception et tests de grossesse</w:t>
            </w:r>
          </w:p>
          <w:p w14:paraId="2166880D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iCs/>
              </w:rPr>
            </w:pPr>
            <w:r w:rsidRPr="00207ED4">
              <w:rPr>
                <w:iCs/>
              </w:rPr>
              <w:t xml:space="preserve">Vaccination </w:t>
            </w:r>
          </w:p>
          <w:p w14:paraId="757E311D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  <w:rPr>
                <w:iCs/>
              </w:rPr>
            </w:pPr>
            <w:r w:rsidRPr="00207ED4">
              <w:rPr>
                <w:iCs/>
              </w:rPr>
              <w:t>Dépistage et traitement des ITSS</w:t>
            </w:r>
          </w:p>
          <w:p w14:paraId="052F0FF0" w14:textId="77777777" w:rsidR="001D41C6" w:rsidRPr="00207ED4" w:rsidRDefault="001D41C6" w:rsidP="001D41C6">
            <w:pPr>
              <w:pStyle w:val="Paragraphedeliste"/>
              <w:numPr>
                <w:ilvl w:val="0"/>
                <w:numId w:val="1"/>
              </w:numPr>
            </w:pPr>
            <w:r w:rsidRPr="00207ED4">
              <w:rPr>
                <w:iCs/>
              </w:rPr>
              <w:t xml:space="preserve">La gestion de la </w:t>
            </w:r>
            <w:proofErr w:type="spellStart"/>
            <w:r w:rsidRPr="00207ED4">
              <w:rPr>
                <w:iCs/>
              </w:rPr>
              <w:t>polyconsommation</w:t>
            </w:r>
            <w:proofErr w:type="spellEnd"/>
            <w:r w:rsidRPr="00207ED4">
              <w:rPr>
                <w:iCs/>
              </w:rPr>
              <w:t xml:space="preserve"> </w:t>
            </w:r>
          </w:p>
          <w:p w14:paraId="79831AF6" w14:textId="77777777" w:rsidR="001D41C6" w:rsidRPr="00E94EB7" w:rsidRDefault="001D41C6" w:rsidP="00032F00"/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E5916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756F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185D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D7721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5F2A7FA2" w14:textId="77777777" w:rsidTr="00032F00">
        <w:trPr>
          <w:trHeight w:val="346"/>
        </w:trPr>
        <w:tc>
          <w:tcPr>
            <w:tcW w:w="566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DF08AF6" w14:textId="77777777" w:rsidR="001D41C6" w:rsidRPr="000C44B5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 w:rsidRPr="000C44B5">
              <w:rPr>
                <w:b/>
                <w:bCs/>
              </w:rPr>
              <w:t xml:space="preserve">Amélioration des services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FA714" w14:textId="77777777" w:rsidR="001D41C6" w:rsidRPr="000C44B5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</w:rPr>
            </w:pPr>
            <w:r w:rsidRPr="000C44B5">
              <w:rPr>
                <w:b/>
                <w:bCs/>
                <w:color w:val="000000" w:themeColor="text1"/>
              </w:rPr>
              <w:t>Appréciation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898E72" w14:textId="77777777" w:rsidR="001D41C6" w:rsidRPr="00EF5264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60B6303E" w14:textId="77777777" w:rsidTr="00032F00">
        <w:trPr>
          <w:trHeight w:val="60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7C6F49FB" w14:textId="0EF7E6BE" w:rsidR="001D41C6" w:rsidRDefault="001D41C6" w:rsidP="00032F00">
            <w:pPr>
              <w:pStyle w:val="Paragraphedeliste"/>
              <w:ind w:left="0"/>
              <w:jc w:val="both"/>
            </w:pPr>
            <w:r>
              <w:t>Des mécanismes d’</w:t>
            </w:r>
            <w:r>
              <w:rPr>
                <w:b/>
                <w:bCs/>
              </w:rPr>
              <w:t>évaluation et de rétroaction</w:t>
            </w:r>
            <w:r>
              <w:t xml:space="preserve"> de la part des personnes utilisatrices des services existent</w:t>
            </w:r>
            <w:r w:rsidR="006F167B">
              <w:t>.</w:t>
            </w:r>
            <w:r>
              <w:t xml:space="preserve"> Par exemple : </w:t>
            </w:r>
          </w:p>
          <w:p w14:paraId="5476241C" w14:textId="77777777" w:rsidR="001D41C6" w:rsidRDefault="001D41C6" w:rsidP="001D41C6">
            <w:pPr>
              <w:pStyle w:val="Paragraphedeliste"/>
              <w:numPr>
                <w:ilvl w:val="0"/>
                <w:numId w:val="13"/>
              </w:numPr>
            </w:pPr>
            <w:r>
              <w:t>Existence d’un comité de personnes utilisatrices des services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1ED0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3D1E70">
              <w:rPr>
                <w:b/>
                <w:bCs/>
                <w:color w:val="92D050"/>
                <w:sz w:val="52"/>
                <w:szCs w:val="52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EE6D4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3D1E70">
              <w:rPr>
                <w:b/>
                <w:bCs/>
                <w:color w:val="FFFF00"/>
                <w:sz w:val="52"/>
                <w:szCs w:val="52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A47FA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D1E70">
              <w:rPr>
                <w:b/>
                <w:bCs/>
                <w:color w:val="FF0000"/>
                <w:sz w:val="52"/>
                <w:szCs w:val="52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8306B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0107B03D" w14:textId="77777777" w:rsidTr="00032F00">
        <w:trPr>
          <w:trHeight w:val="60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48659D48" w14:textId="77777777" w:rsidR="001D41C6" w:rsidRPr="00993211" w:rsidRDefault="001D41C6" w:rsidP="00032F00">
            <w:pPr>
              <w:pStyle w:val="Paragraphedeliste"/>
              <w:ind w:left="0"/>
              <w:jc w:val="both"/>
            </w:pPr>
            <w:r w:rsidRPr="00993211">
              <w:t xml:space="preserve">L’opinion des </w:t>
            </w:r>
            <w:r>
              <w:t>personnes utilisatrices des services</w:t>
            </w:r>
            <w:r w:rsidRPr="00993211">
              <w:t xml:space="preserve"> est prise en considération dans l’élaboration des </w:t>
            </w:r>
            <w:r w:rsidRPr="00993211">
              <w:rPr>
                <w:b/>
                <w:bCs/>
              </w:rPr>
              <w:t xml:space="preserve">politiques </w:t>
            </w:r>
            <w:r w:rsidRPr="00993211">
              <w:t xml:space="preserve">et des </w:t>
            </w:r>
            <w:r w:rsidRPr="00993211">
              <w:rPr>
                <w:b/>
                <w:bCs/>
              </w:rPr>
              <w:t>programmes.</w:t>
            </w:r>
            <w:r w:rsidRPr="00993211">
              <w:t xml:space="preserve"> Par exemple : </w:t>
            </w:r>
          </w:p>
          <w:p w14:paraId="7D4FA187" w14:textId="7ED0B3E7" w:rsidR="001D41C6" w:rsidRPr="00993211" w:rsidRDefault="00207ED4" w:rsidP="001D41C6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I</w:t>
            </w:r>
            <w:r w:rsidR="001D41C6" w:rsidRPr="00993211">
              <w:t xml:space="preserve">ntégration des </w:t>
            </w:r>
            <w:r w:rsidR="001D41C6">
              <w:t>personnes utilisatrices des services</w:t>
            </w:r>
            <w:r w:rsidR="001D41C6" w:rsidRPr="00993211">
              <w:t xml:space="preserve"> au sein des structures décisionnels</w:t>
            </w:r>
          </w:p>
          <w:p w14:paraId="72F4B818" w14:textId="4167D5E7" w:rsidR="001D41C6" w:rsidRPr="00993211" w:rsidRDefault="00207ED4" w:rsidP="001D41C6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I</w:t>
            </w:r>
            <w:r w:rsidR="001D41C6" w:rsidRPr="00993211">
              <w:t>ntégration des</w:t>
            </w:r>
            <w:r w:rsidR="001D41C6">
              <w:t xml:space="preserve"> personnes utilisatrices</w:t>
            </w:r>
            <w:r w:rsidR="001D41C6" w:rsidRPr="00993211">
              <w:t xml:space="preserve"> dans la réflexion sur l’amélioration des services et des pratiques cliniques </w:t>
            </w:r>
          </w:p>
          <w:p w14:paraId="31475AE5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C581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52"/>
                <w:szCs w:val="52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B62F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52"/>
                <w:szCs w:val="52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11E7C" w14:textId="77777777" w:rsidR="001D41C6" w:rsidRPr="003D1E70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6D2A" w14:textId="77777777" w:rsidR="001D41C6" w:rsidRPr="00EF5264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14:paraId="7440291A" w14:textId="77777777" w:rsidTr="00032F00">
        <w:trPr>
          <w:trHeight w:val="369"/>
        </w:trPr>
        <w:tc>
          <w:tcPr>
            <w:tcW w:w="5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00CEAE" w14:textId="77777777" w:rsidR="001D41C6" w:rsidRPr="00C3676E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mation continue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BDBA" w14:textId="77777777" w:rsidR="001D41C6" w:rsidRDefault="001D41C6" w:rsidP="00032F00">
            <w:pPr>
              <w:pStyle w:val="Paragraphedeliste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éciation 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4C9014" w14:textId="77777777" w:rsidR="001D41C6" w:rsidRDefault="001D41C6" w:rsidP="00032F00">
            <w:pPr>
              <w:pStyle w:val="Paragraphedeliste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325A8593" w14:textId="77777777" w:rsidTr="00032F00">
        <w:trPr>
          <w:trHeight w:val="854"/>
        </w:trPr>
        <w:tc>
          <w:tcPr>
            <w:tcW w:w="5662" w:type="dxa"/>
            <w:tcBorders>
              <w:top w:val="single" w:sz="4" w:space="0" w:color="auto"/>
            </w:tcBorders>
          </w:tcPr>
          <w:p w14:paraId="5C75C27B" w14:textId="77777777" w:rsidR="001D41C6" w:rsidRPr="00807EAA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  <w:r>
              <w:t>D</w:t>
            </w:r>
            <w:r w:rsidRPr="00807EAA">
              <w:t xml:space="preserve">es opportunités de </w:t>
            </w:r>
            <w:r w:rsidRPr="00807EAA">
              <w:rPr>
                <w:b/>
                <w:bCs/>
              </w:rPr>
              <w:t>formation continue</w:t>
            </w:r>
            <w:r w:rsidRPr="00807EAA">
              <w:t xml:space="preserve"> en lien avec le TAO</w:t>
            </w:r>
            <w:r>
              <w:t xml:space="preserve"> sont offertes</w:t>
            </w:r>
            <w:r w:rsidRPr="00807EAA">
              <w:t xml:space="preserve">. Par exemple : </w:t>
            </w:r>
          </w:p>
          <w:p w14:paraId="2CB2C239" w14:textId="575BBD6C" w:rsidR="001D41C6" w:rsidRPr="00807EAA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807EAA">
              <w:t xml:space="preserve">Mesures de soutien </w:t>
            </w:r>
          </w:p>
          <w:p w14:paraId="60D1E0DE" w14:textId="77777777" w:rsidR="001D41C6" w:rsidRPr="00807EAA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807EAA">
              <w:t xml:space="preserve">Mentorat </w:t>
            </w:r>
          </w:p>
          <w:p w14:paraId="6EAC8E85" w14:textId="77777777" w:rsidR="001D41C6" w:rsidRPr="00807EAA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807EAA">
              <w:t>Formations</w:t>
            </w:r>
          </w:p>
          <w:p w14:paraId="6CE47767" w14:textId="77777777" w:rsidR="001D41C6" w:rsidRPr="004C437F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807EAA">
              <w:t>Participation à des communautés de pratiques en lien avec le TAO</w:t>
            </w:r>
          </w:p>
          <w:p w14:paraId="13C5AAA0" w14:textId="77777777" w:rsidR="001D41C6" w:rsidRPr="00807EAA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>
              <w:t>Participation à des projets de recherch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678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2C696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3299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E3B5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3888388D" w14:textId="77777777" w:rsidTr="00032F00">
        <w:trPr>
          <w:trHeight w:val="1083"/>
        </w:trPr>
        <w:tc>
          <w:tcPr>
            <w:tcW w:w="5662" w:type="dxa"/>
          </w:tcPr>
          <w:p w14:paraId="55C324AE" w14:textId="77777777" w:rsidR="001D41C6" w:rsidRDefault="001D41C6" w:rsidP="00032F00">
            <w:pPr>
              <w:pStyle w:val="Paragraphedeliste"/>
              <w:ind w:left="30"/>
            </w:pPr>
            <w:r w:rsidRPr="00807EAA">
              <w:lastRenderedPageBreak/>
              <w:t xml:space="preserve">Les mesures de soutien clinique sont actualisées et mises à jour afin que </w:t>
            </w:r>
            <w:r>
              <w:t xml:space="preserve">les pratiques cliniques </w:t>
            </w:r>
            <w:r w:rsidRPr="00807EAA">
              <w:t>soi</w:t>
            </w:r>
            <w:r>
              <w:t>ent</w:t>
            </w:r>
            <w:r w:rsidRPr="00807EAA">
              <w:t xml:space="preserve"> fondée</w:t>
            </w:r>
            <w:r>
              <w:t>s</w:t>
            </w:r>
            <w:r w:rsidRPr="00807EAA">
              <w:t xml:space="preserve"> sur les </w:t>
            </w:r>
            <w:r w:rsidRPr="00807EAA">
              <w:rPr>
                <w:b/>
                <w:bCs/>
              </w:rPr>
              <w:t xml:space="preserve">données probantes </w:t>
            </w:r>
            <w:r w:rsidRPr="00807EAA">
              <w:t>les plus à jour. Par exemple :</w:t>
            </w:r>
          </w:p>
          <w:p w14:paraId="3A62FD9B" w14:textId="77777777" w:rsidR="001D41C6" w:rsidRPr="00807EAA" w:rsidRDefault="001D41C6" w:rsidP="001D41C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>
              <w:t>U</w:t>
            </w:r>
            <w:r w:rsidRPr="00807EAA">
              <w:t>ne personne</w:t>
            </w:r>
            <w:r>
              <w:t xml:space="preserve"> est</w:t>
            </w:r>
            <w:r w:rsidRPr="00807EAA">
              <w:t xml:space="preserve"> responsable de la mise à jour des contenus cliniques </w:t>
            </w:r>
          </w:p>
          <w:p w14:paraId="02A7E759" w14:textId="77777777" w:rsidR="001D41C6" w:rsidRPr="0055745D" w:rsidRDefault="001D41C6" w:rsidP="001D41C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807EAA">
              <w:t xml:space="preserve">Le personnel </w:t>
            </w:r>
            <w:r>
              <w:t xml:space="preserve">est encouragé à </w:t>
            </w:r>
            <w:r w:rsidRPr="00807EAA">
              <w:t>participe</w:t>
            </w:r>
            <w:r>
              <w:t>r</w:t>
            </w:r>
            <w:r w:rsidRPr="00807EAA">
              <w:t xml:space="preserve"> à des communautés de pratiques, </w:t>
            </w:r>
            <w:proofErr w:type="spellStart"/>
            <w:r w:rsidRPr="00807EAA">
              <w:t>midi-conférence</w:t>
            </w:r>
            <w:proofErr w:type="spellEnd"/>
            <w:r>
              <w:t>,</w:t>
            </w:r>
            <w:r w:rsidRPr="00807EAA">
              <w:t xml:space="preserve"> etc</w:t>
            </w:r>
            <w:r>
              <w:t>.</w:t>
            </w:r>
            <w:r w:rsidRPr="00807EAA">
              <w:t xml:space="preserve"> </w:t>
            </w:r>
          </w:p>
          <w:p w14:paraId="7E62F21B" w14:textId="77777777" w:rsidR="001D41C6" w:rsidRPr="00807EAA" w:rsidRDefault="001D41C6" w:rsidP="001D41C6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Le personnel est libéré régulièrement pour de la formation continue </w:t>
            </w:r>
          </w:p>
          <w:p w14:paraId="34EEFF88" w14:textId="77777777" w:rsidR="001D41C6" w:rsidRPr="00807EAA" w:rsidRDefault="001D41C6" w:rsidP="00032F00">
            <w:pPr>
              <w:jc w:val="both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C96A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4CC83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91BC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B276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</w:tbl>
    <w:p w14:paraId="5CEE5156" w14:textId="77777777" w:rsidR="001D41C6" w:rsidRDefault="001D41C6" w:rsidP="001D41C6"/>
    <w:tbl>
      <w:tblPr>
        <w:tblStyle w:val="Grilledutableau"/>
        <w:tblpPr w:leftFromText="141" w:rightFromText="141" w:vertAnchor="page" w:horzAnchor="margin" w:tblpY="1754"/>
        <w:tblW w:w="13634" w:type="dxa"/>
        <w:tblLook w:val="04A0" w:firstRow="1" w:lastRow="0" w:firstColumn="1" w:lastColumn="0" w:noHBand="0" w:noVBand="1"/>
      </w:tblPr>
      <w:tblGrid>
        <w:gridCol w:w="5636"/>
        <w:gridCol w:w="40"/>
        <w:gridCol w:w="868"/>
        <w:gridCol w:w="868"/>
        <w:gridCol w:w="39"/>
        <w:gridCol w:w="766"/>
        <w:gridCol w:w="64"/>
        <w:gridCol w:w="5353"/>
      </w:tblGrid>
      <w:tr w:rsidR="001D41C6" w14:paraId="20E310F4" w14:textId="77777777" w:rsidTr="00032F00">
        <w:trPr>
          <w:trHeight w:val="315"/>
        </w:trPr>
        <w:tc>
          <w:tcPr>
            <w:tcW w:w="13634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B34176" w14:textId="69CAF0A1" w:rsidR="001D41C6" w:rsidRPr="00D55020" w:rsidRDefault="001D41C6" w:rsidP="00032F00">
            <w:pPr>
              <w:jc w:val="center"/>
              <w:rPr>
                <w:b/>
                <w:bCs/>
                <w:sz w:val="32"/>
                <w:szCs w:val="32"/>
              </w:rPr>
            </w:pPr>
            <w:r w:rsidRPr="00D55020">
              <w:rPr>
                <w:b/>
                <w:bCs/>
                <w:sz w:val="36"/>
                <w:szCs w:val="36"/>
              </w:rPr>
              <w:lastRenderedPageBreak/>
              <w:t>Obstacles organisationnels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C72331">
              <w:rPr>
                <w:b/>
                <w:bCs/>
                <w:sz w:val="36"/>
                <w:szCs w:val="36"/>
              </w:rPr>
              <w:t>(</w:t>
            </w:r>
            <w:r>
              <w:rPr>
                <w:b/>
                <w:bCs/>
                <w:sz w:val="36"/>
                <w:szCs w:val="36"/>
              </w:rPr>
              <w:t>suite</w:t>
            </w:r>
            <w:r w:rsidR="00C72331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1D41C6" w14:paraId="3B08E142" w14:textId="77777777" w:rsidTr="008B43BF">
        <w:trPr>
          <w:trHeight w:val="315"/>
        </w:trPr>
        <w:tc>
          <w:tcPr>
            <w:tcW w:w="56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E2640" w14:textId="77777777" w:rsidR="001D41C6" w:rsidRDefault="001D41C6" w:rsidP="00032F00">
            <w:pPr>
              <w:rPr>
                <w:b/>
                <w:bCs/>
              </w:rPr>
            </w:pPr>
            <w:r w:rsidRPr="001A1445">
              <w:rPr>
                <w:b/>
                <w:bCs/>
              </w:rPr>
              <w:t xml:space="preserve">Collaborations et mise en relation externe </w:t>
            </w:r>
          </w:p>
        </w:tc>
        <w:tc>
          <w:tcPr>
            <w:tcW w:w="254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E3546" w14:textId="77777777" w:rsidR="001D41C6" w:rsidRDefault="001D41C6" w:rsidP="00032F00">
            <w:pPr>
              <w:pStyle w:val="Paragraphedeliste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E97F7" w14:textId="77777777" w:rsidR="001D41C6" w:rsidRDefault="001D41C6" w:rsidP="00032F00">
            <w:pPr>
              <w:pStyle w:val="Paragraphedeliste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305D25BF" w14:textId="77777777" w:rsidTr="00032F00">
        <w:trPr>
          <w:trHeight w:val="1380"/>
        </w:trPr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664A3" w14:textId="77777777" w:rsidR="001D41C6" w:rsidRDefault="001D41C6" w:rsidP="00032F00">
            <w:pPr>
              <w:pStyle w:val="Paragraphedeliste"/>
              <w:ind w:left="22"/>
            </w:pPr>
            <w:r>
              <w:t>Des</w:t>
            </w:r>
            <w:r w:rsidRPr="00EF5264">
              <w:t xml:space="preserve"> partenariats formels existent avec d’autres ressources</w:t>
            </w:r>
            <w:r>
              <w:t xml:space="preserve"> dans la communauté. Par exemple : </w:t>
            </w:r>
          </w:p>
          <w:p w14:paraId="163F9BE2" w14:textId="7599F37B" w:rsidR="001D41C6" w:rsidRPr="004C437F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C</w:t>
            </w:r>
            <w:r w:rsidR="001D41C6">
              <w:t>entre</w:t>
            </w:r>
            <w:r w:rsidR="006F167B">
              <w:t>s</w:t>
            </w:r>
            <w:r w:rsidR="001D41C6">
              <w:t xml:space="preserve"> hospitaliers</w:t>
            </w:r>
          </w:p>
          <w:p w14:paraId="214BD856" w14:textId="6A0104F9" w:rsidR="001D41C6" w:rsidRPr="004C437F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G</w:t>
            </w:r>
            <w:r w:rsidR="001D41C6">
              <w:t xml:space="preserve">roupes de médecine familiale </w:t>
            </w:r>
            <w:r w:rsidR="00C72331">
              <w:t>(</w:t>
            </w:r>
            <w:r w:rsidR="001D41C6">
              <w:t>GMF</w:t>
            </w:r>
            <w:r w:rsidR="00C72331">
              <w:t>)</w:t>
            </w:r>
          </w:p>
          <w:p w14:paraId="75B72DA9" w14:textId="68139B56" w:rsidR="001D41C6" w:rsidRPr="004C437F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C</w:t>
            </w:r>
            <w:r w:rsidR="001D41C6" w:rsidRPr="00EF5264">
              <w:t xml:space="preserve">entres de détention </w:t>
            </w:r>
          </w:p>
          <w:p w14:paraId="0F5FA51B" w14:textId="1DE9152C" w:rsidR="001D41C6" w:rsidRPr="004C437F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Département</w:t>
            </w:r>
            <w:r w:rsidR="001D41C6">
              <w:t xml:space="preserve"> d’</w:t>
            </w:r>
            <w:r w:rsidR="001D41C6" w:rsidRPr="00EF5264">
              <w:t xml:space="preserve">urgence </w:t>
            </w:r>
          </w:p>
          <w:p w14:paraId="634DC842" w14:textId="0988DF42" w:rsidR="001D41C6" w:rsidRPr="00AC5867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 w:rsidRPr="00EF5264">
              <w:t>Services</w:t>
            </w:r>
            <w:r w:rsidR="001D41C6" w:rsidRPr="00EF5264">
              <w:t xml:space="preserve"> psychiatriques</w:t>
            </w:r>
          </w:p>
          <w:p w14:paraId="3A0888CF" w14:textId="383E75A6" w:rsidR="001D41C6" w:rsidRPr="00901179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Organismes</w:t>
            </w:r>
            <w:r w:rsidR="001D41C6">
              <w:t xml:space="preserve"> communautaires</w:t>
            </w:r>
          </w:p>
          <w:p w14:paraId="74753833" w14:textId="1F470937" w:rsidR="001D41C6" w:rsidRPr="00901179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Organismes</w:t>
            </w:r>
            <w:r w:rsidR="001D41C6">
              <w:t xml:space="preserve"> communautaires spécialisés en réduction des méfaits </w:t>
            </w:r>
          </w:p>
          <w:p w14:paraId="4FF9F5E9" w14:textId="45D3CDB3" w:rsidR="001D41C6" w:rsidRPr="00901179" w:rsidRDefault="00207ED4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t>Ressources</w:t>
            </w:r>
            <w:r w:rsidR="001D41C6">
              <w:t xml:space="preserve"> d’hébergement</w:t>
            </w:r>
          </w:p>
          <w:p w14:paraId="435BCF60" w14:textId="443D2E71" w:rsidR="001D41C6" w:rsidRPr="00901179" w:rsidRDefault="001D41C6" w:rsidP="001D41C6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proofErr w:type="gramStart"/>
            <w:r>
              <w:t>ou</w:t>
            </w:r>
            <w:proofErr w:type="gramEnd"/>
            <w:r>
              <w:t xml:space="preserve"> tout autre ressource susceptible d’offrir des services à des personnes ayant un TUO </w:t>
            </w:r>
          </w:p>
          <w:p w14:paraId="342F66A6" w14:textId="77777777" w:rsidR="001D41C6" w:rsidRDefault="001D41C6" w:rsidP="00032F00">
            <w:pPr>
              <w:pStyle w:val="Paragraphedeliste"/>
              <w:ind w:left="742"/>
              <w:rPr>
                <w:b/>
                <w:bCs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0CE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51CA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479A5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295B5874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626DD620" w14:textId="77777777" w:rsidTr="00032F00">
        <w:trPr>
          <w:trHeight w:val="497"/>
        </w:trPr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DE56F" w14:textId="026B2B51" w:rsidR="001D41C6" w:rsidRDefault="00207ED4" w:rsidP="001D41C6">
            <w:pPr>
              <w:pStyle w:val="Paragraphedeliste"/>
              <w:numPr>
                <w:ilvl w:val="1"/>
                <w:numId w:val="4"/>
              </w:numPr>
            </w:pPr>
            <w:r w:rsidRPr="00EF5264">
              <w:t>Pour</w:t>
            </w:r>
            <w:r w:rsidR="001D41C6" w:rsidRPr="00EF5264">
              <w:t xml:space="preserve"> l’initiation au TAO 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78D04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CD6A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A1D5F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14:paraId="5E259263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5C2B47BF" w14:textId="77777777" w:rsidTr="00032F00">
        <w:trPr>
          <w:trHeight w:val="330"/>
        </w:trPr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C74A0" w14:textId="3CA3732E" w:rsidR="001D41C6" w:rsidRDefault="00207ED4" w:rsidP="001D41C6">
            <w:pPr>
              <w:pStyle w:val="Paragraphedeliste"/>
              <w:numPr>
                <w:ilvl w:val="1"/>
                <w:numId w:val="4"/>
              </w:numPr>
              <w:rPr>
                <w:b/>
                <w:bCs/>
              </w:rPr>
            </w:pPr>
            <w:r w:rsidRPr="00EF5264">
              <w:t>Pour</w:t>
            </w:r>
            <w:r w:rsidR="001D41C6" w:rsidRPr="00EF5264">
              <w:t xml:space="preserve"> le suivi du TAO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2E04A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3945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8E35B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10670B5A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06D09635" w14:textId="77777777" w:rsidTr="00032F00">
        <w:trPr>
          <w:trHeight w:val="664"/>
        </w:trPr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523E" w14:textId="733A355A" w:rsidR="001D41C6" w:rsidRDefault="00207ED4" w:rsidP="001D41C6">
            <w:pPr>
              <w:pStyle w:val="Paragraphedeliste"/>
              <w:numPr>
                <w:ilvl w:val="1"/>
                <w:numId w:val="4"/>
              </w:numPr>
              <w:rPr>
                <w:b/>
                <w:bCs/>
              </w:rPr>
            </w:pPr>
            <w:r>
              <w:t>Pour</w:t>
            </w:r>
            <w:r w:rsidR="001D41C6">
              <w:t xml:space="preserve"> d’autres services psychosociaux ou services médicaux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BBE8E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A49F8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476A6" w14:textId="77777777" w:rsidR="001D41C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66E8AA0D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:rsidRPr="002E3D76" w14:paraId="42FDC100" w14:textId="77777777" w:rsidTr="00032F00">
        <w:trPr>
          <w:trHeight w:val="912"/>
        </w:trPr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F2ECC" w14:textId="5EA85619" w:rsidR="001D41C6" w:rsidRPr="00AF1795" w:rsidRDefault="001D41C6" w:rsidP="00032F00">
            <w:pPr>
              <w:pStyle w:val="Paragraphedeliste"/>
              <w:ind w:left="22"/>
              <w:jc w:val="both"/>
              <w:rPr>
                <w:b/>
                <w:bCs/>
              </w:rPr>
            </w:pPr>
            <w:r>
              <w:t>D</w:t>
            </w:r>
            <w:r w:rsidRPr="0001223E">
              <w:t>es mécanismes d’</w:t>
            </w:r>
            <w:r w:rsidRPr="00AF1795">
              <w:rPr>
                <w:b/>
                <w:bCs/>
              </w:rPr>
              <w:t>évaluation et de rétroaction</w:t>
            </w:r>
            <w:r w:rsidRPr="0001223E">
              <w:t xml:space="preserve"> périodique des collaborations </w:t>
            </w:r>
            <w:r>
              <w:t>existent afin de faciliter le travail avec les partenaires</w:t>
            </w:r>
            <w:r w:rsidR="00554630">
              <w:t>.</w:t>
            </w:r>
            <w:r>
              <w:t xml:space="preserve"> Par exemple : </w:t>
            </w:r>
          </w:p>
          <w:p w14:paraId="4652FCC9" w14:textId="77777777" w:rsidR="001D41C6" w:rsidRPr="00D04CE2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>
              <w:t>Rencontres trimestrielles avec les partenaires</w:t>
            </w:r>
          </w:p>
          <w:p w14:paraId="78B87917" w14:textId="77777777" w:rsidR="001D41C6" w:rsidRPr="00901179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>
              <w:t>Nomination d’une personne responsable des partenariats</w:t>
            </w:r>
          </w:p>
          <w:p w14:paraId="580A71E6" w14:textId="77777777" w:rsidR="001D41C6" w:rsidRPr="00901179" w:rsidRDefault="001D41C6" w:rsidP="00032F00">
            <w:pPr>
              <w:jc w:val="both"/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058DA" w14:textId="77777777" w:rsidR="001D41C6" w:rsidRPr="002E3D7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D63EF" w14:textId="77777777" w:rsidR="001D41C6" w:rsidRPr="002E3D7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F9F43" w14:textId="77777777" w:rsidR="001D41C6" w:rsidRPr="002E3D76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7DDCC91" w14:textId="77777777" w:rsidR="001D41C6" w:rsidRPr="002E3D76" w:rsidRDefault="001D41C6" w:rsidP="00032F00">
            <w:pPr>
              <w:jc w:val="both"/>
              <w:rPr>
                <w:b/>
                <w:bCs/>
              </w:rPr>
            </w:pPr>
          </w:p>
        </w:tc>
      </w:tr>
      <w:tr w:rsidR="001D41C6" w:rsidRPr="002E3D76" w14:paraId="5969BAC9" w14:textId="77777777" w:rsidTr="00032F00">
        <w:trPr>
          <w:trHeight w:val="680"/>
        </w:trPr>
        <w:tc>
          <w:tcPr>
            <w:tcW w:w="13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E1ED2D" w14:textId="77777777" w:rsidR="001D41C6" w:rsidRPr="0040099B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  <w:r w:rsidRPr="0040099B">
              <w:rPr>
                <w:b/>
                <w:bCs/>
              </w:rPr>
              <w:lastRenderedPageBreak/>
              <w:t xml:space="preserve">Évaluation des partenariats </w:t>
            </w:r>
          </w:p>
          <w:p w14:paraId="45549876" w14:textId="77777777" w:rsidR="001D41C6" w:rsidRPr="004A3B8A" w:rsidRDefault="001D41C6" w:rsidP="00032F00">
            <w:pPr>
              <w:pStyle w:val="Paragraphedeliste"/>
              <w:ind w:left="0"/>
              <w:jc w:val="both"/>
            </w:pPr>
            <w:r w:rsidRPr="00D55020">
              <w:t xml:space="preserve">Quels sont les organismes partenaires de </w:t>
            </w:r>
            <w:r>
              <w:t xml:space="preserve">l’équipe ? </w:t>
            </w:r>
            <w:r w:rsidRPr="00D55020">
              <w:t>Pour chacun des partenaires, qualifier les relations</w:t>
            </w:r>
            <w:r>
              <w:t>.</w:t>
            </w:r>
          </w:p>
        </w:tc>
      </w:tr>
      <w:tr w:rsidR="001D41C6" w:rsidRPr="002E3D76" w14:paraId="09B0FF52" w14:textId="77777777" w:rsidTr="008B43BF">
        <w:trPr>
          <w:trHeight w:val="519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F9BA4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enaires du réseau de la santé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CE9F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6DA71F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2E3D76" w14:paraId="5859B318" w14:textId="77777777" w:rsidTr="008B43BF">
        <w:trPr>
          <w:trHeight w:val="853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32BDFA22" w14:textId="77777777" w:rsidR="001D41C6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  <w:p w14:paraId="35A886DC" w14:textId="77777777" w:rsidR="000673EA" w:rsidRDefault="000673EA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  <w:p w14:paraId="4A6B17AC" w14:textId="77777777" w:rsidR="000673EA" w:rsidRDefault="000673EA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  <w:p w14:paraId="663FA2F6" w14:textId="1D4A6756" w:rsidR="000673EA" w:rsidRPr="00D55020" w:rsidRDefault="000673EA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BA939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7B672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ED282" w14:textId="77777777" w:rsidR="001D41C6" w:rsidRPr="00D5502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EADAE" w14:textId="77777777" w:rsidR="001D41C6" w:rsidRPr="00D55020" w:rsidRDefault="001D41C6" w:rsidP="00032F00">
            <w:pPr>
              <w:pStyle w:val="Paragraphedeliste"/>
              <w:ind w:left="0"/>
              <w:jc w:val="both"/>
              <w:rPr>
                <w:b/>
                <w:bCs/>
              </w:rPr>
            </w:pPr>
          </w:p>
        </w:tc>
      </w:tr>
      <w:tr w:rsidR="001D41C6" w:rsidRPr="002E3D76" w14:paraId="5AC10870" w14:textId="77777777" w:rsidTr="008B43BF">
        <w:trPr>
          <w:trHeight w:val="853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5F707B30" w14:textId="77777777" w:rsidR="001D41C6" w:rsidRDefault="001D41C6" w:rsidP="00032F00">
            <w:pPr>
              <w:pStyle w:val="Paragraphedeliste"/>
              <w:tabs>
                <w:tab w:val="left" w:pos="1508"/>
              </w:tabs>
              <w:ind w:left="0"/>
              <w:jc w:val="both"/>
            </w:pPr>
          </w:p>
          <w:p w14:paraId="2F008F57" w14:textId="77777777" w:rsidR="000673EA" w:rsidRDefault="000673EA" w:rsidP="00032F00">
            <w:pPr>
              <w:pStyle w:val="Paragraphedeliste"/>
              <w:tabs>
                <w:tab w:val="left" w:pos="1508"/>
              </w:tabs>
              <w:ind w:left="0"/>
              <w:jc w:val="both"/>
            </w:pPr>
          </w:p>
          <w:p w14:paraId="49974EFD" w14:textId="77777777" w:rsidR="000673EA" w:rsidRDefault="000673EA" w:rsidP="00032F00">
            <w:pPr>
              <w:pStyle w:val="Paragraphedeliste"/>
              <w:tabs>
                <w:tab w:val="left" w:pos="1508"/>
              </w:tabs>
              <w:ind w:left="0"/>
              <w:jc w:val="both"/>
            </w:pPr>
          </w:p>
          <w:p w14:paraId="0438731E" w14:textId="4387BE2B" w:rsidR="000673EA" w:rsidRDefault="000673EA" w:rsidP="00032F00">
            <w:pPr>
              <w:pStyle w:val="Paragraphedeliste"/>
              <w:tabs>
                <w:tab w:val="left" w:pos="1508"/>
              </w:tabs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4FFBF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3FE8E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61F4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FBBB5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14931E24" w14:textId="77777777" w:rsidTr="008B43BF">
        <w:trPr>
          <w:trHeight w:val="853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3A6D89EE" w14:textId="29E3750B" w:rsidR="001D41C6" w:rsidRDefault="001D41C6" w:rsidP="00032F00">
            <w:pPr>
              <w:pStyle w:val="Paragraphedeliste"/>
              <w:ind w:left="0"/>
              <w:jc w:val="both"/>
            </w:pPr>
          </w:p>
          <w:p w14:paraId="160DE0D8" w14:textId="2D777AA3" w:rsidR="000673EA" w:rsidRDefault="000673EA" w:rsidP="00032F00">
            <w:pPr>
              <w:pStyle w:val="Paragraphedeliste"/>
              <w:ind w:left="0"/>
              <w:jc w:val="both"/>
            </w:pPr>
          </w:p>
          <w:p w14:paraId="5BA89395" w14:textId="6D32A932" w:rsidR="000673EA" w:rsidRDefault="000673EA" w:rsidP="00032F00">
            <w:pPr>
              <w:pStyle w:val="Paragraphedeliste"/>
              <w:ind w:left="0"/>
              <w:jc w:val="both"/>
            </w:pPr>
          </w:p>
          <w:p w14:paraId="4B91DCD9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17512FC1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1ACBF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E69D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7FCF5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040D0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24A6734E" w14:textId="77777777" w:rsidTr="008B43BF">
        <w:trPr>
          <w:trHeight w:val="268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6AF815DB" w14:textId="77777777" w:rsidR="001D41C6" w:rsidRPr="0055215D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5215D">
              <w:rPr>
                <w:b/>
                <w:bCs/>
              </w:rPr>
              <w:t>Partenaires communautaires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B570A" w14:textId="77777777" w:rsidR="001D41C6" w:rsidRPr="0055215D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6E471" w14:textId="77777777" w:rsidR="001D41C6" w:rsidRPr="0055215D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:rsidRPr="002E3D76" w14:paraId="7C0904C9" w14:textId="77777777" w:rsidTr="008B43BF">
        <w:trPr>
          <w:trHeight w:val="968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62D687E0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14E342AA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0DF923EA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20A25047" w14:textId="6D8121C3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7E93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A8B85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7370C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9702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118166B1" w14:textId="77777777" w:rsidTr="008B43BF">
        <w:trPr>
          <w:trHeight w:val="968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6E55A782" w14:textId="57B1211C" w:rsidR="001D41C6" w:rsidRDefault="001D41C6" w:rsidP="00032F00">
            <w:pPr>
              <w:pStyle w:val="Paragraphedeliste"/>
              <w:ind w:left="0"/>
              <w:jc w:val="both"/>
            </w:pPr>
          </w:p>
          <w:p w14:paraId="41501F7D" w14:textId="39D4E2F7" w:rsidR="000673EA" w:rsidRDefault="000673EA" w:rsidP="00032F00">
            <w:pPr>
              <w:pStyle w:val="Paragraphedeliste"/>
              <w:ind w:left="0"/>
              <w:jc w:val="both"/>
            </w:pPr>
          </w:p>
          <w:p w14:paraId="3713EE6E" w14:textId="12AEBD7E" w:rsidR="000673EA" w:rsidRDefault="000673EA" w:rsidP="00032F00">
            <w:pPr>
              <w:pStyle w:val="Paragraphedeliste"/>
              <w:ind w:left="0"/>
              <w:jc w:val="both"/>
            </w:pPr>
          </w:p>
          <w:p w14:paraId="54A841D8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010983CA" w14:textId="33DE32F5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19E18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E405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A8F4D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83DA2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52A6864E" w14:textId="77777777" w:rsidTr="008B43BF">
        <w:trPr>
          <w:trHeight w:val="968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03DF49F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3E4700AD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0B65B3D8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2C4D4AED" w14:textId="44F1CD81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02989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3287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D4301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04EA8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4E5514CF" w14:textId="77777777" w:rsidTr="008B43BF">
        <w:trPr>
          <w:trHeight w:val="268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597B412A" w14:textId="77777777" w:rsidR="001D41C6" w:rsidRPr="0055215D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5215D">
              <w:rPr>
                <w:b/>
                <w:bCs/>
              </w:rPr>
              <w:lastRenderedPageBreak/>
              <w:t>Autres partenaires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FD880" w14:textId="77777777" w:rsidR="001D41C6" w:rsidRPr="0055215D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18417" w14:textId="77777777" w:rsidR="001D41C6" w:rsidRPr="0055215D" w:rsidRDefault="001D41C6" w:rsidP="00032F00">
            <w:pPr>
              <w:pStyle w:val="Paragraphedeliste"/>
              <w:tabs>
                <w:tab w:val="left" w:pos="1982"/>
              </w:tabs>
              <w:ind w:left="0"/>
              <w:jc w:val="center"/>
              <w:rPr>
                <w:b/>
                <w:bCs/>
              </w:rPr>
            </w:pPr>
            <w:r w:rsidRPr="0055215D">
              <w:rPr>
                <w:b/>
                <w:bCs/>
              </w:rPr>
              <w:t>Commentaires</w:t>
            </w:r>
          </w:p>
        </w:tc>
      </w:tr>
      <w:tr w:rsidR="001D41C6" w:rsidRPr="002E3D76" w14:paraId="685A53B2" w14:textId="77777777" w:rsidTr="008B43BF">
        <w:trPr>
          <w:trHeight w:val="990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5AFCF04E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58783D08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4503A078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310C3AB8" w14:textId="17CA3FF0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55F70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272D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ABADF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FC878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351E21CC" w14:textId="77777777" w:rsidTr="008B43BF">
        <w:trPr>
          <w:trHeight w:val="990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48151BE8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602D861A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0AF6245C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6C49C507" w14:textId="4D7E8D0E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96ED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2E5D3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C6CA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20607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  <w:tr w:rsidR="001D41C6" w:rsidRPr="002E3D76" w14:paraId="79056B5A" w14:textId="77777777" w:rsidTr="008B43BF">
        <w:trPr>
          <w:trHeight w:val="990"/>
        </w:trPr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14:paraId="14963C00" w14:textId="77777777" w:rsidR="001D41C6" w:rsidRDefault="001D41C6" w:rsidP="00032F00">
            <w:pPr>
              <w:pStyle w:val="Paragraphedeliste"/>
              <w:ind w:left="0"/>
              <w:jc w:val="both"/>
            </w:pPr>
          </w:p>
          <w:p w14:paraId="2DA58DEB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607F12CA" w14:textId="77777777" w:rsidR="000673EA" w:rsidRDefault="000673EA" w:rsidP="00032F00">
            <w:pPr>
              <w:pStyle w:val="Paragraphedeliste"/>
              <w:ind w:left="0"/>
              <w:jc w:val="both"/>
            </w:pPr>
          </w:p>
          <w:p w14:paraId="60034E1F" w14:textId="434245DD" w:rsidR="000673EA" w:rsidRDefault="000673EA" w:rsidP="00032F00">
            <w:pPr>
              <w:pStyle w:val="Paragraphedeliste"/>
              <w:ind w:left="0"/>
              <w:jc w:val="both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F23F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45D0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CF7D5" w14:textId="77777777" w:rsidR="001D41C6" w:rsidRDefault="001D41C6" w:rsidP="00032F00">
            <w:pPr>
              <w:pStyle w:val="Paragraphedeliste"/>
              <w:ind w:left="0"/>
              <w:jc w:val="center"/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C73DA" w14:textId="77777777" w:rsidR="001D41C6" w:rsidRDefault="001D41C6" w:rsidP="00032F00">
            <w:pPr>
              <w:pStyle w:val="Paragraphedeliste"/>
              <w:ind w:left="0"/>
              <w:jc w:val="both"/>
            </w:pPr>
          </w:p>
        </w:tc>
      </w:tr>
    </w:tbl>
    <w:p w14:paraId="5FF450F5" w14:textId="77777777" w:rsidR="001D41C6" w:rsidRDefault="001D41C6" w:rsidP="001D41C6"/>
    <w:tbl>
      <w:tblPr>
        <w:tblStyle w:val="Grilledutableau"/>
        <w:tblpPr w:leftFromText="141" w:rightFromText="141" w:vertAnchor="page" w:horzAnchor="margin" w:tblpY="2283"/>
        <w:tblW w:w="13571" w:type="dxa"/>
        <w:tblLayout w:type="fixed"/>
        <w:tblLook w:val="04A0" w:firstRow="1" w:lastRow="0" w:firstColumn="1" w:lastColumn="0" w:noHBand="0" w:noVBand="1"/>
      </w:tblPr>
      <w:tblGrid>
        <w:gridCol w:w="5665"/>
        <w:gridCol w:w="945"/>
        <w:gridCol w:w="945"/>
        <w:gridCol w:w="945"/>
        <w:gridCol w:w="5064"/>
        <w:gridCol w:w="7"/>
      </w:tblGrid>
      <w:tr w:rsidR="001D41C6" w:rsidRPr="007930AD" w14:paraId="3EFDFE4B" w14:textId="77777777" w:rsidTr="00032F00">
        <w:trPr>
          <w:trHeight w:val="729"/>
        </w:trPr>
        <w:tc>
          <w:tcPr>
            <w:tcW w:w="13571" w:type="dxa"/>
            <w:gridSpan w:val="6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AD2AB2F" w14:textId="77777777" w:rsidR="001D41C6" w:rsidRDefault="001D41C6" w:rsidP="00032F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Obstacles géographiques</w:t>
            </w:r>
          </w:p>
        </w:tc>
      </w:tr>
      <w:tr w:rsidR="001D41C6" w:rsidRPr="007930AD" w14:paraId="3EB49FF7" w14:textId="77777777" w:rsidTr="00032F00">
        <w:trPr>
          <w:trHeight w:val="1238"/>
        </w:trPr>
        <w:tc>
          <w:tcPr>
            <w:tcW w:w="13571" w:type="dxa"/>
            <w:gridSpan w:val="6"/>
            <w:tcBorders>
              <w:bottom w:val="single" w:sz="4" w:space="0" w:color="auto"/>
            </w:tcBorders>
          </w:tcPr>
          <w:p w14:paraId="31116361" w14:textId="77777777" w:rsidR="001D41C6" w:rsidRDefault="001D41C6" w:rsidP="00032F00">
            <w:pPr>
              <w:rPr>
                <w:b/>
                <w:bCs/>
              </w:rPr>
            </w:pPr>
            <w:r>
              <w:rPr>
                <w:b/>
                <w:bCs/>
              </w:rPr>
              <w:t>Obstacles de type géographique</w:t>
            </w:r>
          </w:p>
          <w:p w14:paraId="031E5BCE" w14:textId="6963710E" w:rsidR="001D41C6" w:rsidRPr="00882B3C" w:rsidRDefault="001D41C6" w:rsidP="00032F00">
            <w:pPr>
              <w:rPr>
                <w:b/>
                <w:bCs/>
              </w:rPr>
            </w:pPr>
            <w:r w:rsidRPr="00882B3C">
              <w:rPr>
                <w:iCs/>
              </w:rPr>
              <w:t xml:space="preserve">Les obstacles de type géographique font référence aux difficultés vécues dans l’accès aux services en raison d’éléments reliés à la géographie d’un territoire donné. Par exemple, une personne ne pouvant se rendre à la pharmacie qu’en empruntant un long trajet de transport en commun </w:t>
            </w:r>
            <w:r w:rsidR="00C72331" w:rsidRPr="00882B3C">
              <w:rPr>
                <w:iCs/>
              </w:rPr>
              <w:t>(</w:t>
            </w:r>
            <w:r w:rsidRPr="00882B3C">
              <w:rPr>
                <w:iCs/>
              </w:rPr>
              <w:t>voire l’absence d’un tel service</w:t>
            </w:r>
            <w:r w:rsidR="00C72331" w:rsidRPr="00882B3C">
              <w:rPr>
                <w:iCs/>
              </w:rPr>
              <w:t>)</w:t>
            </w:r>
            <w:r w:rsidRPr="00882B3C">
              <w:rPr>
                <w:iCs/>
              </w:rPr>
              <w:t xml:space="preserve"> verra son accès à ce service diminuer de façon importante. </w:t>
            </w:r>
          </w:p>
        </w:tc>
      </w:tr>
      <w:tr w:rsidR="001D41C6" w14:paraId="17D508CE" w14:textId="77777777" w:rsidTr="00032F00">
        <w:trPr>
          <w:trHeight w:val="14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698E11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7BE9A9" w14:textId="77777777" w:rsidR="001D41C6" w:rsidRPr="003C08C0" w:rsidRDefault="001D41C6" w:rsidP="00032F00">
            <w:pPr>
              <w:pStyle w:val="Paragraphedeliste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éciation 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BFB6D0" w14:textId="77777777" w:rsidR="001D41C6" w:rsidRDefault="001D41C6" w:rsidP="00032F00">
            <w:pPr>
              <w:pStyle w:val="Paragraphedeliste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29684925" w14:textId="77777777" w:rsidTr="00032F00">
        <w:trPr>
          <w:gridAfter w:val="1"/>
          <w:wAfter w:w="7" w:type="dxa"/>
          <w:trHeight w:val="70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BF8600" w14:textId="77777777" w:rsidR="001D41C6" w:rsidRPr="00C93A82" w:rsidRDefault="001D41C6" w:rsidP="00032F00">
            <w:pPr>
              <w:pStyle w:val="Paragraphedeliste"/>
              <w:ind w:left="25"/>
              <w:rPr>
                <w:i/>
                <w:iCs/>
                <w:u w:val="single"/>
              </w:rPr>
            </w:pPr>
            <w:r>
              <w:t xml:space="preserve">Le service est facilement accessible, </w:t>
            </w:r>
          </w:p>
          <w:p w14:paraId="68848C8F" w14:textId="5C1CB421" w:rsidR="001D41C6" w:rsidRPr="00C93A82" w:rsidRDefault="00207ED4" w:rsidP="001D41C6">
            <w:pPr>
              <w:pStyle w:val="Paragraphedeliste"/>
              <w:numPr>
                <w:ilvl w:val="1"/>
                <w:numId w:val="1"/>
              </w:numPr>
              <w:rPr>
                <w:i/>
                <w:iCs/>
                <w:u w:val="single"/>
              </w:rPr>
            </w:pPr>
            <w:r>
              <w:t>En</w:t>
            </w:r>
            <w:r w:rsidR="001D41C6">
              <w:t xml:space="preserve"> voiture ? </w:t>
            </w:r>
          </w:p>
          <w:p w14:paraId="40112CA1" w14:textId="666EAFF3" w:rsidR="001D41C6" w:rsidRPr="00C93A82" w:rsidRDefault="00207ED4" w:rsidP="001D41C6">
            <w:pPr>
              <w:pStyle w:val="Paragraphedeliste"/>
              <w:numPr>
                <w:ilvl w:val="1"/>
                <w:numId w:val="1"/>
              </w:numPr>
              <w:rPr>
                <w:i/>
                <w:iCs/>
                <w:u w:val="single"/>
              </w:rPr>
            </w:pPr>
            <w:r>
              <w:t>À</w:t>
            </w:r>
            <w:r w:rsidR="001D41C6">
              <w:t xml:space="preserve"> la marche ? </w:t>
            </w:r>
          </w:p>
          <w:p w14:paraId="6DE9FECB" w14:textId="04AD2318" w:rsidR="001D41C6" w:rsidRPr="00D06840" w:rsidRDefault="00207ED4" w:rsidP="001D41C6">
            <w:pPr>
              <w:pStyle w:val="Paragraphedeliste"/>
              <w:numPr>
                <w:ilvl w:val="1"/>
                <w:numId w:val="1"/>
              </w:numPr>
              <w:rPr>
                <w:i/>
                <w:iCs/>
                <w:u w:val="single"/>
              </w:rPr>
            </w:pPr>
            <w:r>
              <w:t>En</w:t>
            </w:r>
            <w:r w:rsidR="001D41C6">
              <w:t xml:space="preserve"> transport en commun ?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09793" w14:textId="77777777" w:rsidR="001D41C6" w:rsidRPr="003C08C0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3B68B" w14:textId="77777777" w:rsidR="001D41C6" w:rsidRPr="003C08C0" w:rsidRDefault="001D41C6" w:rsidP="00032F00">
            <w:pPr>
              <w:pStyle w:val="Paragraphedeliste"/>
              <w:ind w:left="-17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F206" w14:textId="77777777" w:rsidR="001D41C6" w:rsidRPr="003C08C0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7B004" w14:textId="77777777" w:rsidR="001D41C6" w:rsidRPr="003C08C0" w:rsidRDefault="001D41C6" w:rsidP="00032F00">
            <w:pPr>
              <w:pStyle w:val="Paragraphedeliste"/>
              <w:jc w:val="center"/>
              <w:rPr>
                <w:b/>
                <w:bCs/>
              </w:rPr>
            </w:pPr>
          </w:p>
        </w:tc>
      </w:tr>
      <w:tr w:rsidR="001D41C6" w14:paraId="165EB4BE" w14:textId="77777777" w:rsidTr="00032F00">
        <w:trPr>
          <w:gridAfter w:val="1"/>
          <w:wAfter w:w="7" w:type="dxa"/>
          <w:trHeight w:val="70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CAD30E" w14:textId="77777777" w:rsidR="001D41C6" w:rsidRDefault="001D41C6" w:rsidP="00032F00">
            <w:pPr>
              <w:pStyle w:val="Paragraphedeliste"/>
              <w:ind w:left="25"/>
            </w:pPr>
            <w:r>
              <w:t xml:space="preserve">Les locaux de l’équipe sont situés à un endroit central dans la communauté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F85EC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16D4E" w14:textId="77777777" w:rsidR="001D41C6" w:rsidRPr="0056634F" w:rsidRDefault="001D41C6" w:rsidP="00032F00">
            <w:pPr>
              <w:pStyle w:val="Paragraphedeliste"/>
              <w:ind w:left="-17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F025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BBF17" w14:textId="77777777" w:rsidR="001D41C6" w:rsidRPr="003C08C0" w:rsidRDefault="001D41C6" w:rsidP="00032F00">
            <w:pPr>
              <w:pStyle w:val="Paragraphedeliste"/>
              <w:jc w:val="center"/>
              <w:rPr>
                <w:b/>
                <w:bCs/>
              </w:rPr>
            </w:pPr>
          </w:p>
        </w:tc>
      </w:tr>
      <w:tr w:rsidR="001D41C6" w14:paraId="3A672F6E" w14:textId="77777777" w:rsidTr="00032F00">
        <w:trPr>
          <w:gridAfter w:val="1"/>
          <w:wAfter w:w="7" w:type="dxa"/>
          <w:trHeight w:val="70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A489944" w14:textId="2FEEF452" w:rsidR="001D41C6" w:rsidRPr="00655BC2" w:rsidRDefault="001D41C6" w:rsidP="0057393F">
            <w:r>
              <w:t>Différents points de services existent afin de permettre de rejoindre l</w:t>
            </w:r>
            <w:r w:rsidR="00EC18AD">
              <w:t xml:space="preserve">es personnes visées par les services </w:t>
            </w:r>
            <w:r>
              <w:t xml:space="preserve">là où elles se trouvent </w:t>
            </w:r>
            <w:r w:rsidR="00C72331">
              <w:t>(</w:t>
            </w:r>
            <w:r>
              <w:rPr>
                <w:b/>
                <w:bCs/>
              </w:rPr>
              <w:t>services offerts dans leurs milieux de vie</w:t>
            </w:r>
            <w:r w:rsidR="00C72331"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0A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AE694" w14:textId="77777777" w:rsidR="001D41C6" w:rsidRPr="0056634F" w:rsidRDefault="001D41C6" w:rsidP="00032F00">
            <w:pPr>
              <w:pStyle w:val="Paragraphedeliste"/>
              <w:ind w:left="-17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CB5D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83572" w14:textId="77777777" w:rsidR="001D41C6" w:rsidRPr="003C08C0" w:rsidRDefault="001D41C6" w:rsidP="00032F00">
            <w:pPr>
              <w:pStyle w:val="Paragraphedeliste"/>
              <w:jc w:val="center"/>
              <w:rPr>
                <w:b/>
                <w:bCs/>
              </w:rPr>
            </w:pPr>
          </w:p>
        </w:tc>
      </w:tr>
      <w:tr w:rsidR="001D41C6" w14:paraId="3D1411B7" w14:textId="77777777" w:rsidTr="00032F00">
        <w:trPr>
          <w:gridAfter w:val="1"/>
          <w:wAfter w:w="7" w:type="dxa"/>
          <w:trHeight w:val="103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39360B6" w14:textId="77777777" w:rsidR="001D41C6" w:rsidRDefault="001D41C6" w:rsidP="00032F00">
            <w:pPr>
              <w:pStyle w:val="Paragraphedeliste"/>
              <w:ind w:left="0"/>
            </w:pPr>
            <w:r>
              <w:t>Des mesures sont prises pour faciliter l’accès</w:t>
            </w:r>
            <w:r w:rsidRPr="002F5C5C">
              <w:t xml:space="preserve"> </w:t>
            </w:r>
            <w:r>
              <w:t xml:space="preserve">aux services offerts par l’équipe. Par exemple : </w:t>
            </w:r>
          </w:p>
          <w:p w14:paraId="67F1E01C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</w:pPr>
            <w:r>
              <w:t>Accompagnement</w:t>
            </w:r>
            <w:r w:rsidRPr="002F5C5C">
              <w:t xml:space="preserve"> offert par un organisme communautaire</w:t>
            </w:r>
          </w:p>
          <w:p w14:paraId="452F82A4" w14:textId="6D4DB9FA" w:rsidR="001D41C6" w:rsidRPr="008B43BF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strike/>
              </w:rPr>
            </w:pPr>
            <w:r>
              <w:t xml:space="preserve">Téléconsultation </w:t>
            </w:r>
          </w:p>
          <w:p w14:paraId="4AB399B4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</w:pPr>
            <w:r>
              <w:t xml:space="preserve">Services à domicile </w:t>
            </w:r>
          </w:p>
          <w:p w14:paraId="671C7D35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</w:pPr>
            <w:r>
              <w:t xml:space="preserve">Services mobiles </w:t>
            </w:r>
          </w:p>
          <w:p w14:paraId="4AFC4CE5" w14:textId="77777777" w:rsidR="001D41C6" w:rsidRPr="00A04640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A04640">
              <w:t>Services d’</w:t>
            </w:r>
            <w:proofErr w:type="spellStart"/>
            <w:r w:rsidRPr="00A04640">
              <w:rPr>
                <w:i/>
                <w:iCs/>
              </w:rPr>
              <w:t>outreach</w:t>
            </w:r>
            <w:proofErr w:type="spellEnd"/>
          </w:p>
          <w:p w14:paraId="4C1EC395" w14:textId="77777777" w:rsidR="001D41C6" w:rsidRDefault="001D41C6" w:rsidP="00032F00"/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21587" w14:textId="77777777" w:rsidR="001D41C6" w:rsidRPr="003C08C0" w:rsidRDefault="001D41C6" w:rsidP="00032F00">
            <w:pPr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0B330" w14:textId="77777777" w:rsidR="001D41C6" w:rsidRPr="003C08C0" w:rsidRDefault="001D41C6" w:rsidP="00032F00">
            <w:pPr>
              <w:pStyle w:val="Paragraphedeliste"/>
              <w:ind w:left="74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F56E" w14:textId="77777777" w:rsidR="001D41C6" w:rsidRPr="003C08C0" w:rsidRDefault="001D41C6" w:rsidP="00032F00">
            <w:pPr>
              <w:pStyle w:val="Paragraphedeliste"/>
              <w:ind w:left="129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5142" w14:textId="77777777" w:rsidR="001D41C6" w:rsidRPr="003C08C0" w:rsidRDefault="001D41C6" w:rsidP="00032F00">
            <w:pPr>
              <w:pStyle w:val="Paragraphedeliste"/>
              <w:jc w:val="center"/>
              <w:rPr>
                <w:b/>
                <w:bCs/>
              </w:rPr>
            </w:pPr>
          </w:p>
        </w:tc>
      </w:tr>
      <w:tr w:rsidR="001D41C6" w14:paraId="0A7DC178" w14:textId="77777777" w:rsidTr="00032F00">
        <w:trPr>
          <w:gridAfter w:val="1"/>
          <w:wAfter w:w="7" w:type="dxa"/>
          <w:trHeight w:val="103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5F870EC" w14:textId="77777777" w:rsidR="001D41C6" w:rsidRDefault="001D41C6" w:rsidP="00032F00">
            <w:pPr>
              <w:pStyle w:val="Paragraphedeliste"/>
              <w:ind w:left="30"/>
            </w:pPr>
            <w:r>
              <w:lastRenderedPageBreak/>
              <w:t>Un effort particulier est fait par le l’équipe afin de rejoindre les personnes en situation de précarité. Par exemple :</w:t>
            </w:r>
          </w:p>
          <w:p w14:paraId="6710E699" w14:textId="77777777" w:rsidR="001D41C6" w:rsidRPr="00FF29D5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>D</w:t>
            </w:r>
            <w:r w:rsidRPr="00DD4741">
              <w:t xml:space="preserve">es services </w:t>
            </w:r>
            <w:r w:rsidRPr="0055215D">
              <w:t>d’</w:t>
            </w:r>
            <w:proofErr w:type="spellStart"/>
            <w:r w:rsidRPr="00A04640">
              <w:rPr>
                <w:i/>
                <w:iCs/>
              </w:rPr>
              <w:t>outreach</w:t>
            </w:r>
            <w:proofErr w:type="spellEnd"/>
            <w:r w:rsidRPr="00A04640">
              <w:t xml:space="preserve"> </w:t>
            </w:r>
          </w:p>
          <w:p w14:paraId="0E6B65C2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 xml:space="preserve">De la gestion de cas personnalisée </w:t>
            </w:r>
          </w:p>
          <w:p w14:paraId="492B85B7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 xml:space="preserve">Des partenariats avec des ressources communautaires locales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86D6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292EA" w14:textId="77777777" w:rsidR="001D41C6" w:rsidRPr="0056634F" w:rsidRDefault="001D41C6" w:rsidP="00032F00">
            <w:pPr>
              <w:pStyle w:val="Paragraphedeliste"/>
              <w:ind w:left="74"/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AE650" w14:textId="77777777" w:rsidR="001D41C6" w:rsidRPr="0056634F" w:rsidRDefault="001D41C6" w:rsidP="00032F00">
            <w:pPr>
              <w:pStyle w:val="Paragraphedeliste"/>
              <w:ind w:left="129"/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25398" w14:textId="77777777" w:rsidR="001D41C6" w:rsidRPr="003C08C0" w:rsidRDefault="001D41C6" w:rsidP="00032F00">
            <w:pPr>
              <w:pStyle w:val="Paragraphedeliste"/>
              <w:jc w:val="center"/>
              <w:rPr>
                <w:b/>
                <w:bCs/>
              </w:rPr>
            </w:pPr>
          </w:p>
        </w:tc>
      </w:tr>
      <w:tr w:rsidR="001D41C6" w14:paraId="7698A378" w14:textId="77777777" w:rsidTr="00032F00">
        <w:trPr>
          <w:trHeight w:val="379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3C481" w14:textId="77777777" w:rsidR="001D41C6" w:rsidRPr="00D06840" w:rsidRDefault="001D41C6" w:rsidP="00032F00">
            <w:pPr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Services dans la communauté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464D47" w14:textId="77777777" w:rsidR="001D41C6" w:rsidRPr="003C08C0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0F4A0D" w14:textId="77777777" w:rsidR="001D41C6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6892DA40" w14:textId="77777777" w:rsidTr="00032F00">
        <w:trPr>
          <w:gridAfter w:val="1"/>
          <w:wAfter w:w="7" w:type="dxa"/>
          <w:trHeight w:val="54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8C42F20" w14:textId="77777777" w:rsidR="001D41C6" w:rsidRDefault="001D41C6" w:rsidP="00032F00">
            <w:pPr>
              <w:pStyle w:val="Paragraphedeliste"/>
              <w:ind w:left="25"/>
              <w:rPr>
                <w:b/>
                <w:bCs/>
              </w:rPr>
            </w:pPr>
            <w:r>
              <w:t xml:space="preserve">Des partenariats ont été établis afin d’assurer que les personnes en traitement aient facilement accès à une pharmacie communautaire à proximité de leur domicile.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0B444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8625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1396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70250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  <w:p w14:paraId="01307FF9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  <w:p w14:paraId="3CAA33D2" w14:textId="77777777" w:rsidR="001D41C6" w:rsidRPr="003C08C0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366E3D8F" w14:textId="77777777" w:rsidTr="00032F00">
        <w:trPr>
          <w:gridAfter w:val="1"/>
          <w:wAfter w:w="7" w:type="dxa"/>
          <w:trHeight w:val="47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4CBC22F" w14:textId="77777777" w:rsidR="001D41C6" w:rsidRDefault="001D41C6" w:rsidP="00032F00">
            <w:pPr>
              <w:pStyle w:val="Paragraphedeliste"/>
              <w:ind w:left="25"/>
            </w:pPr>
            <w:r>
              <w:t xml:space="preserve">Les patients ont accès à </w:t>
            </w:r>
            <w:r w:rsidRPr="00EC5C36">
              <w:rPr>
                <w:b/>
                <w:bCs/>
              </w:rPr>
              <w:t>l’ensemble des molécules</w:t>
            </w:r>
            <w:r w:rsidRPr="00EC5C36">
              <w:t xml:space="preserve"> </w:t>
            </w:r>
            <w:r>
              <w:t>nécessaires au TAO à proximité de leur domicile 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5655B" w14:textId="77777777" w:rsidR="001D41C6" w:rsidRPr="00A85412" w:rsidRDefault="001D41C6" w:rsidP="00032F00"/>
        </w:tc>
      </w:tr>
      <w:tr w:rsidR="001D41C6" w14:paraId="1E4F43FE" w14:textId="77777777" w:rsidTr="00032F00">
        <w:trPr>
          <w:gridAfter w:val="1"/>
          <w:wAfter w:w="7" w:type="dxa"/>
          <w:trHeight w:val="3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6733" w14:textId="68CA34F6" w:rsidR="001D41C6" w:rsidRDefault="00207ED4" w:rsidP="001D41C6">
            <w:pPr>
              <w:pStyle w:val="Paragraphedeliste"/>
              <w:numPr>
                <w:ilvl w:val="1"/>
                <w:numId w:val="1"/>
              </w:numPr>
            </w:pPr>
            <w:r>
              <w:t>B</w:t>
            </w:r>
            <w:r w:rsidR="001D41C6">
              <w:t xml:space="preserve">uprénorphine-naloxone </w:t>
            </w:r>
            <w:r w:rsidR="00C72331">
              <w:t>(</w:t>
            </w:r>
            <w:proofErr w:type="spellStart"/>
            <w:r w:rsidR="001D41C6">
              <w:t>Suboxone</w:t>
            </w:r>
            <w:r w:rsidR="001D41C6">
              <w:rPr>
                <w:vertAlign w:val="superscript"/>
              </w:rPr>
              <w:t>MC</w:t>
            </w:r>
            <w:proofErr w:type="spellEnd"/>
            <w:r w:rsidR="00C72331"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FD79C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F4B78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F2598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5EE1FA61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2D34D603" w14:textId="77777777" w:rsidTr="00032F00">
        <w:trPr>
          <w:gridAfter w:val="1"/>
          <w:wAfter w:w="7" w:type="dxa"/>
          <w:trHeight w:val="234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01833" w14:textId="3922FA11" w:rsidR="001D41C6" w:rsidRDefault="00207ED4" w:rsidP="001D41C6">
            <w:pPr>
              <w:pStyle w:val="Paragraphedeliste"/>
              <w:numPr>
                <w:ilvl w:val="1"/>
                <w:numId w:val="1"/>
              </w:numPr>
            </w:pPr>
            <w:r>
              <w:t>M</w:t>
            </w:r>
            <w:r w:rsidR="001D41C6">
              <w:t>éthado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D4DD1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3D58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11A74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06C0CAE8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36A94457" w14:textId="77777777" w:rsidTr="00032F00">
        <w:trPr>
          <w:gridAfter w:val="1"/>
          <w:wAfter w:w="7" w:type="dxa"/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FF9D" w14:textId="6A5C6AF4" w:rsidR="001D41C6" w:rsidRDefault="00207ED4" w:rsidP="001D41C6">
            <w:pPr>
              <w:pStyle w:val="Paragraphedeliste"/>
              <w:numPr>
                <w:ilvl w:val="1"/>
                <w:numId w:val="1"/>
              </w:numPr>
            </w:pPr>
            <w:r>
              <w:t>M</w:t>
            </w:r>
            <w:r w:rsidR="001D41C6">
              <w:t xml:space="preserve">orphine à libération lente </w:t>
            </w:r>
            <w:proofErr w:type="spellStart"/>
            <w:r w:rsidR="001D41C6">
              <w:t>uniquotidienne</w:t>
            </w:r>
            <w:proofErr w:type="spellEnd"/>
            <w:r w:rsidR="001D41C6">
              <w:t xml:space="preserve"> </w:t>
            </w:r>
            <w:r w:rsidR="00C72331">
              <w:t>(</w:t>
            </w:r>
            <w:r w:rsidR="001D41C6">
              <w:t>Kadian</w:t>
            </w:r>
            <w:r w:rsidR="001D41C6">
              <w:rPr>
                <w:vertAlign w:val="superscript"/>
              </w:rPr>
              <w:t>MC</w:t>
            </w:r>
            <w:r w:rsidR="00C72331">
              <w:t>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511AA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536240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ED13A1" w14:textId="77777777" w:rsidR="001D41C6" w:rsidRPr="003C08C0" w:rsidRDefault="001D41C6" w:rsidP="00032F00">
            <w:pPr>
              <w:jc w:val="center"/>
              <w:rPr>
                <w:i/>
                <w:iCs/>
                <w:u w:val="single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shd w:val="clear" w:color="auto" w:fill="auto"/>
          </w:tcPr>
          <w:p w14:paraId="2716F45C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35E727C4" w14:textId="77777777" w:rsidTr="00032F00">
        <w:trPr>
          <w:gridAfter w:val="1"/>
          <w:wAfter w:w="7" w:type="dxa"/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F8C0F" w14:textId="2ACCF53A" w:rsidR="001D41C6" w:rsidRDefault="00207ED4" w:rsidP="001D41C6">
            <w:pPr>
              <w:pStyle w:val="Paragraphedeliste"/>
              <w:numPr>
                <w:ilvl w:val="1"/>
                <w:numId w:val="1"/>
              </w:numPr>
            </w:pPr>
            <w:r>
              <w:t>I</w:t>
            </w:r>
            <w:r w:rsidR="001D41C6">
              <w:t xml:space="preserve">mplant de buprénorphine à libération </w:t>
            </w:r>
            <w:r w:rsidR="0057393F">
              <w:t>prolongée</w:t>
            </w:r>
            <w:r w:rsidR="001D41C6">
              <w:t xml:space="preserve"> </w:t>
            </w:r>
            <w:r w:rsidR="00C72331">
              <w:t>(</w:t>
            </w:r>
            <w:proofErr w:type="spellStart"/>
            <w:r w:rsidR="001D41C6">
              <w:t>Probuphine</w:t>
            </w:r>
            <w:r w:rsidR="001D41C6">
              <w:rPr>
                <w:vertAlign w:val="superscript"/>
              </w:rPr>
              <w:t>MC</w:t>
            </w:r>
            <w:proofErr w:type="spellEnd"/>
            <w:r w:rsidR="00C72331">
              <w:t>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CD5BE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C0C001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B92A202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shd w:val="clear" w:color="auto" w:fill="auto"/>
          </w:tcPr>
          <w:p w14:paraId="335DF0AF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6B57C49A" w14:textId="77777777" w:rsidTr="00032F00">
        <w:trPr>
          <w:gridAfter w:val="1"/>
          <w:wAfter w:w="7" w:type="dxa"/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5AE6" w14:textId="5AC24186" w:rsidR="001D41C6" w:rsidRDefault="00207ED4" w:rsidP="001D41C6">
            <w:pPr>
              <w:pStyle w:val="Paragraphedeliste"/>
              <w:numPr>
                <w:ilvl w:val="1"/>
                <w:numId w:val="1"/>
              </w:numPr>
            </w:pPr>
            <w:r>
              <w:t>I</w:t>
            </w:r>
            <w:r w:rsidR="001D41C6">
              <w:t xml:space="preserve">njection de buprénorphine à libération </w:t>
            </w:r>
            <w:r w:rsidR="0057393F">
              <w:t>prolongée</w:t>
            </w:r>
            <w:r w:rsidR="001D41C6">
              <w:t xml:space="preserve"> </w:t>
            </w:r>
            <w:r w:rsidR="00C72331">
              <w:t>(</w:t>
            </w:r>
            <w:proofErr w:type="spellStart"/>
            <w:r w:rsidR="001D41C6">
              <w:t>Sublocade</w:t>
            </w:r>
            <w:r w:rsidR="001D41C6">
              <w:rPr>
                <w:vertAlign w:val="superscript"/>
              </w:rPr>
              <w:t>MC</w:t>
            </w:r>
            <w:proofErr w:type="spellEnd"/>
            <w:r w:rsidR="00C72331">
              <w:t>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51B72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BAC1D9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AB8F14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shd w:val="clear" w:color="auto" w:fill="auto"/>
          </w:tcPr>
          <w:p w14:paraId="7A9CC5A8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  <w:tr w:rsidR="001D41C6" w14:paraId="7BA60099" w14:textId="77777777" w:rsidTr="00032F00">
        <w:trPr>
          <w:gridAfter w:val="1"/>
          <w:wAfter w:w="7" w:type="dxa"/>
          <w:trHeight w:val="118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A7A" w14:textId="2D67CB44" w:rsidR="001D41C6" w:rsidRDefault="001D41C6" w:rsidP="001D41C6">
            <w:pPr>
              <w:pStyle w:val="Paragraphedeliste"/>
              <w:numPr>
                <w:ilvl w:val="1"/>
                <w:numId w:val="1"/>
              </w:numPr>
            </w:pPr>
            <w:r>
              <w:t>Traitement par agoniste</w:t>
            </w:r>
            <w:r w:rsidR="00554630">
              <w:t>s</w:t>
            </w:r>
            <w:r>
              <w:t xml:space="preserve"> opioïdes injectable</w:t>
            </w:r>
            <w:r w:rsidR="00554630">
              <w:t>s</w:t>
            </w:r>
            <w:r w:rsidR="0057393F">
              <w:t xml:space="preserve"> (</w:t>
            </w:r>
            <w:proofErr w:type="spellStart"/>
            <w:r w:rsidR="0057393F">
              <w:t>TAOi</w:t>
            </w:r>
            <w:proofErr w:type="spellEnd"/>
            <w:r w:rsidR="0057393F">
              <w:t>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05EC4" w14:textId="77777777" w:rsidR="001D41C6" w:rsidRPr="0056634F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5053E1" w14:textId="77777777" w:rsidR="001D41C6" w:rsidRPr="0056634F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AEADF0" w14:textId="77777777" w:rsidR="001D41C6" w:rsidRPr="0056634F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5064" w:type="dxa"/>
            <w:shd w:val="clear" w:color="auto" w:fill="auto"/>
          </w:tcPr>
          <w:p w14:paraId="4353A9CD" w14:textId="77777777" w:rsidR="001D41C6" w:rsidRDefault="001D41C6" w:rsidP="00032F00">
            <w:pPr>
              <w:rPr>
                <w:i/>
                <w:iCs/>
                <w:u w:val="single"/>
              </w:rPr>
            </w:pPr>
          </w:p>
        </w:tc>
      </w:tr>
    </w:tbl>
    <w:p w14:paraId="2A71F9B3" w14:textId="77777777" w:rsidR="001D41C6" w:rsidRDefault="001D41C6" w:rsidP="001D41C6"/>
    <w:tbl>
      <w:tblPr>
        <w:tblStyle w:val="Grilledutableau"/>
        <w:tblpPr w:leftFromText="141" w:rightFromText="141" w:vertAnchor="page" w:horzAnchor="margin" w:tblpY="1754"/>
        <w:tblW w:w="12950" w:type="dxa"/>
        <w:tblLayout w:type="fixed"/>
        <w:tblLook w:val="04A0" w:firstRow="1" w:lastRow="0" w:firstColumn="1" w:lastColumn="0" w:noHBand="0" w:noVBand="1"/>
      </w:tblPr>
      <w:tblGrid>
        <w:gridCol w:w="5665"/>
        <w:gridCol w:w="945"/>
        <w:gridCol w:w="945"/>
        <w:gridCol w:w="945"/>
        <w:gridCol w:w="4450"/>
      </w:tblGrid>
      <w:tr w:rsidR="001D41C6" w:rsidRPr="007930AD" w14:paraId="198E290D" w14:textId="77777777" w:rsidTr="00032F00">
        <w:trPr>
          <w:trHeight w:val="702"/>
        </w:trPr>
        <w:tc>
          <w:tcPr>
            <w:tcW w:w="12950" w:type="dxa"/>
            <w:gridSpan w:val="5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1851547" w14:textId="77777777" w:rsidR="001D41C6" w:rsidRDefault="001D41C6" w:rsidP="00032F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Obstacles économiques</w:t>
            </w:r>
          </w:p>
        </w:tc>
      </w:tr>
      <w:tr w:rsidR="001D41C6" w:rsidRPr="007930AD" w14:paraId="116B21C2" w14:textId="77777777" w:rsidTr="00032F00">
        <w:trPr>
          <w:trHeight w:val="633"/>
        </w:trPr>
        <w:tc>
          <w:tcPr>
            <w:tcW w:w="12950" w:type="dxa"/>
            <w:gridSpan w:val="5"/>
            <w:tcBorders>
              <w:bottom w:val="nil"/>
            </w:tcBorders>
          </w:tcPr>
          <w:p w14:paraId="7DC98CB2" w14:textId="77777777" w:rsidR="001D41C6" w:rsidRDefault="001D41C6" w:rsidP="00032F00">
            <w:pPr>
              <w:rPr>
                <w:b/>
                <w:bCs/>
              </w:rPr>
            </w:pPr>
            <w:r>
              <w:rPr>
                <w:b/>
                <w:bCs/>
              </w:rPr>
              <w:t>Obstacles de type économique</w:t>
            </w:r>
          </w:p>
          <w:p w14:paraId="3827729D" w14:textId="77777777" w:rsidR="001D41C6" w:rsidRPr="00882B3C" w:rsidRDefault="001D41C6" w:rsidP="00032F00">
            <w:pPr>
              <w:jc w:val="both"/>
              <w:rPr>
                <w:iCs/>
              </w:rPr>
            </w:pPr>
            <w:r w:rsidRPr="00882B3C">
              <w:rPr>
                <w:iCs/>
              </w:rPr>
              <w:t xml:space="preserve">Les obstacles de type économique font référence aux éléments d’ordre financiers et se sous-divisent sous la forme de coûts directs et de coûts indirects. Les </w:t>
            </w:r>
            <w:r w:rsidRPr="00882B3C">
              <w:rPr>
                <w:b/>
                <w:bCs/>
                <w:iCs/>
              </w:rPr>
              <w:t>coûts directs</w:t>
            </w:r>
            <w:r w:rsidRPr="00882B3C">
              <w:rPr>
                <w:iCs/>
              </w:rPr>
              <w:t xml:space="preserve"> font référence aux coûts associés à un traitement ou à un service auquel la personne tente d’accéder.</w:t>
            </w:r>
          </w:p>
          <w:p w14:paraId="5C64C4E1" w14:textId="77777777" w:rsidR="001D41C6" w:rsidRPr="00882B3C" w:rsidRDefault="001D41C6" w:rsidP="00032F00">
            <w:pPr>
              <w:jc w:val="both"/>
              <w:rPr>
                <w:iCs/>
              </w:rPr>
            </w:pPr>
          </w:p>
          <w:p w14:paraId="20E1CF65" w14:textId="77777777" w:rsidR="001D41C6" w:rsidRPr="00882B3C" w:rsidRDefault="001D41C6" w:rsidP="00032F00">
            <w:pPr>
              <w:jc w:val="both"/>
              <w:rPr>
                <w:iCs/>
              </w:rPr>
            </w:pPr>
            <w:r w:rsidRPr="00882B3C">
              <w:rPr>
                <w:iCs/>
              </w:rPr>
              <w:t xml:space="preserve">Les </w:t>
            </w:r>
            <w:r w:rsidRPr="00882B3C">
              <w:rPr>
                <w:b/>
                <w:bCs/>
                <w:iCs/>
              </w:rPr>
              <w:t>coûts indirects</w:t>
            </w:r>
            <w:r w:rsidRPr="00882B3C">
              <w:rPr>
                <w:iCs/>
              </w:rPr>
              <w:t xml:space="preserve"> font quant à eux référence aux coûts secondaires associés à l’accession au traitement ou aux services. Par exemple, ceux-ci peuvent faire référence aux coûts associés au transport, l’impossibilité de se libérer du travail, le coût d’un(e) gardien(ne) pour les personnes avec enfants. </w:t>
            </w:r>
          </w:p>
          <w:p w14:paraId="11DE1F80" w14:textId="77777777" w:rsidR="001D41C6" w:rsidRDefault="001D41C6" w:rsidP="00032F00">
            <w:pPr>
              <w:rPr>
                <w:b/>
                <w:bCs/>
              </w:rPr>
            </w:pPr>
          </w:p>
        </w:tc>
      </w:tr>
      <w:tr w:rsidR="001D41C6" w14:paraId="63E9E7EE" w14:textId="77777777" w:rsidTr="00032F00">
        <w:trPr>
          <w:trHeight w:val="30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FAC20D" w14:textId="77777777" w:rsidR="001D41C6" w:rsidRPr="00156B9B" w:rsidRDefault="001D41C6" w:rsidP="00032F00">
            <w:pPr>
              <w:rPr>
                <w:b/>
                <w:bCs/>
              </w:rPr>
            </w:pPr>
            <w:r>
              <w:rPr>
                <w:b/>
                <w:bCs/>
              </w:rPr>
              <w:t>Coûts dir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5DDE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64CBC5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4A7ED01C" w14:textId="77777777" w:rsidTr="00032F00">
        <w:trPr>
          <w:trHeight w:val="561"/>
        </w:trPr>
        <w:tc>
          <w:tcPr>
            <w:tcW w:w="5665" w:type="dxa"/>
            <w:tcBorders>
              <w:bottom w:val="single" w:sz="4" w:space="0" w:color="auto"/>
            </w:tcBorders>
          </w:tcPr>
          <w:p w14:paraId="1F738B7A" w14:textId="1F107609" w:rsidR="001D41C6" w:rsidRDefault="001D41C6" w:rsidP="00032F00">
            <w:pPr>
              <w:pStyle w:val="Paragraphedeliste"/>
              <w:ind w:left="25"/>
            </w:pPr>
            <w:r>
              <w:t xml:space="preserve">L’équipe offre des services aux personnes n’ayant pas de carte d’assurance maladie </w:t>
            </w:r>
            <w:r w:rsidR="00C72331">
              <w:t>(</w:t>
            </w:r>
            <w:r>
              <w:t>RAMQ</w:t>
            </w:r>
            <w:r w:rsidR="00C72331"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7E05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15038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F5C58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67A4E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32EE5F7B" w14:textId="77777777" w:rsidTr="00032F00">
        <w:trPr>
          <w:trHeight w:val="561"/>
        </w:trPr>
        <w:tc>
          <w:tcPr>
            <w:tcW w:w="5665" w:type="dxa"/>
            <w:tcBorders>
              <w:bottom w:val="single" w:sz="4" w:space="0" w:color="auto"/>
            </w:tcBorders>
          </w:tcPr>
          <w:p w14:paraId="48470CCF" w14:textId="0CDE6CDF" w:rsidR="001D41C6" w:rsidRPr="00D06840" w:rsidRDefault="001D41C6" w:rsidP="008B43BF">
            <w:pPr>
              <w:pStyle w:val="Paragraphedeliste"/>
              <w:ind w:left="25"/>
              <w:rPr>
                <w:i/>
                <w:iCs/>
                <w:u w:val="single"/>
              </w:rPr>
            </w:pPr>
            <w:r>
              <w:t xml:space="preserve">L’équipe offre des services d’aide à l’obtention d’une carte RAMQ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33FD5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4B808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4C2BB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F3FC5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5E59A8B8" w14:textId="77777777" w:rsidTr="00032F00">
        <w:trPr>
          <w:trHeight w:val="232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D1AF45" w14:textId="77777777" w:rsidR="001D41C6" w:rsidRPr="00D06840" w:rsidRDefault="001D41C6" w:rsidP="00032F00">
            <w:pPr>
              <w:pStyle w:val="Paragraphedeliste"/>
              <w:ind w:left="30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Coûts indir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F61B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175662" w14:textId="77777777" w:rsidR="001D41C6" w:rsidRDefault="001D41C6" w:rsidP="00032F00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1D41C6" w14:paraId="054C6141" w14:textId="77777777" w:rsidTr="00032F00">
        <w:trPr>
          <w:trHeight w:val="961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0AA80BF" w14:textId="77777777" w:rsidR="001D41C6" w:rsidRDefault="001D41C6" w:rsidP="00032F00">
            <w:pPr>
              <w:pStyle w:val="Paragraphedeliste"/>
              <w:ind w:left="0"/>
            </w:pPr>
            <w:r>
              <w:t>L’équipe offre des services selon des horaires atypiques pour diminuer les coûts liés à l’absentéisme. Par exemple</w:t>
            </w:r>
          </w:p>
          <w:p w14:paraId="1819FA6D" w14:textId="4F1D5B07" w:rsidR="001D41C6" w:rsidRPr="00135481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>Plages horaires de rendez-vous en dehors de 9</w:t>
            </w:r>
            <w:r w:rsidR="00554630">
              <w:t xml:space="preserve"> h</w:t>
            </w:r>
            <w:r>
              <w:t xml:space="preserve"> à 17 h et/ou la fin de semaine</w:t>
            </w:r>
          </w:p>
          <w:p w14:paraId="37A8F5AC" w14:textId="77777777" w:rsidR="001D41C6" w:rsidRDefault="001D41C6" w:rsidP="001D41C6">
            <w:pPr>
              <w:pStyle w:val="Paragraphedeliste"/>
              <w:numPr>
                <w:ilvl w:val="1"/>
                <w:numId w:val="1"/>
              </w:numPr>
              <w:rPr>
                <w:b/>
                <w:bCs/>
              </w:rPr>
            </w:pPr>
            <w:r>
              <w:t xml:space="preserve">Mise en place de téléconsultation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BA9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6CF9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C92F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E7647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7CF9E6A6" w14:textId="77777777" w:rsidTr="00032F00">
        <w:trPr>
          <w:trHeight w:val="803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E3BBDD3" w14:textId="6195CF37" w:rsidR="001D41C6" w:rsidRDefault="001D41C6" w:rsidP="00032F00">
            <w:pPr>
              <w:pStyle w:val="Paragraphedeliste"/>
              <w:ind w:left="0"/>
            </w:pPr>
            <w:r>
              <w:t>L’équipe</w:t>
            </w:r>
            <w:r w:rsidRPr="00467852">
              <w:t xml:space="preserve"> offre </w:t>
            </w:r>
            <w:r w:rsidR="00554630">
              <w:t>un</w:t>
            </w:r>
            <w:r w:rsidRPr="00467852">
              <w:t xml:space="preserve"> service sur place pour l’accueil des enfants pendant les rendez-vous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E1EDF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314F9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64A2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95BF6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0401895E" w14:textId="77777777" w:rsidTr="00032F00">
        <w:trPr>
          <w:trHeight w:val="2273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A1258EE" w14:textId="77777777" w:rsidR="001D41C6" w:rsidRPr="00467852" w:rsidRDefault="001D41C6" w:rsidP="00032F00">
            <w:pPr>
              <w:pStyle w:val="Paragraphedeliste"/>
              <w:ind w:left="0"/>
            </w:pPr>
            <w:r>
              <w:lastRenderedPageBreak/>
              <w:t>L’équipe</w:t>
            </w:r>
            <w:r w:rsidRPr="00467852">
              <w:t xml:space="preserve"> offre des services</w:t>
            </w:r>
            <w:r>
              <w:t xml:space="preserve"> d’aide</w:t>
            </w:r>
            <w:r w:rsidRPr="00467852">
              <w:t xml:space="preserve"> à l’organisation du transport des personnes pour accéder aux services et aux rendez-vous </w:t>
            </w:r>
          </w:p>
          <w:p w14:paraId="4CEA6838" w14:textId="77777777" w:rsidR="001D41C6" w:rsidRPr="00467852" w:rsidRDefault="001D41C6" w:rsidP="001D41C6">
            <w:pPr>
              <w:pStyle w:val="Paragraphedeliste"/>
              <w:numPr>
                <w:ilvl w:val="1"/>
                <w:numId w:val="1"/>
              </w:numPr>
            </w:pPr>
            <w:r w:rsidRPr="00467852">
              <w:t xml:space="preserve">Dans le cas contraire, l’organisation a des partenariats avec des services dans la communauté pour faciliter le déplacement des personnes les plus précaires vers les services et les rendez-vous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D0A4D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123A3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0DAC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54DAC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  <w:tr w:rsidR="001D41C6" w14:paraId="2EAFFA58" w14:textId="77777777" w:rsidTr="00032F00">
        <w:trPr>
          <w:trHeight w:val="1109"/>
        </w:trPr>
        <w:tc>
          <w:tcPr>
            <w:tcW w:w="5665" w:type="dxa"/>
            <w:tcBorders>
              <w:top w:val="single" w:sz="4" w:space="0" w:color="auto"/>
            </w:tcBorders>
          </w:tcPr>
          <w:p w14:paraId="49FF925F" w14:textId="77777777" w:rsidR="001D41C6" w:rsidRPr="00467852" w:rsidRDefault="001D41C6" w:rsidP="00032F00">
            <w:pPr>
              <w:pStyle w:val="Paragraphedeliste"/>
              <w:ind w:left="0"/>
            </w:pPr>
            <w:r>
              <w:t xml:space="preserve">L’équipe offre des services à domicile pour les personnes éprouvant des difficultés à se déplacer pour recevoir des services 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F1B54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56634F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85709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56634F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FAEF1" w14:textId="77777777" w:rsidR="001D41C6" w:rsidRPr="0056634F" w:rsidRDefault="001D41C6" w:rsidP="00032F00">
            <w:pPr>
              <w:pStyle w:val="Paragraphedeliste"/>
              <w:ind w:left="0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6634F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</w:tcPr>
          <w:p w14:paraId="4BC70FA5" w14:textId="77777777" w:rsidR="001D41C6" w:rsidRDefault="001D41C6" w:rsidP="00032F00">
            <w:pPr>
              <w:pStyle w:val="Paragraphedeliste"/>
              <w:ind w:left="0"/>
              <w:rPr>
                <w:b/>
                <w:bCs/>
              </w:rPr>
            </w:pPr>
          </w:p>
        </w:tc>
      </w:tr>
    </w:tbl>
    <w:p w14:paraId="3023CDCC" w14:textId="77777777" w:rsidR="001D41C6" w:rsidRDefault="001D41C6" w:rsidP="001D41C6">
      <w:pPr>
        <w:rPr>
          <w:sz w:val="23"/>
          <w:szCs w:val="23"/>
        </w:rPr>
        <w:sectPr w:rsidR="001D41C6" w:rsidSect="00032F0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89ADE0E" w14:textId="77777777" w:rsidR="001D41C6" w:rsidRPr="006C232A" w:rsidRDefault="001D41C6" w:rsidP="001D41C6">
      <w:pPr>
        <w:rPr>
          <w:b/>
          <w:bCs/>
          <w:u w:val="single"/>
        </w:rPr>
      </w:pPr>
      <w:r w:rsidRPr="006C232A">
        <w:rPr>
          <w:b/>
          <w:bCs/>
          <w:u w:val="single"/>
        </w:rPr>
        <w:lastRenderedPageBreak/>
        <w:t xml:space="preserve">SOMMAIRE DE L’APPRÉCIATION </w:t>
      </w:r>
    </w:p>
    <w:p w14:paraId="18459BDA" w14:textId="77777777" w:rsidR="001D41C6" w:rsidRDefault="001D41C6" w:rsidP="001D41C6">
      <w:r>
        <w:t xml:space="preserve">Cette section vise à résumer sous la forme d’un tableau de bord, les points d’amélioration identifiés suite au travail de réflexion effectué à l’aide des différents énoncés présentés ci-haut. </w:t>
      </w:r>
    </w:p>
    <w:tbl>
      <w:tblPr>
        <w:tblStyle w:val="Grilledutableau"/>
        <w:tblW w:w="13462" w:type="dxa"/>
        <w:tblLook w:val="04A0" w:firstRow="1" w:lastRow="0" w:firstColumn="1" w:lastColumn="0" w:noHBand="0" w:noVBand="1"/>
      </w:tblPr>
      <w:tblGrid>
        <w:gridCol w:w="1733"/>
        <w:gridCol w:w="707"/>
        <w:gridCol w:w="707"/>
        <w:gridCol w:w="707"/>
        <w:gridCol w:w="9608"/>
      </w:tblGrid>
      <w:tr w:rsidR="001D41C6" w14:paraId="404E5294" w14:textId="77777777" w:rsidTr="00032F00">
        <w:tc>
          <w:tcPr>
            <w:tcW w:w="1733" w:type="dxa"/>
            <w:shd w:val="clear" w:color="auto" w:fill="D9E2F3" w:themeFill="accent1" w:themeFillTint="33"/>
            <w:vAlign w:val="center"/>
          </w:tcPr>
          <w:p w14:paraId="4178A8BA" w14:textId="77777777" w:rsidR="001D41C6" w:rsidRPr="005074E7" w:rsidRDefault="001D41C6" w:rsidP="00032F00">
            <w:pPr>
              <w:jc w:val="center"/>
              <w:rPr>
                <w:b/>
                <w:bCs/>
              </w:rPr>
            </w:pPr>
            <w:r w:rsidRPr="005074E7">
              <w:rPr>
                <w:b/>
                <w:bCs/>
              </w:rPr>
              <w:t>Catégories d’obstacles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  <w:vAlign w:val="center"/>
          </w:tcPr>
          <w:p w14:paraId="4CEDB9B1" w14:textId="77777777" w:rsidR="001D41C6" w:rsidRPr="005074E7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éciation générale</w:t>
            </w:r>
          </w:p>
        </w:tc>
        <w:tc>
          <w:tcPr>
            <w:tcW w:w="96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F99823" w14:textId="77777777" w:rsidR="001D41C6" w:rsidRPr="005074E7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ints d’amélioration identifiés </w:t>
            </w:r>
          </w:p>
        </w:tc>
      </w:tr>
      <w:tr w:rsidR="001D41C6" w14:paraId="7C8B6023" w14:textId="77777777" w:rsidTr="00032F00">
        <w:trPr>
          <w:trHeight w:val="24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17C2C5C5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2629CD6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2CBA33D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  <w:r w:rsidRPr="00B66EF7">
              <w:rPr>
                <w:b/>
                <w:bCs/>
              </w:rPr>
              <w:t>Obstacles relationnels</w:t>
            </w:r>
          </w:p>
          <w:p w14:paraId="7E63EB96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5A51DEF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11E28A5C" w14:textId="77777777" w:rsidR="001D41C6" w:rsidRDefault="001D41C6" w:rsidP="00032F00">
            <w:pPr>
              <w:jc w:val="center"/>
            </w:pPr>
            <w:r w:rsidRPr="007B61E8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3AE2B7D9" w14:textId="77777777" w:rsidR="001D41C6" w:rsidRDefault="001D41C6" w:rsidP="00032F00">
            <w:pPr>
              <w:jc w:val="center"/>
            </w:pPr>
            <w:r w:rsidRPr="007B61E8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26B3E42A" w14:textId="77777777" w:rsidR="001D41C6" w:rsidRDefault="001D41C6" w:rsidP="00032F00">
            <w:pPr>
              <w:jc w:val="center"/>
            </w:pPr>
            <w:r w:rsidRPr="007B61E8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9608" w:type="dxa"/>
            <w:tcBorders>
              <w:bottom w:val="nil"/>
            </w:tcBorders>
          </w:tcPr>
          <w:p w14:paraId="5E44DB0D" w14:textId="77777777" w:rsidR="001D41C6" w:rsidRPr="005D172E" w:rsidRDefault="001D41C6" w:rsidP="00032F00">
            <w:pPr>
              <w:pStyle w:val="Paragraphedeliste"/>
              <w:ind w:left="37" w:hanging="37"/>
              <w:rPr>
                <w:b/>
                <w:bCs/>
              </w:rPr>
            </w:pPr>
            <w:r w:rsidRPr="005D172E">
              <w:rPr>
                <w:b/>
                <w:bCs/>
              </w:rPr>
              <w:t>1.</w:t>
            </w:r>
          </w:p>
          <w:p w14:paraId="1294599E" w14:textId="77777777" w:rsidR="001D41C6" w:rsidRDefault="001D41C6" w:rsidP="00032F00">
            <w:pPr>
              <w:pStyle w:val="Paragraphedeliste"/>
              <w:ind w:left="37" w:hanging="37"/>
            </w:pPr>
          </w:p>
          <w:p w14:paraId="603EB858" w14:textId="77777777" w:rsidR="001D41C6" w:rsidRDefault="001D41C6" w:rsidP="00032F00">
            <w:pPr>
              <w:pStyle w:val="Paragraphedeliste"/>
              <w:ind w:left="37" w:hanging="37"/>
            </w:pPr>
          </w:p>
          <w:p w14:paraId="6132FFC7" w14:textId="77777777" w:rsidR="001D41C6" w:rsidRPr="005D172E" w:rsidRDefault="001D41C6" w:rsidP="00032F00">
            <w:pPr>
              <w:pStyle w:val="Paragraphedeliste"/>
              <w:ind w:left="37" w:hanging="37"/>
            </w:pPr>
          </w:p>
        </w:tc>
      </w:tr>
      <w:tr w:rsidR="001D41C6" w14:paraId="1E0C251F" w14:textId="77777777" w:rsidTr="00032F00">
        <w:trPr>
          <w:trHeight w:val="300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09F41FAC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756FADD2" w14:textId="77777777" w:rsidR="001D41C6" w:rsidRPr="007B61E8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86C5529" w14:textId="77777777" w:rsidR="001D41C6" w:rsidRPr="007B61E8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F0BFA1C" w14:textId="77777777" w:rsidR="001D41C6" w:rsidRPr="007B61E8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nil"/>
            </w:tcBorders>
          </w:tcPr>
          <w:p w14:paraId="1986D373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2.</w:t>
            </w:r>
          </w:p>
          <w:p w14:paraId="646A9CFF" w14:textId="77777777" w:rsidR="001D41C6" w:rsidRDefault="001D41C6" w:rsidP="00032F00">
            <w:pPr>
              <w:pStyle w:val="Paragraphedeliste"/>
              <w:ind w:left="37"/>
            </w:pPr>
          </w:p>
          <w:p w14:paraId="6915C1A5" w14:textId="77777777" w:rsidR="001D41C6" w:rsidRDefault="001D41C6" w:rsidP="00032F00">
            <w:pPr>
              <w:pStyle w:val="Paragraphedeliste"/>
              <w:ind w:left="37"/>
            </w:pPr>
          </w:p>
          <w:p w14:paraId="02B2BD13" w14:textId="77777777" w:rsidR="001D41C6" w:rsidRDefault="001D41C6" w:rsidP="00032F00">
            <w:pPr>
              <w:pStyle w:val="Paragraphedeliste"/>
              <w:ind w:left="37"/>
            </w:pPr>
          </w:p>
        </w:tc>
      </w:tr>
      <w:tr w:rsidR="001D41C6" w14:paraId="252D0945" w14:textId="77777777" w:rsidTr="00032F00">
        <w:trPr>
          <w:trHeight w:val="613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2F8D7F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267C4" w14:textId="77777777" w:rsidR="001D41C6" w:rsidRPr="007B61E8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38ACB" w14:textId="77777777" w:rsidR="001D41C6" w:rsidRPr="007B61E8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05741" w14:textId="77777777" w:rsidR="001D41C6" w:rsidRPr="007B61E8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single" w:sz="4" w:space="0" w:color="auto"/>
            </w:tcBorders>
          </w:tcPr>
          <w:p w14:paraId="24A0135C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3.</w:t>
            </w:r>
          </w:p>
          <w:p w14:paraId="2C13737C" w14:textId="77777777" w:rsidR="001D41C6" w:rsidRDefault="001D41C6" w:rsidP="00032F00">
            <w:pPr>
              <w:pStyle w:val="Paragraphedeliste"/>
              <w:ind w:left="37"/>
            </w:pPr>
          </w:p>
          <w:p w14:paraId="01422555" w14:textId="77777777" w:rsidR="001D41C6" w:rsidRDefault="001D41C6" w:rsidP="00032F00">
            <w:pPr>
              <w:pStyle w:val="Paragraphedeliste"/>
              <w:ind w:left="37"/>
            </w:pPr>
          </w:p>
          <w:p w14:paraId="619ED3B7" w14:textId="77777777" w:rsidR="001D41C6" w:rsidRDefault="001D41C6" w:rsidP="00032F00">
            <w:pPr>
              <w:pStyle w:val="Paragraphedeliste"/>
              <w:ind w:left="37"/>
            </w:pPr>
          </w:p>
        </w:tc>
      </w:tr>
      <w:tr w:rsidR="001D41C6" w14:paraId="42C32A30" w14:textId="77777777" w:rsidTr="00032F00">
        <w:trPr>
          <w:trHeight w:val="613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4BC96FB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tacles socioculturels 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09CE81B1" w14:textId="77777777" w:rsidR="001D41C6" w:rsidRPr="007B61E8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  <w:r w:rsidRPr="007B61E8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5252131B" w14:textId="77777777" w:rsidR="001D41C6" w:rsidRPr="007B61E8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 w:rsidRPr="007B61E8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31B3C84E" w14:textId="77777777" w:rsidR="001D41C6" w:rsidRPr="007B61E8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B61E8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9608" w:type="dxa"/>
            <w:tcBorders>
              <w:top w:val="single" w:sz="4" w:space="0" w:color="auto"/>
              <w:bottom w:val="nil"/>
            </w:tcBorders>
          </w:tcPr>
          <w:p w14:paraId="5918157A" w14:textId="77777777" w:rsidR="001D41C6" w:rsidRPr="005D172E" w:rsidRDefault="001D41C6" w:rsidP="00032F00">
            <w:pPr>
              <w:pStyle w:val="Paragraphedeliste"/>
              <w:ind w:left="37" w:hanging="37"/>
              <w:rPr>
                <w:b/>
                <w:bCs/>
              </w:rPr>
            </w:pPr>
            <w:r w:rsidRPr="005D172E">
              <w:rPr>
                <w:b/>
                <w:bCs/>
              </w:rPr>
              <w:t>1.</w:t>
            </w:r>
          </w:p>
          <w:p w14:paraId="0BFCCB8E" w14:textId="77777777" w:rsidR="001D41C6" w:rsidRDefault="001D41C6" w:rsidP="00032F00">
            <w:pPr>
              <w:pStyle w:val="Paragraphedeliste"/>
              <w:ind w:left="37" w:hanging="37"/>
            </w:pPr>
          </w:p>
          <w:p w14:paraId="7C19BF14" w14:textId="77777777" w:rsidR="001D41C6" w:rsidRDefault="001D41C6" w:rsidP="00032F00">
            <w:pPr>
              <w:pStyle w:val="Paragraphedeliste"/>
              <w:ind w:left="37" w:hanging="37"/>
            </w:pPr>
          </w:p>
          <w:p w14:paraId="02C460D3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</w:p>
        </w:tc>
      </w:tr>
      <w:tr w:rsidR="001D41C6" w14:paraId="4DB2EF92" w14:textId="77777777" w:rsidTr="00032F00">
        <w:trPr>
          <w:trHeight w:val="613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54363B5F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F908461" w14:textId="77777777" w:rsidR="001D41C6" w:rsidRPr="007B61E8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2633410D" w14:textId="77777777" w:rsidR="001D41C6" w:rsidRPr="007B61E8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175351F6" w14:textId="77777777" w:rsidR="001D41C6" w:rsidRPr="007B61E8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nil"/>
            </w:tcBorders>
          </w:tcPr>
          <w:p w14:paraId="727C13B8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2.</w:t>
            </w:r>
          </w:p>
          <w:p w14:paraId="1D0D7361" w14:textId="77777777" w:rsidR="001D41C6" w:rsidRDefault="001D41C6" w:rsidP="00032F00">
            <w:pPr>
              <w:pStyle w:val="Paragraphedeliste"/>
              <w:ind w:left="37"/>
            </w:pPr>
          </w:p>
          <w:p w14:paraId="28101BB1" w14:textId="77777777" w:rsidR="001D41C6" w:rsidRDefault="001D41C6" w:rsidP="00032F00">
            <w:pPr>
              <w:pStyle w:val="Paragraphedeliste"/>
              <w:ind w:left="37"/>
            </w:pPr>
          </w:p>
          <w:p w14:paraId="0D032BC5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</w:p>
        </w:tc>
      </w:tr>
      <w:tr w:rsidR="001D41C6" w14:paraId="0E0A2754" w14:textId="77777777" w:rsidTr="00032F00">
        <w:trPr>
          <w:trHeight w:val="613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649D870F" w14:textId="77777777" w:rsidR="001D41C6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0A532E2F" w14:textId="77777777" w:rsidR="001D41C6" w:rsidRPr="007B61E8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41F6B7C" w14:textId="77777777" w:rsidR="001D41C6" w:rsidRPr="007B61E8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46B468B" w14:textId="77777777" w:rsidR="001D41C6" w:rsidRPr="007B61E8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single" w:sz="4" w:space="0" w:color="auto"/>
            </w:tcBorders>
          </w:tcPr>
          <w:p w14:paraId="127E1BD0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3.</w:t>
            </w:r>
          </w:p>
          <w:p w14:paraId="0AFDC1D3" w14:textId="77777777" w:rsidR="001D41C6" w:rsidRDefault="001D41C6" w:rsidP="00032F00">
            <w:pPr>
              <w:pStyle w:val="Paragraphedeliste"/>
              <w:ind w:left="37"/>
            </w:pPr>
          </w:p>
          <w:p w14:paraId="4401652A" w14:textId="59EADB39" w:rsidR="001D41C6" w:rsidRDefault="001D41C6" w:rsidP="00032F00">
            <w:pPr>
              <w:pStyle w:val="Paragraphedeliste"/>
              <w:ind w:left="37"/>
            </w:pPr>
          </w:p>
          <w:p w14:paraId="21E905FB" w14:textId="77777777" w:rsidR="00EC18AD" w:rsidRDefault="00EC18AD" w:rsidP="00032F00">
            <w:pPr>
              <w:pStyle w:val="Paragraphedeliste"/>
              <w:ind w:left="37"/>
            </w:pPr>
          </w:p>
          <w:p w14:paraId="0492C7DD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</w:p>
        </w:tc>
      </w:tr>
      <w:tr w:rsidR="001D41C6" w14:paraId="2D872B11" w14:textId="77777777" w:rsidTr="00032F00">
        <w:trPr>
          <w:trHeight w:val="300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36938447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54466B9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2C99500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  <w:r w:rsidRPr="00B66EF7">
              <w:rPr>
                <w:b/>
                <w:bCs/>
              </w:rPr>
              <w:t>Obstacles organisationnels</w:t>
            </w:r>
          </w:p>
          <w:p w14:paraId="109EDDEE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39B4A357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61EB1D11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13C6F490" w14:textId="77777777" w:rsidR="001D41C6" w:rsidRDefault="001D41C6" w:rsidP="00032F00">
            <w:pPr>
              <w:jc w:val="center"/>
            </w:pPr>
            <w:r w:rsidRPr="008058D5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52A0F48E" w14:textId="77777777" w:rsidR="001D41C6" w:rsidRDefault="001D41C6" w:rsidP="00032F00">
            <w:pPr>
              <w:jc w:val="center"/>
            </w:pPr>
            <w:r w:rsidRPr="008058D5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03D2C6ED" w14:textId="77777777" w:rsidR="001D41C6" w:rsidRDefault="001D41C6" w:rsidP="00032F00">
            <w:pPr>
              <w:jc w:val="center"/>
            </w:pPr>
            <w:r w:rsidRPr="008058D5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9608" w:type="dxa"/>
            <w:tcBorders>
              <w:top w:val="single" w:sz="4" w:space="0" w:color="auto"/>
              <w:bottom w:val="nil"/>
            </w:tcBorders>
          </w:tcPr>
          <w:p w14:paraId="482635AF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1.</w:t>
            </w:r>
          </w:p>
          <w:p w14:paraId="7CE64E44" w14:textId="77777777" w:rsidR="001D41C6" w:rsidRDefault="001D41C6" w:rsidP="00032F00">
            <w:pPr>
              <w:pStyle w:val="Paragraphedeliste"/>
              <w:ind w:left="37"/>
            </w:pPr>
          </w:p>
          <w:p w14:paraId="2A5582C9" w14:textId="77777777" w:rsidR="001D41C6" w:rsidRDefault="001D41C6" w:rsidP="00032F00">
            <w:pPr>
              <w:pStyle w:val="Paragraphedeliste"/>
              <w:ind w:left="37"/>
            </w:pPr>
          </w:p>
        </w:tc>
      </w:tr>
      <w:tr w:rsidR="001D41C6" w14:paraId="0FBA05D0" w14:textId="77777777" w:rsidTr="00032F00">
        <w:trPr>
          <w:trHeight w:val="246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58C010B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5710E2FA" w14:textId="77777777" w:rsidR="001D41C6" w:rsidRPr="008058D5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DE084CF" w14:textId="77777777" w:rsidR="001D41C6" w:rsidRPr="008058D5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6953D9EE" w14:textId="77777777" w:rsidR="001D41C6" w:rsidRPr="008058D5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nil"/>
            </w:tcBorders>
          </w:tcPr>
          <w:p w14:paraId="50DC6C68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2.</w:t>
            </w:r>
          </w:p>
          <w:p w14:paraId="3337AFAB" w14:textId="77777777" w:rsidR="001D41C6" w:rsidRDefault="001D41C6" w:rsidP="00032F00">
            <w:pPr>
              <w:pStyle w:val="Paragraphedeliste"/>
              <w:ind w:left="37"/>
            </w:pPr>
          </w:p>
          <w:p w14:paraId="7A5AFD72" w14:textId="77777777" w:rsidR="001D41C6" w:rsidRDefault="001D41C6" w:rsidP="00032F00">
            <w:pPr>
              <w:pStyle w:val="Paragraphedeliste"/>
              <w:ind w:left="37"/>
            </w:pPr>
          </w:p>
        </w:tc>
      </w:tr>
      <w:tr w:rsidR="001D41C6" w14:paraId="66799531" w14:textId="77777777" w:rsidTr="00032F00">
        <w:trPr>
          <w:trHeight w:val="860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6E7DB8B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6824B24D" w14:textId="77777777" w:rsidR="001D41C6" w:rsidRPr="008058D5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62D92231" w14:textId="77777777" w:rsidR="001D41C6" w:rsidRPr="008058D5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F01930F" w14:textId="77777777" w:rsidR="001D41C6" w:rsidRPr="008058D5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single" w:sz="4" w:space="0" w:color="auto"/>
            </w:tcBorders>
          </w:tcPr>
          <w:p w14:paraId="3A737773" w14:textId="77777777" w:rsidR="001D41C6" w:rsidRPr="005D172E" w:rsidRDefault="001D41C6" w:rsidP="00032F00">
            <w:pPr>
              <w:pStyle w:val="Paragraphedeliste"/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 xml:space="preserve">3. </w:t>
            </w:r>
          </w:p>
          <w:p w14:paraId="7ABA37D0" w14:textId="77777777" w:rsidR="001D41C6" w:rsidRDefault="001D41C6" w:rsidP="00032F00">
            <w:pPr>
              <w:pStyle w:val="Paragraphedeliste"/>
              <w:ind w:left="37"/>
            </w:pPr>
          </w:p>
          <w:p w14:paraId="54FC19E0" w14:textId="77777777" w:rsidR="001D41C6" w:rsidRDefault="001D41C6" w:rsidP="00032F00">
            <w:pPr>
              <w:pStyle w:val="Paragraphedeliste"/>
              <w:ind w:left="37"/>
            </w:pPr>
          </w:p>
        </w:tc>
      </w:tr>
      <w:tr w:rsidR="001D41C6" w14:paraId="57141099" w14:textId="77777777" w:rsidTr="00032F00">
        <w:trPr>
          <w:trHeight w:val="24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615D6B7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57EFA471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1F846D74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  <w:r w:rsidRPr="00B66EF7">
              <w:rPr>
                <w:b/>
                <w:bCs/>
              </w:rPr>
              <w:t>Obstacles géographiques</w:t>
            </w:r>
          </w:p>
          <w:p w14:paraId="3667ABEB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423B39B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752268DD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441DCD63" w14:textId="77777777" w:rsidR="001D41C6" w:rsidRDefault="001D41C6" w:rsidP="00032F00">
            <w:pPr>
              <w:jc w:val="center"/>
            </w:pPr>
            <w:r w:rsidRPr="00886623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465D2668" w14:textId="77777777" w:rsidR="001D41C6" w:rsidRDefault="001D41C6" w:rsidP="00032F00">
            <w:pPr>
              <w:jc w:val="center"/>
            </w:pPr>
            <w:r w:rsidRPr="00886623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7E973CA5" w14:textId="77777777" w:rsidR="001D41C6" w:rsidRDefault="001D41C6" w:rsidP="00032F00">
            <w:pPr>
              <w:jc w:val="center"/>
            </w:pPr>
            <w:r w:rsidRPr="00886623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9608" w:type="dxa"/>
            <w:tcBorders>
              <w:bottom w:val="nil"/>
            </w:tcBorders>
          </w:tcPr>
          <w:p w14:paraId="0AFE701E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1.</w:t>
            </w:r>
          </w:p>
          <w:p w14:paraId="5E1FF135" w14:textId="77777777" w:rsidR="001D41C6" w:rsidRDefault="001D41C6" w:rsidP="00032F00">
            <w:pPr>
              <w:ind w:left="37"/>
            </w:pPr>
          </w:p>
          <w:p w14:paraId="0A7574F2" w14:textId="77777777" w:rsidR="001D41C6" w:rsidRDefault="001D41C6" w:rsidP="00032F00">
            <w:pPr>
              <w:ind w:left="37"/>
            </w:pPr>
          </w:p>
        </w:tc>
      </w:tr>
      <w:tr w:rsidR="001D41C6" w14:paraId="164F1B6E" w14:textId="77777777" w:rsidTr="00032F00">
        <w:trPr>
          <w:trHeight w:val="300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37CDAFA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68D75222" w14:textId="77777777" w:rsidR="001D41C6" w:rsidRPr="00886623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2776C75B" w14:textId="77777777" w:rsidR="001D41C6" w:rsidRPr="00886623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12CAC235" w14:textId="77777777" w:rsidR="001D41C6" w:rsidRPr="00886623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nil"/>
            </w:tcBorders>
          </w:tcPr>
          <w:p w14:paraId="07891E0F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2.</w:t>
            </w:r>
          </w:p>
          <w:p w14:paraId="3252DEC5" w14:textId="77777777" w:rsidR="001D41C6" w:rsidRDefault="001D41C6" w:rsidP="00032F00">
            <w:pPr>
              <w:ind w:left="37"/>
            </w:pPr>
          </w:p>
          <w:p w14:paraId="303903AF" w14:textId="77777777" w:rsidR="001D41C6" w:rsidRDefault="001D41C6" w:rsidP="00032F00">
            <w:pPr>
              <w:ind w:left="37"/>
            </w:pPr>
          </w:p>
        </w:tc>
      </w:tr>
      <w:tr w:rsidR="001D41C6" w14:paraId="04910653" w14:textId="77777777" w:rsidTr="00032F00">
        <w:trPr>
          <w:trHeight w:val="882"/>
        </w:trPr>
        <w:tc>
          <w:tcPr>
            <w:tcW w:w="1733" w:type="dxa"/>
            <w:vMerge/>
            <w:shd w:val="clear" w:color="auto" w:fill="F2F2F2" w:themeFill="background1" w:themeFillShade="F2"/>
            <w:vAlign w:val="center"/>
          </w:tcPr>
          <w:p w14:paraId="73DC100B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5C6061F7" w14:textId="77777777" w:rsidR="001D41C6" w:rsidRPr="00886623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789B3730" w14:textId="77777777" w:rsidR="001D41C6" w:rsidRPr="00886623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75A1334E" w14:textId="77777777" w:rsidR="001D41C6" w:rsidRPr="00886623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single" w:sz="4" w:space="0" w:color="auto"/>
            </w:tcBorders>
          </w:tcPr>
          <w:p w14:paraId="443A35BD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3.</w:t>
            </w:r>
          </w:p>
          <w:p w14:paraId="082C7DFD" w14:textId="77777777" w:rsidR="001D41C6" w:rsidRDefault="001D41C6" w:rsidP="00032F00">
            <w:pPr>
              <w:ind w:left="37"/>
            </w:pPr>
          </w:p>
          <w:p w14:paraId="2DE9FCB9" w14:textId="77777777" w:rsidR="001D41C6" w:rsidRDefault="001D41C6" w:rsidP="00032F00">
            <w:pPr>
              <w:ind w:left="37"/>
            </w:pPr>
          </w:p>
        </w:tc>
      </w:tr>
      <w:tr w:rsidR="001D41C6" w14:paraId="3058906A" w14:textId="77777777" w:rsidTr="00032F00">
        <w:trPr>
          <w:trHeight w:val="246"/>
        </w:trPr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4AAC4BB5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4EE14960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33C8D3EC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  <w:r w:rsidRPr="00B66EF7">
              <w:rPr>
                <w:b/>
                <w:bCs/>
              </w:rPr>
              <w:t>Obstacles économiques</w:t>
            </w:r>
          </w:p>
          <w:p w14:paraId="3A76DBBA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7CD843FC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  <w:p w14:paraId="0FB51D73" w14:textId="77777777" w:rsidR="001D41C6" w:rsidRPr="00B66EF7" w:rsidRDefault="001D41C6" w:rsidP="00032F00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323784D8" w14:textId="77777777" w:rsidR="001D41C6" w:rsidRDefault="001D41C6" w:rsidP="00032F00">
            <w:pPr>
              <w:jc w:val="center"/>
            </w:pPr>
            <w:r w:rsidRPr="003A507C">
              <w:rPr>
                <w:b/>
                <w:bCs/>
                <w:color w:val="92D05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16F01190" w14:textId="77777777" w:rsidR="001D41C6" w:rsidRDefault="001D41C6" w:rsidP="00032F00">
            <w:pPr>
              <w:jc w:val="center"/>
            </w:pPr>
            <w:r w:rsidRPr="003A507C">
              <w:rPr>
                <w:b/>
                <w:bCs/>
                <w:color w:val="FFFF00"/>
                <w:sz w:val="48"/>
                <w:szCs w:val="48"/>
              </w:rPr>
              <w:t>•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14:paraId="12DE728B" w14:textId="77777777" w:rsidR="001D41C6" w:rsidRDefault="001D41C6" w:rsidP="00032F00">
            <w:pPr>
              <w:jc w:val="center"/>
            </w:pPr>
            <w:r w:rsidRPr="003A507C">
              <w:rPr>
                <w:b/>
                <w:bCs/>
                <w:color w:val="FF0000"/>
                <w:sz w:val="48"/>
                <w:szCs w:val="48"/>
              </w:rPr>
              <w:t>•</w:t>
            </w:r>
          </w:p>
        </w:tc>
        <w:tc>
          <w:tcPr>
            <w:tcW w:w="9608" w:type="dxa"/>
            <w:tcBorders>
              <w:bottom w:val="nil"/>
            </w:tcBorders>
          </w:tcPr>
          <w:p w14:paraId="7ADCFEEE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1.</w:t>
            </w:r>
          </w:p>
          <w:p w14:paraId="0B2CF8C2" w14:textId="77777777" w:rsidR="001D41C6" w:rsidRDefault="001D41C6" w:rsidP="00032F00">
            <w:pPr>
              <w:ind w:left="37"/>
            </w:pPr>
          </w:p>
          <w:p w14:paraId="574FED89" w14:textId="77777777" w:rsidR="001D41C6" w:rsidRDefault="001D41C6" w:rsidP="00032F00">
            <w:pPr>
              <w:ind w:left="37"/>
            </w:pPr>
          </w:p>
        </w:tc>
      </w:tr>
      <w:tr w:rsidR="001D41C6" w14:paraId="162662DB" w14:textId="77777777" w:rsidTr="00032F00">
        <w:trPr>
          <w:trHeight w:val="300"/>
        </w:trPr>
        <w:tc>
          <w:tcPr>
            <w:tcW w:w="1733" w:type="dxa"/>
            <w:vMerge/>
            <w:shd w:val="clear" w:color="auto" w:fill="F2F2F2" w:themeFill="background1" w:themeFillShade="F2"/>
          </w:tcPr>
          <w:p w14:paraId="50A8FEB6" w14:textId="77777777" w:rsidR="001D41C6" w:rsidRDefault="001D41C6" w:rsidP="00032F00">
            <w:pPr>
              <w:jc w:val="center"/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7E405B8A" w14:textId="77777777" w:rsidR="001D41C6" w:rsidRPr="003A507C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0604ABA8" w14:textId="77777777" w:rsidR="001D41C6" w:rsidRPr="003A507C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7C39FC82" w14:textId="77777777" w:rsidR="001D41C6" w:rsidRPr="003A507C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  <w:bottom w:val="nil"/>
            </w:tcBorders>
          </w:tcPr>
          <w:p w14:paraId="5798F512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2.</w:t>
            </w:r>
          </w:p>
          <w:p w14:paraId="21FE9878" w14:textId="77777777" w:rsidR="001D41C6" w:rsidRDefault="001D41C6" w:rsidP="00032F00">
            <w:pPr>
              <w:ind w:left="37"/>
            </w:pPr>
          </w:p>
          <w:p w14:paraId="3F2C00C5" w14:textId="77777777" w:rsidR="001D41C6" w:rsidRDefault="001D41C6" w:rsidP="00032F00">
            <w:pPr>
              <w:ind w:left="37"/>
            </w:pPr>
          </w:p>
        </w:tc>
      </w:tr>
      <w:tr w:rsidR="001D41C6" w14:paraId="6085CF87" w14:textId="77777777" w:rsidTr="00032F00">
        <w:trPr>
          <w:trHeight w:val="876"/>
        </w:trPr>
        <w:tc>
          <w:tcPr>
            <w:tcW w:w="1733" w:type="dxa"/>
            <w:vMerge/>
            <w:shd w:val="clear" w:color="auto" w:fill="F2F2F2" w:themeFill="background1" w:themeFillShade="F2"/>
          </w:tcPr>
          <w:p w14:paraId="59AB2481" w14:textId="77777777" w:rsidR="001D41C6" w:rsidRDefault="001D41C6" w:rsidP="00032F00">
            <w:pPr>
              <w:jc w:val="center"/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15A44481" w14:textId="77777777" w:rsidR="001D41C6" w:rsidRPr="003A507C" w:rsidRDefault="001D41C6" w:rsidP="00032F00">
            <w:pPr>
              <w:jc w:val="center"/>
              <w:rPr>
                <w:b/>
                <w:bCs/>
                <w:color w:val="92D05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59E4C1F5" w14:textId="77777777" w:rsidR="001D41C6" w:rsidRPr="003A507C" w:rsidRDefault="001D41C6" w:rsidP="00032F00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14:paraId="37F1BD94" w14:textId="77777777" w:rsidR="001D41C6" w:rsidRPr="003A507C" w:rsidRDefault="001D41C6" w:rsidP="00032F0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9608" w:type="dxa"/>
            <w:tcBorders>
              <w:top w:val="nil"/>
            </w:tcBorders>
          </w:tcPr>
          <w:p w14:paraId="5002ADFB" w14:textId="77777777" w:rsidR="001D41C6" w:rsidRPr="005D172E" w:rsidRDefault="001D41C6" w:rsidP="001D41C6">
            <w:pPr>
              <w:pStyle w:val="Paragraphedeliste"/>
              <w:numPr>
                <w:ilvl w:val="0"/>
                <w:numId w:val="1"/>
              </w:numPr>
              <w:ind w:left="37"/>
              <w:rPr>
                <w:b/>
                <w:bCs/>
              </w:rPr>
            </w:pPr>
            <w:r w:rsidRPr="005D172E">
              <w:rPr>
                <w:b/>
                <w:bCs/>
              </w:rPr>
              <w:t>3.</w:t>
            </w:r>
          </w:p>
          <w:p w14:paraId="11D96083" w14:textId="77777777" w:rsidR="001D41C6" w:rsidRDefault="001D41C6" w:rsidP="00032F00">
            <w:pPr>
              <w:ind w:left="37"/>
            </w:pPr>
          </w:p>
          <w:p w14:paraId="5B582B66" w14:textId="77777777" w:rsidR="001D41C6" w:rsidRDefault="001D41C6" w:rsidP="00032F00">
            <w:pPr>
              <w:ind w:left="37"/>
            </w:pPr>
          </w:p>
        </w:tc>
      </w:tr>
    </w:tbl>
    <w:p w14:paraId="5C47CF61" w14:textId="77777777" w:rsidR="00EB71A5" w:rsidRDefault="00EB71A5" w:rsidP="00EC18AD"/>
    <w:sectPr w:rsidR="00EB71A5" w:rsidSect="008B43B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0237" w14:textId="77777777" w:rsidR="00D20204" w:rsidRDefault="00D20204" w:rsidP="00EC18AD">
      <w:pPr>
        <w:spacing w:after="0" w:line="240" w:lineRule="auto"/>
      </w:pPr>
      <w:r>
        <w:separator/>
      </w:r>
    </w:p>
  </w:endnote>
  <w:endnote w:type="continuationSeparator" w:id="0">
    <w:p w14:paraId="3383B03D" w14:textId="77777777" w:rsidR="00D20204" w:rsidRDefault="00D20204" w:rsidP="00EC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Pro">
    <w:panose1 w:val="02000503030000020003"/>
    <w:charset w:val="00"/>
    <w:family w:val="auto"/>
    <w:notTrueType/>
    <w:pitch w:val="variable"/>
    <w:sig w:usb0="A00002FF" w:usb1="5000A4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9451" w14:textId="77777777" w:rsidR="00745B24" w:rsidRDefault="00745B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1A69" w14:textId="77777777" w:rsidR="00745B24" w:rsidRDefault="00745B24" w:rsidP="00B4136D">
    <w:pPr>
      <w:shd w:val="clear" w:color="auto" w:fill="FFFFFF"/>
      <w:spacing w:after="0"/>
      <w:ind w:left="-1134"/>
      <w:rPr>
        <w:rFonts w:ascii="Segoe UI" w:hAnsi="Segoe UI" w:cs="Segoe UI"/>
        <w:b/>
        <w:color w:val="2C7BB2"/>
        <w:sz w:val="16"/>
        <w:szCs w:val="16"/>
        <w:lang w:eastAsia="fr-CA"/>
      </w:rPr>
    </w:pPr>
    <w:r>
      <w:rPr>
        <w:rFonts w:ascii="Segoe UI" w:hAnsi="Segoe UI" w:cs="Segoe UI"/>
        <w:b/>
        <w:color w:val="2C7BB2"/>
        <w:sz w:val="16"/>
        <w:szCs w:val="16"/>
        <w:bdr w:val="none" w:sz="0" w:space="0" w:color="auto" w:frame="1"/>
        <w:lang w:eastAsia="fr-CA"/>
      </w:rPr>
      <w:t>L'Équipe de soutien clinique et organisationnel en dépendance et itinérance</w:t>
    </w:r>
  </w:p>
  <w:p w14:paraId="0635E9A4" w14:textId="77777777" w:rsidR="00745B24" w:rsidRDefault="00745B24" w:rsidP="00B4136D">
    <w:pPr>
      <w:shd w:val="clear" w:color="auto" w:fill="FFFFFF"/>
      <w:spacing w:after="0"/>
      <w:ind w:left="-1134"/>
      <w:rPr>
        <w:rFonts w:ascii="Segoe UI" w:hAnsi="Segoe UI" w:cs="Segoe UI"/>
        <w:b/>
        <w:color w:val="2C7BB2"/>
        <w:sz w:val="16"/>
        <w:szCs w:val="16"/>
        <w:lang w:eastAsia="fr-CA"/>
      </w:rPr>
    </w:pPr>
    <w:r>
      <w:rPr>
        <w:rFonts w:ascii="Segoe UI" w:hAnsi="Segoe UI" w:cs="Segoe UI"/>
        <w:b/>
        <w:color w:val="2C7BB2"/>
        <w:sz w:val="16"/>
        <w:szCs w:val="16"/>
        <w:bdr w:val="none" w:sz="0" w:space="0" w:color="auto" w:frame="1"/>
        <w:lang w:eastAsia="fr-CA"/>
      </w:rPr>
      <w:t>soutien.dependance.itinerance.ccsmtl@ssss.gouv.qc.ca</w:t>
    </w:r>
  </w:p>
  <w:p w14:paraId="5D50F498" w14:textId="77777777" w:rsidR="00745B24" w:rsidRDefault="00745B24" w:rsidP="00B4136D">
    <w:pPr>
      <w:shd w:val="clear" w:color="auto" w:fill="FFFFFF"/>
      <w:spacing w:after="0"/>
      <w:ind w:left="-1134"/>
      <w:rPr>
        <w:rFonts w:ascii="Segoe UI" w:hAnsi="Segoe UI" w:cs="Segoe UI"/>
        <w:b/>
        <w:color w:val="2C7BB2"/>
        <w:sz w:val="16"/>
        <w:szCs w:val="16"/>
        <w:lang w:eastAsia="fr-CA"/>
      </w:rPr>
    </w:pPr>
    <w:r>
      <w:rPr>
        <w:rFonts w:ascii="Segoe UI" w:hAnsi="Segoe UI" w:cs="Segoe UI"/>
        <w:b/>
        <w:color w:val="2C7BB2"/>
        <w:sz w:val="16"/>
        <w:szCs w:val="16"/>
        <w:bdr w:val="none" w:sz="0" w:space="0" w:color="auto" w:frame="1"/>
        <w:lang w:eastAsia="fr-CA"/>
      </w:rPr>
      <w:t>Ligne téléphonique dédiée : 514 863-7234</w:t>
    </w:r>
  </w:p>
  <w:p w14:paraId="05C45805" w14:textId="77777777" w:rsidR="00745B24" w:rsidRDefault="00D20204" w:rsidP="00B4136D">
    <w:pPr>
      <w:pStyle w:val="Pieddepage"/>
      <w:ind w:left="-1134"/>
      <w:rPr>
        <w:rFonts w:ascii="Segoe UI" w:hAnsi="Segoe UI" w:cs="Segoe UI"/>
        <w:b/>
        <w:color w:val="2C7BB2"/>
        <w:sz w:val="16"/>
        <w:szCs w:val="16"/>
        <w:u w:val="single"/>
        <w:bdr w:val="none" w:sz="0" w:space="0" w:color="auto" w:frame="1"/>
        <w:lang w:eastAsia="fr-CA"/>
      </w:rPr>
    </w:pPr>
    <w:hyperlink r:id="rId1" w:tgtFrame="_blank" w:tooltip="URL d'origine: https://app.cyberimpact.com/click-tracking?ct=C4RwjB7ga6EXXSXFn7lvfnNcydO6KhdsEix1FKNNqDElcJp5bPm8rMyWisGjL1Q7bZ_U-tCWcMUICVhtAXdmB61U8TNj60Bz_F6jaINMvLs~. Cliquez ou appuyez si vous faites confiance à ce lien." w:history="1">
      <w:r w:rsidR="00745B24">
        <w:rPr>
          <w:rStyle w:val="Lienhypertexte"/>
          <w:rFonts w:ascii="Segoe UI" w:hAnsi="Segoe UI" w:cs="Segoe UI"/>
          <w:b/>
          <w:color w:val="2C7BB2"/>
          <w:sz w:val="16"/>
          <w:szCs w:val="16"/>
          <w:bdr w:val="none" w:sz="0" w:space="0" w:color="auto" w:frame="1"/>
          <w:lang w:eastAsia="fr-CA"/>
        </w:rPr>
        <w:t>dependanceitinerance.ca</w:t>
      </w:r>
    </w:hyperlink>
  </w:p>
  <w:p w14:paraId="5644701B" w14:textId="77777777" w:rsidR="00745B24" w:rsidRDefault="00745B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FD4B" w14:textId="77777777" w:rsidR="00745B24" w:rsidRDefault="00745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A78B" w14:textId="77777777" w:rsidR="00D20204" w:rsidRDefault="00D20204" w:rsidP="00EC18AD">
      <w:pPr>
        <w:spacing w:after="0" w:line="240" w:lineRule="auto"/>
      </w:pPr>
      <w:r>
        <w:separator/>
      </w:r>
    </w:p>
  </w:footnote>
  <w:footnote w:type="continuationSeparator" w:id="0">
    <w:p w14:paraId="4035FB7F" w14:textId="77777777" w:rsidR="00D20204" w:rsidRDefault="00D20204" w:rsidP="00EC18AD">
      <w:pPr>
        <w:spacing w:after="0" w:line="240" w:lineRule="auto"/>
      </w:pPr>
      <w:r>
        <w:continuationSeparator/>
      </w:r>
    </w:p>
  </w:footnote>
  <w:footnote w:id="1">
    <w:p w14:paraId="3BCEC68C" w14:textId="77777777" w:rsidR="00745B24" w:rsidRDefault="00745B24" w:rsidP="00EC18AD">
      <w:pPr>
        <w:pStyle w:val="Notedebasdepage"/>
      </w:pPr>
      <w:r>
        <w:rPr>
          <w:rStyle w:val="Appelnotedebasdep"/>
        </w:rPr>
        <w:footnoteRef/>
      </w:r>
      <w:r>
        <w:t xml:space="preserve"> Les définitions utilisées dans ce document sont adaptées de : </w:t>
      </w:r>
    </w:p>
    <w:p w14:paraId="06A3BA16" w14:textId="34151B36" w:rsidR="00745B24" w:rsidRDefault="00745B24" w:rsidP="00EC18AD">
      <w:pPr>
        <w:pStyle w:val="Notedebasdepage"/>
        <w:jc w:val="both"/>
      </w:pPr>
      <w:r w:rsidRPr="009C7176">
        <w:rPr>
          <w:sz w:val="16"/>
          <w:szCs w:val="16"/>
        </w:rPr>
        <w:t xml:space="preserve">Hyppolite, S.-R., </w:t>
      </w:r>
      <w:proofErr w:type="spellStart"/>
      <w:r w:rsidRPr="009C7176">
        <w:rPr>
          <w:sz w:val="16"/>
          <w:szCs w:val="16"/>
        </w:rPr>
        <w:t>Lauzier</w:t>
      </w:r>
      <w:proofErr w:type="spellEnd"/>
      <w:r w:rsidRPr="009C7176">
        <w:rPr>
          <w:sz w:val="16"/>
          <w:szCs w:val="16"/>
        </w:rPr>
        <w:t>, S., Lefrançois, C., Manceau, L. M., Blain, S., Bouchard, S., Goyer, M.-E., d’Avignon, O., &amp; collaborateurs. (2019). Favoriser l’accès et la qualité des services offerts aux personnes marginalisées</w:t>
      </w:r>
      <w:r>
        <w:rPr>
          <w:sz w:val="16"/>
          <w:szCs w:val="16"/>
        </w:rPr>
        <w:t xml:space="preserve"> </w:t>
      </w:r>
      <w:r w:rsidRPr="009C7176">
        <w:rPr>
          <w:sz w:val="16"/>
          <w:szCs w:val="16"/>
        </w:rPr>
        <w:t>—Volet</w:t>
      </w:r>
      <w:r>
        <w:rPr>
          <w:sz w:val="16"/>
          <w:szCs w:val="16"/>
        </w:rPr>
        <w:t> </w:t>
      </w:r>
      <w:r w:rsidRPr="009C7176">
        <w:rPr>
          <w:sz w:val="16"/>
          <w:szCs w:val="16"/>
        </w:rPr>
        <w:t xml:space="preserve">2 : Étude descriptive et comparative de trois initiatives québécoises qui visent à offrir des soins et des services de santé de proximité aux personnes marginalisées. </w:t>
      </w:r>
      <w:hyperlink r:id="rId1" w:history="1">
        <w:r w:rsidRPr="009C7176">
          <w:rPr>
            <w:rStyle w:val="Lienhypertexte"/>
            <w:sz w:val="16"/>
            <w:szCs w:val="16"/>
          </w:rPr>
          <w:t>http://reseau1quebec.ca/wp-content/uploads/2018/02/Hyppolite-Dupere_Rapport-VF-2019-01-25.pdf</w:t>
        </w:r>
      </w:hyperlink>
      <w:r w:rsidRPr="009C7176">
        <w:rPr>
          <w:sz w:val="16"/>
          <w:szCs w:val="16"/>
        </w:rPr>
        <w:t xml:space="preserve"> </w:t>
      </w:r>
    </w:p>
    <w:p w14:paraId="6E5DB8CC" w14:textId="52268D92" w:rsidR="00745B24" w:rsidRDefault="00745B2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9E3B" w14:textId="77777777" w:rsidR="00745B24" w:rsidRDefault="00745B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43A8" w14:textId="22F748AF" w:rsidR="00745B24" w:rsidRDefault="00745B24" w:rsidP="00B4136D">
    <w:pPr>
      <w:pStyle w:val="En-tte"/>
      <w:ind w:left="-1134"/>
    </w:pPr>
    <w:r>
      <w:rPr>
        <w:noProof/>
        <w:lang w:eastAsia="fr-CA"/>
      </w:rPr>
      <w:drawing>
        <wp:inline distT="0" distB="0" distL="0" distR="0" wp14:anchorId="03AC393F" wp14:editId="011CC6EF">
          <wp:extent cx="2228850" cy="504825"/>
          <wp:effectExtent l="0" t="0" r="0" b="9525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7FE5" w14:textId="77777777" w:rsidR="00745B24" w:rsidRDefault="00745B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921"/>
    <w:multiLevelType w:val="hybridMultilevel"/>
    <w:tmpl w:val="1A520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140"/>
    <w:multiLevelType w:val="hybridMultilevel"/>
    <w:tmpl w:val="0074D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9ED"/>
    <w:multiLevelType w:val="hybridMultilevel"/>
    <w:tmpl w:val="6B8AF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2D9"/>
    <w:multiLevelType w:val="hybridMultilevel"/>
    <w:tmpl w:val="9B30E7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238E2"/>
    <w:multiLevelType w:val="hybridMultilevel"/>
    <w:tmpl w:val="C68A1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925FA"/>
    <w:multiLevelType w:val="hybridMultilevel"/>
    <w:tmpl w:val="0250F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AE02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F3B85"/>
    <w:multiLevelType w:val="hybridMultilevel"/>
    <w:tmpl w:val="36C6BC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71ED4"/>
    <w:multiLevelType w:val="hybridMultilevel"/>
    <w:tmpl w:val="CB726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71D0"/>
    <w:multiLevelType w:val="hybridMultilevel"/>
    <w:tmpl w:val="F89E8BA6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C9F6A00"/>
    <w:multiLevelType w:val="hybridMultilevel"/>
    <w:tmpl w:val="B8FC2C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B184D"/>
    <w:multiLevelType w:val="hybridMultilevel"/>
    <w:tmpl w:val="15025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86A55"/>
    <w:multiLevelType w:val="hybridMultilevel"/>
    <w:tmpl w:val="047A148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66C6A2E"/>
    <w:multiLevelType w:val="hybridMultilevel"/>
    <w:tmpl w:val="86840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A5"/>
    <w:rsid w:val="00020186"/>
    <w:rsid w:val="00032F00"/>
    <w:rsid w:val="000673EA"/>
    <w:rsid w:val="000E01E4"/>
    <w:rsid w:val="00106862"/>
    <w:rsid w:val="00117025"/>
    <w:rsid w:val="0018579D"/>
    <w:rsid w:val="001D41C6"/>
    <w:rsid w:val="002014C5"/>
    <w:rsid w:val="002063DF"/>
    <w:rsid w:val="00207ED4"/>
    <w:rsid w:val="00225FEF"/>
    <w:rsid w:val="00281ED0"/>
    <w:rsid w:val="00465564"/>
    <w:rsid w:val="00554630"/>
    <w:rsid w:val="0057393F"/>
    <w:rsid w:val="0057545C"/>
    <w:rsid w:val="005763B6"/>
    <w:rsid w:val="005C65E9"/>
    <w:rsid w:val="006F167B"/>
    <w:rsid w:val="006F2BF6"/>
    <w:rsid w:val="0070057D"/>
    <w:rsid w:val="00745B24"/>
    <w:rsid w:val="007467AA"/>
    <w:rsid w:val="00746A8D"/>
    <w:rsid w:val="00882B3C"/>
    <w:rsid w:val="008B43BF"/>
    <w:rsid w:val="00AB754A"/>
    <w:rsid w:val="00AF71A1"/>
    <w:rsid w:val="00B4136D"/>
    <w:rsid w:val="00C72331"/>
    <w:rsid w:val="00C73C53"/>
    <w:rsid w:val="00C73EAB"/>
    <w:rsid w:val="00C914CE"/>
    <w:rsid w:val="00D20204"/>
    <w:rsid w:val="00D20AD3"/>
    <w:rsid w:val="00D772C9"/>
    <w:rsid w:val="00DB4CE6"/>
    <w:rsid w:val="00E3738D"/>
    <w:rsid w:val="00E64367"/>
    <w:rsid w:val="00EB71A5"/>
    <w:rsid w:val="00E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B3"/>
  <w15:chartTrackingRefBased/>
  <w15:docId w15:val="{3BA140D1-CC6B-403D-B355-823D989D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C6"/>
  </w:style>
  <w:style w:type="paragraph" w:styleId="Titre1">
    <w:name w:val="heading 1"/>
    <w:basedOn w:val="Normal"/>
    <w:next w:val="Normal"/>
    <w:link w:val="Titre1Car"/>
    <w:uiPriority w:val="9"/>
    <w:qFormat/>
    <w:rsid w:val="001D4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4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41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4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4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41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D41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D41C6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1D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D4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41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41C6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D41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1C6"/>
  </w:style>
  <w:style w:type="paragraph" w:styleId="Pieddepage">
    <w:name w:val="footer"/>
    <w:basedOn w:val="Normal"/>
    <w:link w:val="PieddepageCar"/>
    <w:uiPriority w:val="99"/>
    <w:unhideWhenUsed/>
    <w:qFormat/>
    <w:rsid w:val="001D41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1C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1C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41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D4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1D41C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41C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D41C6"/>
    <w:pPr>
      <w:tabs>
        <w:tab w:val="right" w:leader="dot" w:pos="8630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D4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D41C6"/>
    <w:pPr>
      <w:spacing w:after="100"/>
      <w:ind w:left="440"/>
    </w:pPr>
  </w:style>
  <w:style w:type="paragraph" w:styleId="Titre">
    <w:name w:val="Title"/>
    <w:basedOn w:val="Normal"/>
    <w:next w:val="Normal"/>
    <w:link w:val="TitreCar"/>
    <w:qFormat/>
    <w:rsid w:val="001D4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D4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unhideWhenUsed/>
    <w:rsid w:val="001D4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D4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41C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1C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1C6"/>
    <w:rPr>
      <w:color w:val="605E5C"/>
      <w:shd w:val="clear" w:color="auto" w:fill="E1DFDD"/>
    </w:rPr>
  </w:style>
  <w:style w:type="paragraph" w:customStyle="1" w:styleId="Default">
    <w:name w:val="Default"/>
    <w:rsid w:val="001D41C6"/>
    <w:pPr>
      <w:autoSpaceDE w:val="0"/>
      <w:autoSpaceDN w:val="0"/>
      <w:adjustRightInd w:val="0"/>
      <w:spacing w:after="0" w:line="240" w:lineRule="auto"/>
    </w:pPr>
    <w:rPr>
      <w:rFonts w:ascii="TT Norms Pro" w:hAnsi="TT Norms Pro" w:cs="TT Norms Pro"/>
      <w:color w:val="000000"/>
      <w:sz w:val="24"/>
      <w:szCs w:val="24"/>
    </w:rPr>
  </w:style>
  <w:style w:type="character" w:customStyle="1" w:styleId="A11">
    <w:name w:val="A11"/>
    <w:uiPriority w:val="99"/>
    <w:rsid w:val="001D41C6"/>
    <w:rPr>
      <w:rFonts w:cs="TT Norms Pro"/>
      <w:color w:val="000000"/>
      <w:sz w:val="11"/>
      <w:szCs w:val="11"/>
    </w:rPr>
  </w:style>
  <w:style w:type="paragraph" w:customStyle="1" w:styleId="Pa17">
    <w:name w:val="Pa17"/>
    <w:basedOn w:val="Default"/>
    <w:next w:val="Default"/>
    <w:uiPriority w:val="99"/>
    <w:rsid w:val="001D41C6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D41C6"/>
    <w:pPr>
      <w:spacing w:line="221" w:lineRule="atLeast"/>
    </w:pPr>
    <w:rPr>
      <w:rFonts w:cstheme="minorBidi"/>
      <w:color w:val="auto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D41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41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1C6"/>
    <w:pPr>
      <w:spacing w:after="60" w:line="240" w:lineRule="auto"/>
      <w:outlineLvl w:val="1"/>
    </w:pPr>
    <w:rPr>
      <w:rFonts w:ascii="Georgia" w:eastAsiaTheme="majorEastAsia" w:hAnsi="Georgia" w:cstheme="majorBidi"/>
      <w:b/>
      <w:i/>
      <w:color w:val="3B3B3B"/>
      <w:sz w:val="28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D41C6"/>
    <w:rPr>
      <w:rFonts w:ascii="Georgia" w:eastAsiaTheme="majorEastAsia" w:hAnsi="Georgia" w:cstheme="majorBidi"/>
      <w:b/>
      <w:i/>
      <w:color w:val="3B3B3B"/>
      <w:sz w:val="28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D41C6"/>
  </w:style>
  <w:style w:type="table" w:customStyle="1" w:styleId="Grilledutableau1">
    <w:name w:val="Grille du tableau1"/>
    <w:basedOn w:val="TableauNormal"/>
    <w:next w:val="Grilledutableau"/>
    <w:uiPriority w:val="39"/>
    <w:rsid w:val="001D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P">
    <w:name w:val="NBP"/>
    <w:basedOn w:val="Notedebasdepage"/>
    <w:link w:val="NBPCar"/>
    <w:qFormat/>
    <w:rsid w:val="001D41C6"/>
    <w:rPr>
      <w:sz w:val="18"/>
      <w:szCs w:val="18"/>
    </w:rPr>
  </w:style>
  <w:style w:type="character" w:customStyle="1" w:styleId="NBPCar">
    <w:name w:val="NBP Car"/>
    <w:basedOn w:val="NotedebasdepageCar"/>
    <w:link w:val="NBP"/>
    <w:rsid w:val="001D41C6"/>
    <w:rPr>
      <w:sz w:val="18"/>
      <w:szCs w:val="18"/>
    </w:rPr>
  </w:style>
  <w:style w:type="paragraph" w:customStyle="1" w:styleId="TitreTableau">
    <w:name w:val="Titre Tableau"/>
    <w:basedOn w:val="Lgende"/>
    <w:link w:val="TitreTableauCar"/>
    <w:qFormat/>
    <w:rsid w:val="001D41C6"/>
    <w:pPr>
      <w:keepNext/>
    </w:pPr>
    <w:rPr>
      <w:b/>
      <w:bCs/>
      <w:i w:val="0"/>
      <w:iCs w:val="0"/>
    </w:rPr>
  </w:style>
  <w:style w:type="character" w:customStyle="1" w:styleId="LgendeCar">
    <w:name w:val="Légende Car"/>
    <w:basedOn w:val="Policepardfaut"/>
    <w:link w:val="Lgende"/>
    <w:uiPriority w:val="35"/>
    <w:rsid w:val="001D41C6"/>
    <w:rPr>
      <w:i/>
      <w:iCs/>
      <w:color w:val="44546A" w:themeColor="text2"/>
      <w:sz w:val="18"/>
      <w:szCs w:val="18"/>
    </w:rPr>
  </w:style>
  <w:style w:type="character" w:customStyle="1" w:styleId="TitreTableauCar">
    <w:name w:val="Titre Tableau Car"/>
    <w:basedOn w:val="LgendeCar"/>
    <w:link w:val="TitreTableau"/>
    <w:rsid w:val="001D41C6"/>
    <w:rPr>
      <w:b/>
      <w:bCs/>
      <w:i w:val="0"/>
      <w:iCs w:val="0"/>
      <w:color w:val="44546A" w:themeColor="text2"/>
      <w:sz w:val="18"/>
      <w:szCs w:val="18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D41C6"/>
    <w:rPr>
      <w:color w:val="605E5C"/>
      <w:shd w:val="clear" w:color="auto" w:fill="E1DFDD"/>
    </w:rPr>
  </w:style>
  <w:style w:type="paragraph" w:customStyle="1" w:styleId="titreannexe">
    <w:name w:val="titre annexe"/>
    <w:basedOn w:val="Titre3"/>
    <w:link w:val="titreannexeCar"/>
    <w:qFormat/>
    <w:rsid w:val="001D41C6"/>
    <w:rPr>
      <w:rFonts w:cstheme="majorHAnsi"/>
    </w:rPr>
  </w:style>
  <w:style w:type="character" w:customStyle="1" w:styleId="titreannexeCar">
    <w:name w:val="titre annexe Car"/>
    <w:basedOn w:val="Titre3Car"/>
    <w:link w:val="titreannexe"/>
    <w:rsid w:val="001D41C6"/>
    <w:rPr>
      <w:rFonts w:asciiTheme="majorHAnsi" w:eastAsiaTheme="majorEastAsia" w:hAnsiTheme="majorHAnsi" w:cstheme="majorHAns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C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pendanceitinerance.ca/wp-content/uploads/2021/09/panier-minimal-de-service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n01.safelinks.protection.outlook.com/?url=https:%2F%2Fapp.cyberimpact.com%2Fclick-tracking%3Fct%3DC4RwjB7ga6EXXSXFn7lvfnNcydO6KhdsEix1FKNNqDElcJp5bPm8rMyWisGjL1Q7bZ_U-tCWcMUICVhtAXdmB61U8TNj60Bz_F6jaINMvLs~&amp;data=02%7C01%7Cmarie-josee.dion.ccsmtl%40ssss.gouv.qc.ca%7Ca9463a4c130f44e3ffc108d827ed8be5%7C06e1fe285f8b4075bf6cae24be1a7992%7C0%7C0%7C637303248496571077&amp;sdata=pPvuxjRZiMpZkTBww4%2BN5QJTue9KLF6DoHnPMlMu3%2Bg%3D&amp;reserved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u1quebec.ca/wp-content/uploads/2018/02/Hyppolite-Dupere_Rapport-VF-2019-01-2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13B1-C24D-E744-BF0E-DA60DA8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Ferguson (CCSMTL DEUR)</dc:creator>
  <cp:keywords/>
  <dc:description/>
  <cp:lastModifiedBy>Marie-Josée Dion (CCSMTL DEUR)</cp:lastModifiedBy>
  <cp:revision>2</cp:revision>
  <dcterms:created xsi:type="dcterms:W3CDTF">2021-11-01T18:01:00Z</dcterms:created>
  <dcterms:modified xsi:type="dcterms:W3CDTF">2021-11-01T18:01:00Z</dcterms:modified>
</cp:coreProperties>
</file>